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96634D" w:rsidRPr="00280A7C">
        <w:rPr>
          <w:rFonts w:ascii="Arial" w:hAnsi="Arial" w:cs="Arial"/>
          <w:b w:val="0"/>
          <w:sz w:val="24"/>
        </w:rPr>
        <w:t>19</w:t>
      </w:r>
      <w:r w:rsidRPr="00280A7C">
        <w:rPr>
          <w:rFonts w:ascii="Arial" w:hAnsi="Arial" w:cs="Arial"/>
          <w:b w:val="0"/>
          <w:sz w:val="24"/>
        </w:rPr>
        <w:t xml:space="preserve"> </w:t>
      </w:r>
      <w:r w:rsidR="009612ED" w:rsidRPr="00280A7C">
        <w:rPr>
          <w:rFonts w:ascii="Arial" w:hAnsi="Arial" w:cs="Arial"/>
          <w:b w:val="0"/>
          <w:sz w:val="24"/>
        </w:rPr>
        <w:t>декабря</w:t>
      </w:r>
      <w:r w:rsidRPr="00280A7C">
        <w:rPr>
          <w:rFonts w:ascii="Arial" w:hAnsi="Arial" w:cs="Arial"/>
          <w:b w:val="0"/>
          <w:sz w:val="24"/>
        </w:rPr>
        <w:t xml:space="preserve"> 20</w:t>
      </w:r>
      <w:r w:rsidR="0096634D" w:rsidRPr="00280A7C">
        <w:rPr>
          <w:rFonts w:ascii="Arial" w:hAnsi="Arial" w:cs="Arial"/>
          <w:b w:val="0"/>
          <w:sz w:val="24"/>
        </w:rPr>
        <w:t>20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280A7C" w:rsidRPr="00280A7C">
        <w:rPr>
          <w:rFonts w:ascii="Arial" w:hAnsi="Arial" w:cs="Arial"/>
          <w:b w:val="0"/>
          <w:sz w:val="24"/>
        </w:rPr>
        <w:t>188-200</w:t>
      </w:r>
      <w:r w:rsidRPr="00280A7C">
        <w:rPr>
          <w:rFonts w:ascii="Arial" w:hAnsi="Arial" w:cs="Arial"/>
          <w:b w:val="0"/>
          <w:sz w:val="24"/>
        </w:rPr>
        <w:t xml:space="preserve"> (</w:t>
      </w:r>
      <w:r w:rsidR="00280A7C" w:rsidRPr="00280A7C">
        <w:rPr>
          <w:rFonts w:ascii="Arial" w:hAnsi="Arial" w:cs="Arial"/>
          <w:b w:val="0"/>
          <w:sz w:val="24"/>
        </w:rPr>
        <w:t>9575</w:t>
      </w:r>
      <w:r w:rsidRPr="00280A7C">
        <w:rPr>
          <w:rFonts w:ascii="Arial" w:hAnsi="Arial" w:cs="Arial"/>
          <w:b w:val="0"/>
          <w:sz w:val="24"/>
        </w:rPr>
        <w:t>-</w:t>
      </w:r>
      <w:r w:rsidR="00280A7C" w:rsidRPr="00280A7C">
        <w:rPr>
          <w:rFonts w:ascii="Arial" w:hAnsi="Arial" w:cs="Arial"/>
          <w:b w:val="0"/>
          <w:sz w:val="24"/>
        </w:rPr>
        <w:t>9587</w:t>
      </w:r>
      <w:r w:rsidRPr="00280A7C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96634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9F0EFB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</w:t>
      </w:r>
      <w:r w:rsidR="009A4325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9A432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A4325">
        <w:rPr>
          <w:rFonts w:ascii="Arial" w:hAnsi="Arial" w:cs="Arial"/>
          <w:b/>
          <w:sz w:val="32"/>
          <w:szCs w:val="32"/>
        </w:rPr>
        <w:t xml:space="preserve">О </w:t>
      </w:r>
      <w:r w:rsidR="00485CD6">
        <w:rPr>
          <w:rFonts w:ascii="Arial" w:hAnsi="Arial" w:cs="Arial"/>
          <w:b/>
          <w:sz w:val="32"/>
          <w:szCs w:val="32"/>
        </w:rPr>
        <w:t>ВНЕСЕНИИ</w:t>
      </w:r>
      <w:r w:rsidRPr="009A4325">
        <w:rPr>
          <w:rFonts w:ascii="Arial" w:hAnsi="Arial" w:cs="Arial"/>
          <w:b/>
          <w:sz w:val="32"/>
          <w:szCs w:val="32"/>
        </w:rPr>
        <w:t xml:space="preserve"> </w:t>
      </w:r>
      <w:r w:rsidR="00485CD6">
        <w:rPr>
          <w:rFonts w:ascii="Arial" w:hAnsi="Arial" w:cs="Arial"/>
          <w:b/>
          <w:sz w:val="32"/>
          <w:szCs w:val="32"/>
        </w:rPr>
        <w:t>ИЗМЕНЕНИЙ</w:t>
      </w:r>
      <w:r w:rsidRPr="009A4325">
        <w:rPr>
          <w:rFonts w:ascii="Arial" w:hAnsi="Arial" w:cs="Arial"/>
          <w:b/>
          <w:sz w:val="32"/>
          <w:szCs w:val="32"/>
        </w:rPr>
        <w:t xml:space="preserve"> </w:t>
      </w:r>
      <w:r w:rsidR="00485CD6">
        <w:rPr>
          <w:rFonts w:ascii="Arial" w:hAnsi="Arial" w:cs="Arial"/>
          <w:b/>
          <w:sz w:val="32"/>
          <w:szCs w:val="32"/>
        </w:rPr>
        <w:t>В</w:t>
      </w:r>
      <w:r w:rsidRPr="009A4325">
        <w:rPr>
          <w:rFonts w:ascii="Arial" w:hAnsi="Arial" w:cs="Arial"/>
          <w:b/>
          <w:sz w:val="32"/>
          <w:szCs w:val="32"/>
        </w:rPr>
        <w:t xml:space="preserve"> </w:t>
      </w:r>
      <w:r w:rsidR="00485CD6">
        <w:rPr>
          <w:rFonts w:ascii="Arial" w:hAnsi="Arial" w:cs="Arial"/>
          <w:b/>
          <w:sz w:val="32"/>
          <w:szCs w:val="32"/>
        </w:rPr>
        <w:t>РЕШЕНИЕ</w:t>
      </w:r>
      <w:r w:rsidRPr="009A4325">
        <w:rPr>
          <w:rFonts w:ascii="Arial" w:hAnsi="Arial" w:cs="Arial"/>
          <w:b/>
          <w:sz w:val="32"/>
          <w:szCs w:val="32"/>
        </w:rPr>
        <w:t xml:space="preserve"> </w:t>
      </w:r>
      <w:r w:rsidR="00485CD6">
        <w:rPr>
          <w:rFonts w:ascii="Arial" w:hAnsi="Arial" w:cs="Arial"/>
          <w:b/>
          <w:sz w:val="32"/>
          <w:szCs w:val="32"/>
        </w:rPr>
        <w:t>ДУМЫ</w:t>
      </w:r>
      <w:r w:rsidRPr="009A4325">
        <w:rPr>
          <w:rFonts w:ascii="Arial" w:hAnsi="Arial" w:cs="Arial"/>
          <w:b/>
          <w:sz w:val="32"/>
          <w:szCs w:val="32"/>
        </w:rPr>
        <w:t xml:space="preserve"> </w:t>
      </w:r>
      <w:r w:rsidR="00485CD6">
        <w:rPr>
          <w:rFonts w:ascii="Arial" w:hAnsi="Arial" w:cs="Arial"/>
          <w:b/>
          <w:sz w:val="32"/>
          <w:szCs w:val="32"/>
        </w:rPr>
        <w:t>ГОРОДА</w:t>
      </w:r>
      <w:r w:rsidRPr="009A4325">
        <w:rPr>
          <w:rFonts w:ascii="Arial" w:hAnsi="Arial" w:cs="Arial"/>
          <w:b/>
          <w:sz w:val="32"/>
          <w:szCs w:val="32"/>
        </w:rPr>
        <w:t xml:space="preserve"> </w:t>
      </w:r>
      <w:r w:rsidR="00485CD6">
        <w:rPr>
          <w:rFonts w:ascii="Arial" w:hAnsi="Arial" w:cs="Arial"/>
          <w:b/>
          <w:sz w:val="32"/>
          <w:szCs w:val="32"/>
        </w:rPr>
        <w:t>ПЯТИГОРСКА</w:t>
      </w:r>
      <w:r w:rsidRPr="009A4325">
        <w:rPr>
          <w:rFonts w:ascii="Arial" w:hAnsi="Arial" w:cs="Arial"/>
          <w:b/>
          <w:sz w:val="32"/>
          <w:szCs w:val="32"/>
        </w:rPr>
        <w:t xml:space="preserve"> «О </w:t>
      </w:r>
      <w:r w:rsidR="00485CD6">
        <w:rPr>
          <w:rFonts w:ascii="Arial" w:hAnsi="Arial" w:cs="Arial"/>
          <w:b/>
          <w:sz w:val="32"/>
          <w:szCs w:val="32"/>
        </w:rPr>
        <w:t>БЮДЖЕТЕ</w:t>
      </w:r>
      <w:r w:rsidRPr="009A4325">
        <w:rPr>
          <w:rFonts w:ascii="Arial" w:hAnsi="Arial" w:cs="Arial"/>
          <w:b/>
          <w:sz w:val="32"/>
          <w:szCs w:val="32"/>
        </w:rPr>
        <w:t xml:space="preserve"> </w:t>
      </w:r>
      <w:r w:rsidR="00485CD6">
        <w:rPr>
          <w:rFonts w:ascii="Arial" w:hAnsi="Arial" w:cs="Arial"/>
          <w:b/>
          <w:sz w:val="32"/>
          <w:szCs w:val="32"/>
        </w:rPr>
        <w:t>ГОРОДА</w:t>
      </w:r>
      <w:r w:rsidRPr="009A4325">
        <w:rPr>
          <w:rFonts w:ascii="Arial" w:hAnsi="Arial" w:cs="Arial"/>
          <w:b/>
          <w:sz w:val="32"/>
          <w:szCs w:val="32"/>
        </w:rPr>
        <w:t>-</w:t>
      </w:r>
      <w:r w:rsidR="00485CD6">
        <w:rPr>
          <w:rFonts w:ascii="Arial" w:hAnsi="Arial" w:cs="Arial"/>
          <w:b/>
          <w:sz w:val="32"/>
          <w:szCs w:val="32"/>
        </w:rPr>
        <w:t>КУРОРТА</w:t>
      </w:r>
      <w:r w:rsidRPr="009A4325">
        <w:rPr>
          <w:rFonts w:ascii="Arial" w:hAnsi="Arial" w:cs="Arial"/>
          <w:b/>
          <w:sz w:val="32"/>
          <w:szCs w:val="32"/>
        </w:rPr>
        <w:t xml:space="preserve"> </w:t>
      </w:r>
      <w:r w:rsidR="00485CD6">
        <w:rPr>
          <w:rFonts w:ascii="Arial" w:hAnsi="Arial" w:cs="Arial"/>
          <w:b/>
          <w:sz w:val="32"/>
          <w:szCs w:val="32"/>
        </w:rPr>
        <w:t>ПЯТИГОРСКА</w:t>
      </w:r>
      <w:r w:rsidRPr="009A4325">
        <w:rPr>
          <w:rFonts w:ascii="Arial" w:hAnsi="Arial" w:cs="Arial"/>
          <w:b/>
          <w:sz w:val="32"/>
          <w:szCs w:val="32"/>
        </w:rPr>
        <w:t xml:space="preserve"> </w:t>
      </w:r>
      <w:r w:rsidR="00485CD6">
        <w:rPr>
          <w:rFonts w:ascii="Arial" w:hAnsi="Arial" w:cs="Arial"/>
          <w:b/>
          <w:sz w:val="32"/>
          <w:szCs w:val="32"/>
        </w:rPr>
        <w:t>НА</w:t>
      </w:r>
      <w:r w:rsidRPr="009A4325">
        <w:rPr>
          <w:rFonts w:ascii="Arial" w:hAnsi="Arial" w:cs="Arial"/>
          <w:b/>
          <w:sz w:val="32"/>
          <w:szCs w:val="32"/>
        </w:rPr>
        <w:t xml:space="preserve"> 2020 </w:t>
      </w:r>
      <w:r w:rsidR="00485CD6">
        <w:rPr>
          <w:rFonts w:ascii="Arial" w:hAnsi="Arial" w:cs="Arial"/>
          <w:b/>
          <w:sz w:val="32"/>
          <w:szCs w:val="32"/>
        </w:rPr>
        <w:t>ГОД</w:t>
      </w:r>
      <w:r w:rsidRPr="009A4325">
        <w:rPr>
          <w:rFonts w:ascii="Arial" w:hAnsi="Arial" w:cs="Arial"/>
          <w:b/>
          <w:sz w:val="32"/>
          <w:szCs w:val="32"/>
        </w:rPr>
        <w:t xml:space="preserve"> </w:t>
      </w:r>
      <w:r w:rsidR="00485CD6">
        <w:rPr>
          <w:rFonts w:ascii="Arial" w:hAnsi="Arial" w:cs="Arial"/>
          <w:b/>
          <w:sz w:val="32"/>
          <w:szCs w:val="32"/>
        </w:rPr>
        <w:t>И</w:t>
      </w:r>
      <w:r w:rsidRPr="009A4325">
        <w:rPr>
          <w:rFonts w:ascii="Arial" w:hAnsi="Arial" w:cs="Arial"/>
          <w:b/>
          <w:sz w:val="32"/>
          <w:szCs w:val="32"/>
        </w:rPr>
        <w:t xml:space="preserve"> </w:t>
      </w:r>
      <w:r w:rsidR="00485CD6">
        <w:rPr>
          <w:rFonts w:ascii="Arial" w:hAnsi="Arial" w:cs="Arial"/>
          <w:b/>
          <w:sz w:val="32"/>
          <w:szCs w:val="32"/>
        </w:rPr>
        <w:t>ПЛАНОВЫЙ</w:t>
      </w:r>
      <w:r w:rsidRPr="009A4325">
        <w:rPr>
          <w:rFonts w:ascii="Arial" w:hAnsi="Arial" w:cs="Arial"/>
          <w:b/>
          <w:sz w:val="32"/>
          <w:szCs w:val="32"/>
        </w:rPr>
        <w:t xml:space="preserve"> </w:t>
      </w:r>
      <w:r w:rsidR="00485CD6">
        <w:rPr>
          <w:rFonts w:ascii="Arial" w:hAnsi="Arial" w:cs="Arial"/>
          <w:b/>
          <w:sz w:val="32"/>
          <w:szCs w:val="32"/>
        </w:rPr>
        <w:t>ПЕРИОД</w:t>
      </w:r>
      <w:r w:rsidRPr="009A4325">
        <w:rPr>
          <w:rFonts w:ascii="Arial" w:hAnsi="Arial" w:cs="Arial"/>
          <w:b/>
          <w:sz w:val="32"/>
          <w:szCs w:val="32"/>
        </w:rPr>
        <w:t xml:space="preserve"> 2021</w:t>
      </w:r>
      <w:proofErr w:type="gramStart"/>
      <w:r w:rsidRPr="009A4325">
        <w:rPr>
          <w:rFonts w:ascii="Arial" w:hAnsi="Arial" w:cs="Arial"/>
          <w:b/>
          <w:sz w:val="32"/>
          <w:szCs w:val="32"/>
        </w:rPr>
        <w:t xml:space="preserve"> </w:t>
      </w:r>
      <w:r w:rsidR="00485CD6">
        <w:rPr>
          <w:rFonts w:ascii="Arial" w:hAnsi="Arial" w:cs="Arial"/>
          <w:b/>
          <w:sz w:val="32"/>
          <w:szCs w:val="32"/>
        </w:rPr>
        <w:t>И</w:t>
      </w:r>
      <w:proofErr w:type="gramEnd"/>
      <w:r w:rsidRPr="009A4325">
        <w:rPr>
          <w:rFonts w:ascii="Arial" w:hAnsi="Arial" w:cs="Arial"/>
          <w:b/>
          <w:sz w:val="32"/>
          <w:szCs w:val="32"/>
        </w:rPr>
        <w:t xml:space="preserve"> 2022 </w:t>
      </w:r>
      <w:r w:rsidR="00485CD6">
        <w:rPr>
          <w:rFonts w:ascii="Arial" w:hAnsi="Arial" w:cs="Arial"/>
          <w:b/>
          <w:sz w:val="32"/>
          <w:szCs w:val="32"/>
        </w:rPr>
        <w:t>ГОДОВ</w:t>
      </w:r>
      <w:r w:rsidRPr="009A4325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485CD6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485CD6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DC7FC7" w:rsidRPr="00DC7FC7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85CD6" w:rsidRPr="00485CD6">
        <w:rPr>
          <w:rFonts w:ascii="Arial" w:hAnsi="Arial" w:cs="Arial"/>
        </w:rPr>
        <w:t>Внести в решение Думы города Пятигорска от 24 декабря 2019 года №34-42 РД «О бюджете города-курорта Пятигорска на 2020 год и плановый период 2021 и 2022 годов» следующие изменения: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485CD6" w:rsidRPr="00485CD6">
        <w:rPr>
          <w:rFonts w:ascii="Arial" w:hAnsi="Arial" w:cs="Arial"/>
        </w:rPr>
        <w:t>в пункте 1: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485CD6">
        <w:rPr>
          <w:rFonts w:ascii="Arial" w:hAnsi="Arial" w:cs="Arial"/>
        </w:rPr>
        <w:t>в абзаце втором: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485CD6">
        <w:rPr>
          <w:rFonts w:ascii="Arial" w:hAnsi="Arial" w:cs="Arial"/>
        </w:rPr>
        <w:t>цифры «5 153 613 642,45» замен</w:t>
      </w:r>
      <w:r w:rsidR="00CF158A">
        <w:rPr>
          <w:rFonts w:ascii="Arial" w:hAnsi="Arial" w:cs="Arial"/>
        </w:rPr>
        <w:t>ить цифрами «5 316 069 083,96»;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485CD6">
        <w:rPr>
          <w:rFonts w:ascii="Arial" w:hAnsi="Arial" w:cs="Arial"/>
        </w:rPr>
        <w:t>цифры «4 347 892 894,47» заменить цифрами «4 476 802 575,96»;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485CD6">
        <w:rPr>
          <w:rFonts w:ascii="Arial" w:hAnsi="Arial" w:cs="Arial"/>
        </w:rPr>
        <w:t>в абзаце третьем: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485CD6">
        <w:rPr>
          <w:rFonts w:ascii="Arial" w:hAnsi="Arial" w:cs="Arial"/>
        </w:rPr>
        <w:t>цифры «5 869 314 570,63» заменить цифрами «6 013 871 040,52»;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485CD6">
        <w:rPr>
          <w:rFonts w:ascii="Arial" w:hAnsi="Arial" w:cs="Arial"/>
        </w:rPr>
        <w:t>цифры «4 492 892 894,47» заменить цифрами «4 621 802 575,96»;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485CD6">
        <w:rPr>
          <w:rFonts w:ascii="Arial" w:hAnsi="Arial" w:cs="Arial"/>
        </w:rPr>
        <w:t>в абзаце четвертом цифры «715 700 928,18» заменить цифрами «697 801 956,56»;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485CD6" w:rsidRPr="00485CD6">
        <w:rPr>
          <w:rFonts w:ascii="Arial" w:hAnsi="Arial" w:cs="Arial"/>
        </w:rPr>
        <w:t>в пункте 5: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485CD6">
        <w:rPr>
          <w:rFonts w:ascii="Arial" w:hAnsi="Arial" w:cs="Arial"/>
        </w:rPr>
        <w:t>цифры «3 510 238 896,08» заменить цифрами «3 672 694 337,59»;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485CD6">
        <w:rPr>
          <w:rFonts w:ascii="Arial" w:hAnsi="Arial" w:cs="Arial"/>
        </w:rPr>
        <w:t>цифры «2 711 712 554,47» заменить цифрами «2 840 622 235,96»;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485CD6" w:rsidRPr="00485CD6">
        <w:rPr>
          <w:rFonts w:ascii="Arial" w:hAnsi="Arial" w:cs="Arial"/>
        </w:rPr>
        <w:t>в пункте 8: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485CD6">
        <w:rPr>
          <w:rFonts w:ascii="Arial" w:hAnsi="Arial" w:cs="Arial"/>
        </w:rPr>
        <w:t>цифры «988 730 569,67» замен</w:t>
      </w:r>
      <w:r w:rsidR="00CF158A">
        <w:rPr>
          <w:rFonts w:ascii="Arial" w:hAnsi="Arial" w:cs="Arial"/>
        </w:rPr>
        <w:t>ить цифрами «1 216 932 001,29»;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485CD6">
        <w:rPr>
          <w:rFonts w:ascii="Arial" w:hAnsi="Arial" w:cs="Arial"/>
        </w:rPr>
        <w:t>цифры «978 433 769,67» замен</w:t>
      </w:r>
      <w:r w:rsidR="00CF158A">
        <w:rPr>
          <w:rFonts w:ascii="Arial" w:hAnsi="Arial" w:cs="Arial"/>
        </w:rPr>
        <w:t>ить цифрами «1 206 613 391,76»;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485CD6" w:rsidRPr="00485CD6">
        <w:rPr>
          <w:rFonts w:ascii="Arial" w:hAnsi="Arial" w:cs="Arial"/>
        </w:rPr>
        <w:t xml:space="preserve">в пункте 9 цифры «472 481 359,21» заменить цифрами </w:t>
      </w:r>
      <w:r>
        <w:rPr>
          <w:rFonts w:ascii="Arial" w:hAnsi="Arial" w:cs="Arial"/>
        </w:rPr>
        <w:t>«452 850 870,76»;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485CD6" w:rsidRPr="00485CD6">
        <w:rPr>
          <w:rFonts w:ascii="Arial" w:hAnsi="Arial" w:cs="Arial"/>
        </w:rPr>
        <w:t>пункт 12.1. изложить в следующей редакции: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485CD6">
        <w:rPr>
          <w:rFonts w:ascii="Arial" w:hAnsi="Arial" w:cs="Arial"/>
        </w:rPr>
        <w:t xml:space="preserve">«12.1.Основанием для внесения в 2020 году и плановом периоде 2021 и 2022 годов изменений в показатели сводной бюджетной </w:t>
      </w:r>
      <w:r w:rsidRPr="00485CD6">
        <w:rPr>
          <w:rFonts w:ascii="Arial" w:hAnsi="Arial" w:cs="Arial"/>
        </w:rPr>
        <w:lastRenderedPageBreak/>
        <w:t>росписи бюджета города является распределение зарезервированных сре</w:t>
      </w:r>
      <w:proofErr w:type="gramStart"/>
      <w:r w:rsidRPr="00485CD6">
        <w:rPr>
          <w:rFonts w:ascii="Arial" w:hAnsi="Arial" w:cs="Arial"/>
        </w:rPr>
        <w:t>дств в с</w:t>
      </w:r>
      <w:proofErr w:type="gramEnd"/>
      <w:r w:rsidRPr="00485CD6">
        <w:rPr>
          <w:rFonts w:ascii="Arial" w:hAnsi="Arial" w:cs="Arial"/>
        </w:rPr>
        <w:t>оставе утвержденных бюджетных ассигнований: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485CD6">
        <w:rPr>
          <w:rFonts w:ascii="Arial" w:hAnsi="Arial" w:cs="Arial"/>
        </w:rPr>
        <w:t>на 2020 год в объеме 656 496,85 рублей, на 2021 год в объеме 600</w:t>
      </w:r>
      <w:r w:rsidR="00171EF1">
        <w:rPr>
          <w:rFonts w:ascii="Arial" w:hAnsi="Arial" w:cs="Arial"/>
        </w:rPr>
        <w:t xml:space="preserve"> </w:t>
      </w:r>
      <w:r w:rsidRPr="00485CD6">
        <w:rPr>
          <w:rFonts w:ascii="Arial" w:hAnsi="Arial" w:cs="Arial"/>
        </w:rPr>
        <w:t>000,00 рублей и на 2022 год в объеме 600</w:t>
      </w:r>
      <w:r w:rsidR="00171EF1">
        <w:rPr>
          <w:rFonts w:ascii="Arial" w:hAnsi="Arial" w:cs="Arial"/>
        </w:rPr>
        <w:t xml:space="preserve"> </w:t>
      </w:r>
      <w:r w:rsidRPr="00485CD6">
        <w:rPr>
          <w:rFonts w:ascii="Arial" w:hAnsi="Arial" w:cs="Arial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 действующим законодательством</w:t>
      </w:r>
      <w:r w:rsidR="00171EF1">
        <w:rPr>
          <w:rFonts w:ascii="Arial" w:hAnsi="Arial" w:cs="Arial"/>
        </w:rPr>
        <w:t>;</w:t>
      </w:r>
      <w:proofErr w:type="gramEnd"/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485CD6">
        <w:rPr>
          <w:rFonts w:ascii="Arial" w:hAnsi="Arial" w:cs="Arial"/>
        </w:rPr>
        <w:t>на 2020 год в объеме 1 900 000,00 рублей, на 2021 год в объеме 9</w:t>
      </w:r>
      <w:r w:rsidR="00171EF1">
        <w:rPr>
          <w:rFonts w:ascii="Arial" w:hAnsi="Arial" w:cs="Arial"/>
        </w:rPr>
        <w:t xml:space="preserve"> </w:t>
      </w:r>
      <w:r w:rsidRPr="00485CD6">
        <w:rPr>
          <w:rFonts w:ascii="Arial" w:hAnsi="Arial" w:cs="Arial"/>
        </w:rPr>
        <w:t>000</w:t>
      </w:r>
      <w:r w:rsidR="00171EF1">
        <w:rPr>
          <w:rFonts w:ascii="Arial" w:hAnsi="Arial" w:cs="Arial"/>
        </w:rPr>
        <w:t xml:space="preserve"> </w:t>
      </w:r>
      <w:r w:rsidRPr="00485CD6">
        <w:rPr>
          <w:rFonts w:ascii="Arial" w:hAnsi="Arial" w:cs="Arial"/>
        </w:rPr>
        <w:t>000,00 рублей и на 2022 год в объеме 9</w:t>
      </w:r>
      <w:r w:rsidR="00171EF1">
        <w:rPr>
          <w:rFonts w:ascii="Arial" w:hAnsi="Arial" w:cs="Arial"/>
        </w:rPr>
        <w:t xml:space="preserve"> </w:t>
      </w:r>
      <w:r w:rsidRPr="00485CD6">
        <w:rPr>
          <w:rFonts w:ascii="Arial" w:hAnsi="Arial" w:cs="Arial"/>
        </w:rPr>
        <w:t>000</w:t>
      </w:r>
      <w:r w:rsidR="00171EF1">
        <w:rPr>
          <w:rFonts w:ascii="Arial" w:hAnsi="Arial" w:cs="Arial"/>
        </w:rPr>
        <w:t xml:space="preserve"> </w:t>
      </w:r>
      <w:r w:rsidRPr="00485CD6">
        <w:rPr>
          <w:rFonts w:ascii="Arial" w:hAnsi="Arial" w:cs="Arial"/>
        </w:rPr>
        <w:t>000,00 рублей, предусмотренных по подразделу «Резервные фонды» раздела «Общегосударственные вопросы» классификации расходов бюджетов на финансовое обеспечение непредвиденных расходов,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</w:t>
      </w:r>
      <w:proofErr w:type="gramEnd"/>
      <w:r w:rsidRPr="00485CD6">
        <w:rPr>
          <w:rFonts w:ascii="Arial" w:hAnsi="Arial" w:cs="Arial"/>
        </w:rPr>
        <w:t xml:space="preserve"> бедствий и других чрезвычайных ситуаций, а также иных целей, не обеспеченных финансированием в бюджете города, в том числе на ликвидацию последствий чрезвычайных ситуаций на 2020 год в объеме 900 000,00 рублей, на 2021 год в объеме 900</w:t>
      </w:r>
      <w:r w:rsidR="00171EF1">
        <w:rPr>
          <w:rFonts w:ascii="Arial" w:hAnsi="Arial" w:cs="Arial"/>
        </w:rPr>
        <w:t xml:space="preserve"> </w:t>
      </w:r>
      <w:r w:rsidRPr="00485CD6">
        <w:rPr>
          <w:rFonts w:ascii="Arial" w:hAnsi="Arial" w:cs="Arial"/>
        </w:rPr>
        <w:t>000,00 рублей и на 2022 год в объеме 900</w:t>
      </w:r>
      <w:r w:rsidR="00171EF1">
        <w:rPr>
          <w:rFonts w:ascii="Arial" w:hAnsi="Arial" w:cs="Arial"/>
        </w:rPr>
        <w:t xml:space="preserve"> </w:t>
      </w:r>
      <w:r w:rsidRPr="00485CD6">
        <w:rPr>
          <w:rFonts w:ascii="Arial" w:hAnsi="Arial" w:cs="Arial"/>
        </w:rPr>
        <w:t>000,00 рублей;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485CD6">
        <w:rPr>
          <w:rFonts w:ascii="Arial" w:hAnsi="Arial" w:cs="Arial"/>
        </w:rPr>
        <w:t>на 2021 год в объеме 1</w:t>
      </w:r>
      <w:r w:rsidR="00171EF1">
        <w:rPr>
          <w:rFonts w:ascii="Arial" w:hAnsi="Arial" w:cs="Arial"/>
        </w:rPr>
        <w:t xml:space="preserve"> </w:t>
      </w:r>
      <w:r w:rsidRPr="00485CD6">
        <w:rPr>
          <w:rFonts w:ascii="Arial" w:hAnsi="Arial" w:cs="Arial"/>
        </w:rPr>
        <w:t>828</w:t>
      </w:r>
      <w:r w:rsidR="00171EF1">
        <w:rPr>
          <w:rFonts w:ascii="Arial" w:hAnsi="Arial" w:cs="Arial"/>
        </w:rPr>
        <w:t xml:space="preserve"> </w:t>
      </w:r>
      <w:r w:rsidRPr="00485CD6">
        <w:rPr>
          <w:rFonts w:ascii="Arial" w:hAnsi="Arial" w:cs="Arial"/>
        </w:rPr>
        <w:t>699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оплаты труда и начислений на выплаты по оплате труда, а также на финансовое обеспечение расходов по внедрению электронного документооборота, централизации бухгалтерского учета в городе-курорте Пятигорске, в том числе связанных с созданием, ликвидацией, преобразованием, изменением структуры сети</w:t>
      </w:r>
      <w:proofErr w:type="gramEnd"/>
      <w:r w:rsidRPr="00485CD6">
        <w:rPr>
          <w:rFonts w:ascii="Arial" w:hAnsi="Arial" w:cs="Arial"/>
        </w:rPr>
        <w:t xml:space="preserve"> муниципальных учреждений города-курорта Пятигорска;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485CD6">
        <w:rPr>
          <w:rFonts w:ascii="Arial" w:hAnsi="Arial" w:cs="Arial"/>
        </w:rPr>
        <w:t>на 2021 год в объеме 3 004 224,00 рублей, предусмотренных по подразделу «Дошкольное образование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а также на финансовое обеспечение расходов, связанных с созданием и изменением структуры сети муниципальных учреждений города-курорта Пятигорска;</w:t>
      </w:r>
      <w:proofErr w:type="gramEnd"/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485CD6">
        <w:rPr>
          <w:rFonts w:ascii="Arial" w:hAnsi="Arial" w:cs="Arial"/>
        </w:rPr>
        <w:t xml:space="preserve">на 2021 год в объеме 3 579 144,00 рублей, предусмотренных по подразделу «Общее образование» раздела «Образование» классификации расходов бюджетов на финансовое обеспечение </w:t>
      </w:r>
      <w:r w:rsidRPr="00485CD6">
        <w:rPr>
          <w:rFonts w:ascii="Arial" w:hAnsi="Arial" w:cs="Arial"/>
        </w:rPr>
        <w:lastRenderedPageBreak/>
        <w:t>оплаты труда и начислений на выплаты по оплате труда, оплату коммунальных услуг и выплат стимулирующего характера по итогам года, а также на финансовое обеспечение расходов, связанных с изменением структуры сети муниципальных учреждений города-курорта Пятигорска;</w:t>
      </w:r>
      <w:proofErr w:type="gramEnd"/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485CD6">
        <w:rPr>
          <w:rFonts w:ascii="Arial" w:hAnsi="Arial" w:cs="Arial"/>
        </w:rPr>
        <w:t>на 2021 год в объеме 367 724,00 рублей,</w:t>
      </w:r>
      <w:r w:rsidR="00171EF1">
        <w:rPr>
          <w:rFonts w:ascii="Arial" w:hAnsi="Arial" w:cs="Arial"/>
        </w:rPr>
        <w:t xml:space="preserve"> предусмотренных по подразделу </w:t>
      </w:r>
      <w:r w:rsidRPr="00485CD6">
        <w:rPr>
          <w:rFonts w:ascii="Arial" w:hAnsi="Arial" w:cs="Arial"/>
        </w:rPr>
        <w:t>«Дополнительное образование детей» раздела «Образование» классификации расходов бюджетов на финансовое обеспечение оплаты труда и начисле</w:t>
      </w:r>
      <w:r w:rsidR="00171EF1">
        <w:rPr>
          <w:rFonts w:ascii="Arial" w:hAnsi="Arial" w:cs="Arial"/>
        </w:rPr>
        <w:t>ний на выплаты по оплате труда,</w:t>
      </w:r>
      <w:r w:rsidRPr="00485CD6">
        <w:rPr>
          <w:rFonts w:ascii="Arial" w:hAnsi="Arial" w:cs="Arial"/>
        </w:rPr>
        <w:t xml:space="preserve"> выплат стимулирующего характера по итогам года;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485CD6">
        <w:rPr>
          <w:rFonts w:ascii="Arial" w:hAnsi="Arial" w:cs="Arial"/>
        </w:rPr>
        <w:t>на 2021 год в объеме 127 048,00 рублей, предусмотренных по подразделу «Молодежная политика» раздела «Образование» классификации расходов бюджетов на финансовое обеспечение оплаты труда и начислений на выплаты по оплате труда и выплат стимулирующего характера по итогам года, расходов на питание, а также на финансовое обеспечение мероприятий по организации летнего отдыха учащихся о</w:t>
      </w:r>
      <w:r w:rsidR="00171EF1">
        <w:rPr>
          <w:rFonts w:ascii="Arial" w:hAnsi="Arial" w:cs="Arial"/>
        </w:rPr>
        <w:t>бщеобразовательных организаций;</w:t>
      </w:r>
      <w:proofErr w:type="gramEnd"/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 w:rsidRPr="00485CD6">
        <w:rPr>
          <w:rFonts w:ascii="Arial" w:hAnsi="Arial" w:cs="Arial"/>
        </w:rPr>
        <w:t>на 2021 год в объеме 1</w:t>
      </w:r>
      <w:r w:rsidR="00171EF1">
        <w:rPr>
          <w:rFonts w:ascii="Arial" w:hAnsi="Arial" w:cs="Arial"/>
        </w:rPr>
        <w:t xml:space="preserve"> </w:t>
      </w:r>
      <w:r w:rsidRPr="00485CD6">
        <w:rPr>
          <w:rFonts w:ascii="Arial" w:hAnsi="Arial" w:cs="Arial"/>
        </w:rPr>
        <w:t>054 864,00 рублей, предусмотренных по подразделу «Другие вопросы в области образования» раздела «Образование» классификации расходов бюджетов на финансовое обеспечение оплаты труда и начислений на выплаты по оплате труда и выплат стимулирующего характера по итогам года;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485CD6">
        <w:rPr>
          <w:rFonts w:ascii="Arial" w:hAnsi="Arial" w:cs="Arial"/>
        </w:rPr>
        <w:t>на 2021 год в объеме 15</w:t>
      </w:r>
      <w:r w:rsidR="00171EF1">
        <w:rPr>
          <w:rFonts w:ascii="Arial" w:hAnsi="Arial" w:cs="Arial"/>
        </w:rPr>
        <w:t xml:space="preserve"> </w:t>
      </w:r>
      <w:r w:rsidRPr="00485CD6">
        <w:rPr>
          <w:rFonts w:ascii="Arial" w:hAnsi="Arial" w:cs="Arial"/>
        </w:rPr>
        <w:t>946</w:t>
      </w:r>
      <w:r w:rsidR="00171EF1">
        <w:rPr>
          <w:rFonts w:ascii="Arial" w:hAnsi="Arial" w:cs="Arial"/>
        </w:rPr>
        <w:t xml:space="preserve"> </w:t>
      </w:r>
      <w:r w:rsidRPr="00485CD6">
        <w:rPr>
          <w:rFonts w:ascii="Arial" w:hAnsi="Arial" w:cs="Arial"/>
        </w:rPr>
        <w:t>980,00 рублей и на 2022 год в объеме 8</w:t>
      </w:r>
      <w:r w:rsidR="00171EF1">
        <w:rPr>
          <w:rFonts w:ascii="Arial" w:hAnsi="Arial" w:cs="Arial"/>
        </w:rPr>
        <w:t xml:space="preserve"> </w:t>
      </w:r>
      <w:r w:rsidRPr="00485CD6">
        <w:rPr>
          <w:rFonts w:ascii="Arial" w:hAnsi="Arial" w:cs="Arial"/>
        </w:rPr>
        <w:t>824</w:t>
      </w:r>
      <w:r w:rsidR="00171EF1">
        <w:rPr>
          <w:rFonts w:ascii="Arial" w:hAnsi="Arial" w:cs="Arial"/>
        </w:rPr>
        <w:t xml:space="preserve"> </w:t>
      </w:r>
      <w:r w:rsidRPr="00485CD6">
        <w:rPr>
          <w:rFonts w:ascii="Arial" w:hAnsi="Arial" w:cs="Arial"/>
        </w:rPr>
        <w:t>500,00 рублей, 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а также на финансовое обеспечение расходов, связанных с созданием и изменением структуры сети</w:t>
      </w:r>
      <w:proofErr w:type="gramEnd"/>
      <w:r w:rsidRPr="00485CD6">
        <w:rPr>
          <w:rFonts w:ascii="Arial" w:hAnsi="Arial" w:cs="Arial"/>
        </w:rPr>
        <w:t xml:space="preserve"> муниципальных учреждений города-курорта Пятигорска;</w:t>
      </w:r>
    </w:p>
    <w:p w:rsidR="00485CD6" w:rsidRPr="00485CD6" w:rsidRDefault="00485CD6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proofErr w:type="gramStart"/>
      <w:r w:rsidRPr="00485CD6">
        <w:rPr>
          <w:rFonts w:ascii="Arial" w:hAnsi="Arial" w:cs="Arial"/>
        </w:rPr>
        <w:t>на 2021 год в объеме 4 021 887,00 рублей, предусмотренных по подразделу</w:t>
      </w:r>
      <w:r w:rsidR="00171EF1">
        <w:rPr>
          <w:rFonts w:ascii="Arial" w:hAnsi="Arial" w:cs="Arial"/>
        </w:rPr>
        <w:t xml:space="preserve"> «Физическая культура» раздела </w:t>
      </w:r>
      <w:r w:rsidRPr="00485CD6">
        <w:rPr>
          <w:rFonts w:ascii="Arial" w:hAnsi="Arial" w:cs="Arial"/>
        </w:rPr>
        <w:t>«Физическая культура и спорт» к</w:t>
      </w:r>
      <w:r w:rsidR="00171EF1">
        <w:rPr>
          <w:rFonts w:ascii="Arial" w:hAnsi="Arial" w:cs="Arial"/>
        </w:rPr>
        <w:t xml:space="preserve">лассификации расходов бюджетов на </w:t>
      </w:r>
      <w:r w:rsidRPr="00485CD6">
        <w:rPr>
          <w:rFonts w:ascii="Arial" w:hAnsi="Arial" w:cs="Arial"/>
        </w:rPr>
        <w:t>финансовое обеспечение оплаты труда и начислений на выплаты по оплате труда,  выплат стимулирующего характера по итогам года, а также на финансовое обеспечение расходов, связанных с изменением структуры сети муниципальных учреждений города-курорта Пятигорска.»;</w:t>
      </w:r>
      <w:proofErr w:type="gramEnd"/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485CD6" w:rsidRPr="00485CD6">
        <w:rPr>
          <w:rFonts w:ascii="Arial" w:hAnsi="Arial" w:cs="Arial"/>
        </w:rPr>
        <w:t>приложение 1 изложить в редакции согласно приложению 1 к настоящему решению;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485CD6" w:rsidRPr="00485CD6">
        <w:rPr>
          <w:rFonts w:ascii="Arial" w:hAnsi="Arial" w:cs="Arial"/>
        </w:rPr>
        <w:t>приложение 2 изложить в редакции согласно приложению 2 к настоящему решению;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485CD6" w:rsidRPr="00485CD6">
        <w:rPr>
          <w:rFonts w:ascii="Arial" w:hAnsi="Arial" w:cs="Arial"/>
        </w:rPr>
        <w:t>приложение 3 изложить в редакции согласно приложению 3 к настоящему решению;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)</w:t>
      </w:r>
      <w:r w:rsidR="00485CD6" w:rsidRPr="00485CD6">
        <w:rPr>
          <w:rFonts w:ascii="Arial" w:hAnsi="Arial" w:cs="Arial"/>
        </w:rPr>
        <w:t>приложение 5 изложить в редакции согласно приложению 4 к настоящему решению;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="00485CD6" w:rsidRPr="00485CD6">
        <w:rPr>
          <w:rFonts w:ascii="Arial" w:hAnsi="Arial" w:cs="Arial"/>
        </w:rPr>
        <w:t>приложение 6 изложить в редакции согласно приложению 5 к настоящему решению;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1)</w:t>
      </w:r>
      <w:r w:rsidR="00485CD6" w:rsidRPr="00485CD6">
        <w:rPr>
          <w:rFonts w:ascii="Arial" w:hAnsi="Arial" w:cs="Arial"/>
        </w:rPr>
        <w:t>приложение 7 изложить в редакции согласно приложению 6 к настоящему решению;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2)</w:t>
      </w:r>
      <w:r w:rsidR="00485CD6" w:rsidRPr="00485CD6">
        <w:rPr>
          <w:rFonts w:ascii="Arial" w:hAnsi="Arial" w:cs="Arial"/>
        </w:rPr>
        <w:t>приложение 8 изложить в редакции согласно приложению 7 к настоящему решению;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3)</w:t>
      </w:r>
      <w:r w:rsidR="00485CD6" w:rsidRPr="00485CD6">
        <w:rPr>
          <w:rFonts w:ascii="Arial" w:hAnsi="Arial" w:cs="Arial"/>
        </w:rPr>
        <w:t>приложение 9 изложить в редакции согласно приложению 8 к настоящему решению;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4)</w:t>
      </w:r>
      <w:r w:rsidR="00485CD6" w:rsidRPr="00485CD6">
        <w:rPr>
          <w:rFonts w:ascii="Arial" w:hAnsi="Arial" w:cs="Arial"/>
        </w:rPr>
        <w:t>приложение 10 изложить в редакции согласно приложению 9 к настоящему решению;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5)</w:t>
      </w:r>
      <w:r w:rsidR="00485CD6" w:rsidRPr="00485CD6">
        <w:rPr>
          <w:rFonts w:ascii="Arial" w:hAnsi="Arial" w:cs="Arial"/>
        </w:rPr>
        <w:t>приложение 11 изложить в редакции согласно приложению 10 к настоящему решению;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6)</w:t>
      </w:r>
      <w:r w:rsidR="00485CD6" w:rsidRPr="00485CD6">
        <w:rPr>
          <w:rFonts w:ascii="Arial" w:hAnsi="Arial" w:cs="Arial"/>
        </w:rPr>
        <w:t>приложение 12 изложить в редакции согласно приложению 11 к настоящему решению;</w:t>
      </w:r>
    </w:p>
    <w:p w:rsidR="00485CD6" w:rsidRPr="00485CD6" w:rsidRDefault="00171EF1" w:rsidP="00485CD6">
      <w:pPr>
        <w:pStyle w:val="21"/>
        <w:tabs>
          <w:tab w:val="left" w:pos="709"/>
        </w:tabs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</w:rPr>
        <w:t>17)</w:t>
      </w:r>
      <w:r w:rsidR="00485CD6" w:rsidRPr="00485CD6">
        <w:rPr>
          <w:rFonts w:ascii="Arial" w:hAnsi="Arial" w:cs="Arial"/>
        </w:rPr>
        <w:t>приложение 13 изложить в редакции согласно приложению 12 к настоящему решению.</w:t>
      </w:r>
    </w:p>
    <w:p w:rsidR="00485CD6" w:rsidRPr="00485CD6" w:rsidRDefault="00485CD6" w:rsidP="00485CD6">
      <w:pPr>
        <w:pStyle w:val="21"/>
        <w:ind w:left="57" w:right="-5" w:firstLine="510"/>
        <w:rPr>
          <w:rFonts w:ascii="Arial" w:hAnsi="Arial" w:cs="Arial"/>
        </w:rPr>
      </w:pPr>
      <w:r w:rsidRPr="00485CD6">
        <w:rPr>
          <w:rFonts w:ascii="Arial" w:hAnsi="Arial" w:cs="Arial"/>
        </w:rPr>
        <w:t>2</w:t>
      </w:r>
      <w:r w:rsidR="00171EF1">
        <w:rPr>
          <w:rFonts w:ascii="Arial" w:hAnsi="Arial" w:cs="Arial"/>
        </w:rPr>
        <w:t>.</w:t>
      </w:r>
      <w:r w:rsidRPr="00485CD6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А.Ю.БОРОДАЕ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F0EFB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5</w:t>
      </w:r>
      <w:r w:rsidR="00821209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951B73">
        <w:rPr>
          <w:rFonts w:ascii="Arial" w:hAnsi="Arial" w:cs="Arial"/>
          <w:b/>
          <w:bCs/>
          <w:sz w:val="32"/>
          <w:szCs w:val="32"/>
        </w:rPr>
        <w:t>0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678"/>
        <w:gridCol w:w="2268"/>
      </w:tblGrid>
      <w:tr w:rsidR="00951B73" w:rsidRPr="00951B73" w:rsidTr="00951B73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  <w:hideMark/>
          </w:tcPr>
          <w:p w:rsidR="00951B73" w:rsidRPr="00951B73" w:rsidRDefault="00951B73" w:rsidP="0095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51B73" w:rsidRPr="00951B73" w:rsidRDefault="00951B73" w:rsidP="0095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Всего на 2020 год</w:t>
            </w:r>
          </w:p>
        </w:tc>
      </w:tr>
      <w:tr w:rsidR="00951B73" w:rsidRPr="00951B73" w:rsidTr="00951B73">
        <w:trPr>
          <w:cantSplit/>
          <w:trHeight w:val="20"/>
        </w:trPr>
        <w:tc>
          <w:tcPr>
            <w:tcW w:w="7230" w:type="dxa"/>
            <w:gridSpan w:val="2"/>
            <w:shd w:val="clear" w:color="000000" w:fill="FFFFFF"/>
            <w:hideMark/>
          </w:tcPr>
          <w:p w:rsidR="00951B73" w:rsidRPr="00951B73" w:rsidRDefault="00951B73" w:rsidP="0095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lastRenderedPageBreak/>
              <w:t>ВСЕГО ДОХОДЫ бюджета город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5 316 069 083,96</w:t>
            </w:r>
          </w:p>
        </w:tc>
      </w:tr>
      <w:tr w:rsidR="00951B73" w:rsidRPr="00951B73" w:rsidTr="00951B73">
        <w:trPr>
          <w:cantSplit/>
          <w:trHeight w:val="20"/>
        </w:trPr>
        <w:tc>
          <w:tcPr>
            <w:tcW w:w="7230" w:type="dxa"/>
            <w:gridSpan w:val="2"/>
            <w:shd w:val="clear" w:color="000000" w:fill="FFFFFF"/>
            <w:hideMark/>
          </w:tcPr>
          <w:p w:rsidR="00951B73" w:rsidRPr="00951B73" w:rsidRDefault="00951B73" w:rsidP="0095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6 013 871 040,52</w:t>
            </w:r>
          </w:p>
        </w:tc>
      </w:tr>
      <w:tr w:rsidR="00951B73" w:rsidRPr="00951B73" w:rsidTr="00951B73">
        <w:trPr>
          <w:cantSplit/>
          <w:trHeight w:val="20"/>
        </w:trPr>
        <w:tc>
          <w:tcPr>
            <w:tcW w:w="7230" w:type="dxa"/>
            <w:gridSpan w:val="2"/>
            <w:shd w:val="clear" w:color="000000" w:fill="FFFFFF"/>
            <w:hideMark/>
          </w:tcPr>
          <w:p w:rsidR="00951B73" w:rsidRPr="00951B73" w:rsidRDefault="00951B73" w:rsidP="00951B7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51B73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-697 801 956,56</w:t>
            </w:r>
          </w:p>
        </w:tc>
      </w:tr>
      <w:tr w:rsidR="00951B73" w:rsidRPr="00951B73" w:rsidTr="00951B73">
        <w:trPr>
          <w:cantSplit/>
          <w:trHeight w:val="20"/>
        </w:trPr>
        <w:tc>
          <w:tcPr>
            <w:tcW w:w="7230" w:type="dxa"/>
            <w:gridSpan w:val="2"/>
            <w:shd w:val="clear" w:color="000000" w:fill="FFFFFF"/>
            <w:hideMark/>
          </w:tcPr>
          <w:p w:rsidR="00951B73" w:rsidRPr="00951B73" w:rsidRDefault="00951B73" w:rsidP="00951B7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951B73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697 801 956,56</w:t>
            </w:r>
          </w:p>
        </w:tc>
      </w:tr>
      <w:tr w:rsidR="00951B73" w:rsidRPr="00951B73" w:rsidTr="00951B73">
        <w:trPr>
          <w:cantSplit/>
          <w:trHeight w:val="20"/>
        </w:trPr>
        <w:tc>
          <w:tcPr>
            <w:tcW w:w="7230" w:type="dxa"/>
            <w:gridSpan w:val="2"/>
            <w:shd w:val="clear" w:color="auto" w:fill="auto"/>
            <w:hideMark/>
          </w:tcPr>
          <w:p w:rsidR="00951B73" w:rsidRPr="00951B73" w:rsidRDefault="00951B73" w:rsidP="00951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1B73" w:rsidRPr="00951B73" w:rsidTr="00951B73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951B7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51B7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137 000 000,00</w:t>
            </w:r>
          </w:p>
        </w:tc>
      </w:tr>
      <w:tr w:rsidR="00951B73" w:rsidRPr="00951B73" w:rsidTr="00951B73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951B7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4678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3 337 000 000,00</w:t>
            </w:r>
          </w:p>
        </w:tc>
      </w:tr>
      <w:tr w:rsidR="00951B73" w:rsidRPr="00951B73" w:rsidTr="00951B73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951B7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4678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-3 200 000 000,00</w:t>
            </w:r>
          </w:p>
        </w:tc>
      </w:tr>
      <w:tr w:rsidR="00951B73" w:rsidRPr="00951B73" w:rsidTr="00951B73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951B7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51B7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51B73" w:rsidRPr="00951B73" w:rsidTr="00951B73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4678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296 962 000,00</w:t>
            </w:r>
          </w:p>
        </w:tc>
      </w:tr>
      <w:tr w:rsidR="00951B73" w:rsidRPr="00951B73" w:rsidTr="00951B73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4678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-296 962 000,00</w:t>
            </w:r>
          </w:p>
        </w:tc>
      </w:tr>
      <w:tr w:rsidR="00951B73" w:rsidRPr="00951B73" w:rsidTr="00951B73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951B7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51B7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560 801 956,56</w:t>
            </w:r>
          </w:p>
        </w:tc>
      </w:tr>
      <w:tr w:rsidR="00951B73" w:rsidRPr="00951B73" w:rsidTr="00951B73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51B73" w:rsidRPr="00951B73" w:rsidRDefault="00171EF1" w:rsidP="00951B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4678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-8 950 031 083,96</w:t>
            </w:r>
          </w:p>
        </w:tc>
      </w:tr>
      <w:tr w:rsidR="00951B73" w:rsidRPr="00951B73" w:rsidTr="00951B73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51B73" w:rsidRPr="00951B73" w:rsidRDefault="00171EF1" w:rsidP="00951B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4678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9 510 833 040,52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F0EFB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5</w:t>
      </w:r>
      <w:r w:rsidR="00951B73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64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951B73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951B73">
        <w:rPr>
          <w:rFonts w:ascii="Arial" w:hAnsi="Arial" w:cs="Arial"/>
          <w:b/>
          <w:bCs/>
          <w:sz w:val="32"/>
          <w:szCs w:val="32"/>
        </w:rPr>
        <w:t>2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402"/>
        <w:gridCol w:w="1843"/>
        <w:gridCol w:w="1843"/>
      </w:tblGrid>
      <w:tr w:rsidR="00951B73" w:rsidRPr="00951B73" w:rsidTr="00171EF1"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:rsidR="00951B73" w:rsidRPr="00951B73" w:rsidRDefault="00951B73" w:rsidP="0095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51B73" w:rsidRPr="00951B73" w:rsidRDefault="00951B73" w:rsidP="0095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Всего на 2021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</w:tr>
      <w:tr w:rsidR="00951B73" w:rsidRPr="00951B73" w:rsidTr="00171EF1">
        <w:trPr>
          <w:cantSplit/>
          <w:trHeight w:val="20"/>
        </w:trPr>
        <w:tc>
          <w:tcPr>
            <w:tcW w:w="5812" w:type="dxa"/>
            <w:gridSpan w:val="2"/>
            <w:shd w:val="clear" w:color="000000" w:fill="FFFFFF"/>
            <w:hideMark/>
          </w:tcPr>
          <w:p w:rsidR="00951B73" w:rsidRPr="00951B73" w:rsidRDefault="00951B73" w:rsidP="0095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4 476 802 575,9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3 972 079 091,35</w:t>
            </w:r>
          </w:p>
        </w:tc>
      </w:tr>
      <w:tr w:rsidR="00951B73" w:rsidRPr="00951B73" w:rsidTr="00171EF1">
        <w:trPr>
          <w:cantSplit/>
          <w:trHeight w:val="20"/>
        </w:trPr>
        <w:tc>
          <w:tcPr>
            <w:tcW w:w="5812" w:type="dxa"/>
            <w:gridSpan w:val="2"/>
            <w:shd w:val="clear" w:color="000000" w:fill="FFFFFF"/>
            <w:hideMark/>
          </w:tcPr>
          <w:p w:rsidR="00951B73" w:rsidRPr="00951B73" w:rsidRDefault="00951B73" w:rsidP="00951B7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4 621 802 575,9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4 117 079 091,35</w:t>
            </w:r>
          </w:p>
        </w:tc>
      </w:tr>
      <w:tr w:rsidR="00951B73" w:rsidRPr="00951B73" w:rsidTr="00171EF1">
        <w:trPr>
          <w:cantSplit/>
          <w:trHeight w:val="20"/>
        </w:trPr>
        <w:tc>
          <w:tcPr>
            <w:tcW w:w="5812" w:type="dxa"/>
            <w:gridSpan w:val="2"/>
            <w:shd w:val="clear" w:color="000000" w:fill="FFFFFF"/>
            <w:hideMark/>
          </w:tcPr>
          <w:p w:rsidR="00951B73" w:rsidRPr="00951B73" w:rsidRDefault="00951B73" w:rsidP="00951B7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51B73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-14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-145 000 000,00</w:t>
            </w:r>
          </w:p>
        </w:tc>
      </w:tr>
      <w:tr w:rsidR="00951B73" w:rsidRPr="00951B73" w:rsidTr="00171EF1">
        <w:trPr>
          <w:cantSplit/>
          <w:trHeight w:val="20"/>
        </w:trPr>
        <w:tc>
          <w:tcPr>
            <w:tcW w:w="5812" w:type="dxa"/>
            <w:gridSpan w:val="2"/>
            <w:shd w:val="clear" w:color="000000" w:fill="FFFFFF"/>
            <w:hideMark/>
          </w:tcPr>
          <w:p w:rsidR="00951B73" w:rsidRPr="00951B73" w:rsidRDefault="00951B73" w:rsidP="00951B7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951B73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14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145 000 000,00</w:t>
            </w:r>
          </w:p>
        </w:tc>
      </w:tr>
      <w:tr w:rsidR="00951B73" w:rsidRPr="00951B73" w:rsidTr="00171EF1">
        <w:trPr>
          <w:cantSplit/>
          <w:trHeight w:val="20"/>
        </w:trPr>
        <w:tc>
          <w:tcPr>
            <w:tcW w:w="5812" w:type="dxa"/>
            <w:gridSpan w:val="2"/>
            <w:shd w:val="clear" w:color="auto" w:fill="auto"/>
            <w:hideMark/>
          </w:tcPr>
          <w:p w:rsidR="00951B73" w:rsidRPr="00951B73" w:rsidRDefault="00951B73" w:rsidP="00951B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1B73" w:rsidRPr="00951B73" w:rsidTr="00171EF1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171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951B7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51B7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14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145 000 000,00</w:t>
            </w:r>
          </w:p>
        </w:tc>
      </w:tr>
      <w:tr w:rsidR="00951B73" w:rsidRPr="00951B73" w:rsidTr="00171EF1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951B7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402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2 64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2 645 000 000,00</w:t>
            </w:r>
          </w:p>
        </w:tc>
      </w:tr>
      <w:tr w:rsidR="00951B73" w:rsidRPr="00951B73" w:rsidTr="00171EF1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951B7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402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951B73" w:rsidRPr="00951B73" w:rsidTr="00171EF1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171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951B7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51B7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51B73" w:rsidRPr="00951B73" w:rsidTr="00171EF1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lastRenderedPageBreak/>
              <w:t>604 01 03 01 00 04 0000 710</w:t>
            </w:r>
          </w:p>
        </w:tc>
        <w:tc>
          <w:tcPr>
            <w:tcW w:w="3402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951B73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951B73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951B73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951B73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951B73" w:rsidRPr="00951B73" w:rsidTr="00171EF1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402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951B73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951B73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951B73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951B73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951B73" w:rsidRPr="00951B73" w:rsidTr="00171EF1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171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951B7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51B7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51B73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51B73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51B73" w:rsidRPr="00951B73" w:rsidTr="00171EF1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402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-8 121 802 575,9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-7 617 079 091,35</w:t>
            </w:r>
          </w:p>
        </w:tc>
      </w:tr>
      <w:tr w:rsidR="00951B73" w:rsidRPr="00951B73" w:rsidTr="00171EF1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1B73" w:rsidRPr="00951B73" w:rsidRDefault="00951B73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402" w:type="dxa"/>
            <w:shd w:val="clear" w:color="auto" w:fill="auto"/>
            <w:hideMark/>
          </w:tcPr>
          <w:p w:rsidR="00951B73" w:rsidRPr="00951B73" w:rsidRDefault="00951B73" w:rsidP="00951B73">
            <w:pPr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8 121 802 575,9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1B73" w:rsidRPr="00951B73" w:rsidRDefault="00951B73" w:rsidP="00951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B73">
              <w:rPr>
                <w:rFonts w:ascii="Arial" w:hAnsi="Arial" w:cs="Arial"/>
                <w:sz w:val="16"/>
                <w:szCs w:val="16"/>
              </w:rPr>
              <w:t>7 617 079 091,35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204D8C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5</w:t>
      </w:r>
      <w:r w:rsidR="00B26A6F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204D8C" w:rsidRPr="00204D8C" w:rsidRDefault="00204D8C" w:rsidP="00204D8C">
      <w:pPr>
        <w:jc w:val="center"/>
        <w:rPr>
          <w:rFonts w:ascii="Arial" w:hAnsi="Arial" w:cs="Arial"/>
          <w:b/>
          <w:sz w:val="32"/>
          <w:szCs w:val="28"/>
        </w:rPr>
      </w:pPr>
      <w:r w:rsidRPr="00204D8C">
        <w:rPr>
          <w:rFonts w:ascii="Arial" w:hAnsi="Arial" w:cs="Arial"/>
          <w:b/>
          <w:sz w:val="32"/>
          <w:szCs w:val="28"/>
        </w:rPr>
        <w:t>ПЕРЕЧЕНЬ</w:t>
      </w:r>
    </w:p>
    <w:p w:rsidR="00A771C7" w:rsidRDefault="00204D8C" w:rsidP="00204D8C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ГЛАВНЫХ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ДМИНИСТРАТОРОВ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204D8C">
        <w:rPr>
          <w:rFonts w:ascii="Arial" w:hAnsi="Arial" w:cs="Arial"/>
          <w:b/>
          <w:sz w:val="32"/>
          <w:szCs w:val="28"/>
        </w:rPr>
        <w:t xml:space="preserve"> – </w:t>
      </w:r>
      <w:r>
        <w:rPr>
          <w:rFonts w:ascii="Arial" w:hAnsi="Arial" w:cs="Arial"/>
          <w:b/>
          <w:sz w:val="32"/>
          <w:szCs w:val="28"/>
        </w:rPr>
        <w:t>ОРГАНОВ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МЕСТНОГО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САМОУПРАВЛЕНИЯ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204D8C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  <w:r w:rsidRPr="00204D8C">
        <w:rPr>
          <w:rFonts w:ascii="Arial" w:hAnsi="Arial" w:cs="Arial"/>
          <w:b/>
          <w:sz w:val="32"/>
          <w:szCs w:val="28"/>
        </w:rPr>
        <w:t xml:space="preserve">, </w:t>
      </w:r>
      <w:r>
        <w:rPr>
          <w:rFonts w:ascii="Arial" w:hAnsi="Arial" w:cs="Arial"/>
          <w:b/>
          <w:sz w:val="32"/>
          <w:szCs w:val="28"/>
        </w:rPr>
        <w:t>ОРГАНОВ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ДМИНИСТРАЦИИ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204D8C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35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709"/>
        <w:gridCol w:w="1559"/>
        <w:gridCol w:w="6379"/>
      </w:tblGrid>
      <w:tr w:rsidR="00B26A6F" w:rsidRPr="00B26A6F" w:rsidTr="00B26A6F">
        <w:trPr>
          <w:cantSplit/>
          <w:trHeight w:val="20"/>
        </w:trPr>
        <w:tc>
          <w:tcPr>
            <w:tcW w:w="2977" w:type="dxa"/>
            <w:gridSpan w:val="3"/>
            <w:vAlign w:val="center"/>
          </w:tcPr>
          <w:p w:rsidR="00B26A6F" w:rsidRPr="00B26A6F" w:rsidRDefault="00B26A6F" w:rsidP="00B26A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  <w:p w:rsidR="00B26A6F" w:rsidRPr="00B26A6F" w:rsidRDefault="00B26A6F" w:rsidP="00B26A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Российской Федерации</w:t>
            </w:r>
          </w:p>
        </w:tc>
        <w:tc>
          <w:tcPr>
            <w:tcW w:w="6379" w:type="dxa"/>
            <w:vMerge w:val="restart"/>
            <w:vAlign w:val="center"/>
          </w:tcPr>
          <w:p w:rsidR="00B26A6F" w:rsidRPr="00B26A6F" w:rsidRDefault="00B26A6F" w:rsidP="00B26A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</w:t>
            </w:r>
          </w:p>
          <w:p w:rsidR="00B26A6F" w:rsidRPr="00B26A6F" w:rsidRDefault="00B26A6F" w:rsidP="00B26A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ов бюджета город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1418" w:type="dxa"/>
            <w:gridSpan w:val="2"/>
            <w:vAlign w:val="center"/>
          </w:tcPr>
          <w:p w:rsidR="00B26A6F" w:rsidRPr="00B26A6F" w:rsidRDefault="00B26A6F" w:rsidP="00B26A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главного</w:t>
            </w:r>
          </w:p>
          <w:p w:rsidR="00B26A6F" w:rsidRPr="00B26A6F" w:rsidRDefault="00B26A6F" w:rsidP="00B26A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ора</w:t>
            </w:r>
          </w:p>
          <w:p w:rsidR="00B26A6F" w:rsidRPr="00B26A6F" w:rsidRDefault="00B26A6F" w:rsidP="00B26A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B26A6F" w:rsidRPr="00B26A6F" w:rsidRDefault="00B26A6F" w:rsidP="00B26A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ов</w:t>
            </w:r>
          </w:p>
          <w:p w:rsidR="00B26A6F" w:rsidRPr="00B26A6F" w:rsidRDefault="00B26A6F" w:rsidP="00B26A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бюджета города</w:t>
            </w:r>
          </w:p>
        </w:tc>
        <w:tc>
          <w:tcPr>
            <w:tcW w:w="6379" w:type="dxa"/>
            <w:vMerge/>
            <w:vAlign w:val="center"/>
          </w:tcPr>
          <w:p w:rsidR="00B26A6F" w:rsidRPr="00B26A6F" w:rsidRDefault="00B26A6F" w:rsidP="00B26A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A6F" w:rsidRPr="00B26A6F" w:rsidTr="00B26A6F">
        <w:trPr>
          <w:cantSplit/>
          <w:trHeight w:val="20"/>
        </w:trPr>
        <w:tc>
          <w:tcPr>
            <w:tcW w:w="2977" w:type="dxa"/>
            <w:gridSpan w:val="3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977" w:type="dxa"/>
            <w:gridSpan w:val="3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8 07150 01 4000 11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 (казенные учрежде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26A6F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B26A6F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63 01 0023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13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13 01 0017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13 01 0018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23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26A6F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B26A6F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26A6F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B26A6F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8 0403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3512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45141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977" w:type="dxa"/>
            <w:gridSpan w:val="3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2084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5027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5092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5420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е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 предприятий, созданных городскими округами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8040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064 04 0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2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</w:t>
            </w:r>
            <w:r w:rsidR="00CF158A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B26A6F">
              <w:rPr>
                <w:rFonts w:ascii="Arial" w:hAnsi="Arial" w:cs="Arial"/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3 04 0000 4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3040 04 0000 41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3040 04 0000 4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6024 04 0000 4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6324 04 0000 4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14040 04 0000 41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основных средств по указанному имуществу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8" w:history="1">
              <w:r w:rsidRPr="00B26A6F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7</w:t>
              </w:r>
            </w:hyperlink>
            <w:r w:rsidRPr="00B26A6F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9" w:history="1">
              <w:r w:rsidRPr="00B26A6F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8</w:t>
              </w:r>
            </w:hyperlink>
            <w:r w:rsidRPr="00B26A6F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701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904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032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6379" w:type="dxa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9999 04 1170 150</w:t>
            </w:r>
          </w:p>
        </w:tc>
        <w:tc>
          <w:tcPr>
            <w:tcW w:w="6379" w:type="dxa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обеспечение жильем молодых семей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25020 04 0000 150</w:t>
            </w:r>
          </w:p>
        </w:tc>
        <w:tc>
          <w:tcPr>
            <w:tcW w:w="6379" w:type="dxa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977" w:type="dxa"/>
            <w:gridSpan w:val="3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8 07173 01 4000 11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9034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End"/>
            <w:r w:rsidRPr="00B26A6F">
              <w:rPr>
                <w:rFonts w:ascii="Arial" w:hAnsi="Arial" w:cs="Arial"/>
                <w:sz w:val="16"/>
                <w:szCs w:val="16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1530 04 0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2002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возмещение расходов по демонтажу самовольно установленной рекламной конструкции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0" w:history="1">
              <w:r w:rsidRPr="00B26A6F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7</w:t>
              </w:r>
            </w:hyperlink>
            <w:r w:rsidRPr="00B26A6F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94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1" w:history="1">
              <w:r w:rsidRPr="00B26A6F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9</w:t>
              </w:r>
            </w:hyperlink>
            <w:r w:rsidRPr="00B26A6F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701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061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26A6F">
              <w:rPr>
                <w:rFonts w:ascii="Arial" w:hAnsi="Arial" w:cs="Arial"/>
                <w:sz w:val="16"/>
                <w:szCs w:val="16"/>
              </w:rPr>
              <w:t xml:space="preserve"> фонд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123 01 0042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B26A6F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B26A6F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9999 04 0018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9999 04 0172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9999 04 1171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 (санитарная очистка, содержание малых архитектурных форм и озеленение, в том числе содержание и ремонт зеленых насаждений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9999 04 1205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монт помещений, предоставленных в 2019 году для работы сотрудников, замещающих должности участкового уполномоченного полиции, на обслуживаемом административном участке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9999 04 1212 150</w:t>
            </w:r>
          </w:p>
        </w:tc>
        <w:tc>
          <w:tcPr>
            <w:tcW w:w="6379" w:type="dxa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мероприятия по благоустройству территорий в городских округах Ставропольского края, имеющих статус городов-курортов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7 04020 04 0101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Реконструкция сквера Победы в микрорайоне «</w:t>
            </w:r>
            <w:proofErr w:type="spellStart"/>
            <w:r w:rsidRPr="00B26A6F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B26A6F">
              <w:rPr>
                <w:rFonts w:ascii="Arial" w:hAnsi="Arial" w:cs="Arial"/>
                <w:sz w:val="16"/>
                <w:szCs w:val="16"/>
              </w:rPr>
              <w:t>»»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7 04050 04 021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7 04050 04 0301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поступления средств от организаций на реализацию проекта «Реконструкция сквера Победы в микрорайоне «</w:t>
            </w:r>
            <w:proofErr w:type="spellStart"/>
            <w:r w:rsidRPr="00B26A6F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B26A6F">
              <w:rPr>
                <w:rFonts w:ascii="Arial" w:hAnsi="Arial" w:cs="Arial"/>
                <w:sz w:val="16"/>
                <w:szCs w:val="16"/>
              </w:rPr>
              <w:t>»»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25555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27523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B26A6F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B26A6F">
              <w:rPr>
                <w:rFonts w:ascii="Arial" w:hAnsi="Arial" w:cs="Arial"/>
                <w:sz w:val="16"/>
                <w:szCs w:val="16"/>
              </w:rPr>
              <w:t xml:space="preserve"> федерального округа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977" w:type="dxa"/>
            <w:gridSpan w:val="3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3040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центы, полученные от предоставления бюджетных кредитов  внутри страны за счет средств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54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2" w:history="1">
              <w:r w:rsidRPr="00B26A6F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5</w:t>
              </w:r>
            </w:hyperlink>
            <w:r w:rsidRPr="00B26A6F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3" w:history="1">
              <w:r w:rsidRPr="00B26A6F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7</w:t>
              </w:r>
            </w:hyperlink>
            <w:r w:rsidRPr="00B26A6F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54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4" w:history="1">
              <w:r w:rsidRPr="00B26A6F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5</w:t>
              </w:r>
            </w:hyperlink>
            <w:r w:rsidRPr="00B26A6F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5" w:history="1">
              <w:r w:rsidRPr="00B26A6F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пункте 6 статьи 46</w:t>
              </w:r>
            </w:hyperlink>
            <w:r w:rsidRPr="00B26A6F">
              <w:rPr>
                <w:rFonts w:ascii="Arial" w:hAnsi="Arial" w:cs="Arial"/>
                <w:sz w:val="16"/>
                <w:szCs w:val="1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57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6" w:history="1">
              <w:r w:rsidRPr="00B26A6F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5</w:t>
              </w:r>
            </w:hyperlink>
            <w:r w:rsidRPr="00B26A6F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B26A6F">
              <w:rPr>
                <w:rFonts w:ascii="Arial" w:hAnsi="Arial" w:cs="Arial"/>
                <w:sz w:val="16"/>
                <w:szCs w:val="16"/>
              </w:rPr>
              <w:t>невозвратом</w:t>
            </w:r>
            <w:proofErr w:type="spellEnd"/>
            <w:r w:rsidRPr="00B26A6F">
              <w:rPr>
                <w:rFonts w:ascii="Arial" w:hAnsi="Arial" w:cs="Arial"/>
                <w:sz w:val="16"/>
                <w:szCs w:val="16"/>
              </w:rPr>
              <w:t xml:space="preserve"> либо несвоевременным возвратом бюджетного кредита, </w:t>
            </w:r>
            <w:proofErr w:type="spellStart"/>
            <w:r w:rsidRPr="00B26A6F">
              <w:rPr>
                <w:rFonts w:ascii="Arial" w:hAnsi="Arial" w:cs="Arial"/>
                <w:sz w:val="16"/>
                <w:szCs w:val="16"/>
              </w:rPr>
              <w:t>неперечислением</w:t>
            </w:r>
            <w:proofErr w:type="spellEnd"/>
            <w:r w:rsidRPr="00B26A6F">
              <w:rPr>
                <w:rFonts w:ascii="Arial" w:hAnsi="Arial" w:cs="Arial"/>
                <w:sz w:val="16"/>
                <w:szCs w:val="1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B26A6F">
              <w:rPr>
                <w:rFonts w:ascii="Arial" w:hAnsi="Arial" w:cs="Arial"/>
                <w:sz w:val="16"/>
                <w:szCs w:val="16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171EF1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94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7" w:history="1">
              <w:r w:rsidRPr="00B26A6F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9</w:t>
              </w:r>
            </w:hyperlink>
            <w:r w:rsidRPr="00B26A6F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8 02400 04 0000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9999 04 0081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8 0400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еречисления из бюджетов 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8" w:type="dxa"/>
            <w:gridSpan w:val="2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977" w:type="dxa"/>
            <w:gridSpan w:val="3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 (казенные учрежде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0207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организация летнего отдых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2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казенные учрежде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5027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9999 04 0173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9999 04 1161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ремонту кровель в муниципальных общеобразовательных организациях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9999 04 1207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9999 04 1214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9999 04 1237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укрепление материально-технической базы муниципальных организаций общего образова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9999 04 1217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</w:t>
            </w:r>
            <w:r w:rsidR="00CF158A">
              <w:rPr>
                <w:rFonts w:ascii="Arial" w:hAnsi="Arial" w:cs="Arial"/>
                <w:sz w:val="16"/>
                <w:szCs w:val="16"/>
              </w:rPr>
              <w:t xml:space="preserve">жетам городских округов </w:t>
            </w:r>
            <w:r w:rsidRPr="00B26A6F">
              <w:rPr>
                <w:rFonts w:ascii="Arial" w:hAnsi="Arial" w:cs="Arial"/>
                <w:sz w:val="16"/>
                <w:szCs w:val="16"/>
              </w:rPr>
              <w:t>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7 04050 04 0208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целевые средств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977" w:type="dxa"/>
            <w:gridSpan w:val="3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CF158A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B26A6F">
              <w:rPr>
                <w:rFonts w:ascii="Arial" w:hAnsi="Arial" w:cs="Arial"/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34 01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8" w:history="1">
              <w:r w:rsidRPr="00B26A6F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3</w:t>
              </w:r>
            </w:hyperlink>
            <w:r w:rsidRPr="00B26A6F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03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5306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5467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5453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5454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7 04050 04 0208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целевые средств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25519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977" w:type="dxa"/>
            <w:gridSpan w:val="3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B26A6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1241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26A6F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469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 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3522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3528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с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</w:p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«О государственных пособиях гражданам, имеющим детей»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35462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977" w:type="dxa"/>
            <w:gridSpan w:val="3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МУНИЦИ</w:t>
            </w:r>
            <w:r w:rsidR="00CF158A">
              <w:rPr>
                <w:rFonts w:ascii="Arial" w:hAnsi="Arial" w:cs="Arial"/>
                <w:sz w:val="16"/>
                <w:szCs w:val="16"/>
              </w:rPr>
              <w:t xml:space="preserve">ПАЛЬНОЕ УЧРЕЖДЕНИЕ «КОМИТЕТ ПО </w:t>
            </w:r>
            <w:r w:rsidRPr="00B26A6F">
              <w:rPr>
                <w:rFonts w:ascii="Arial" w:hAnsi="Arial" w:cs="Arial"/>
                <w:sz w:val="16"/>
                <w:szCs w:val="16"/>
              </w:rPr>
              <w:t>ФИЗИЧЕСКОЙ КУЛЬТУРЕ И СПОРТУ АДМИНИСТРАЦИИ ГОРОДА ПЯТИГОРСКА»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</w:t>
            </w:r>
            <w:r w:rsidR="00CF158A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B26A6F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</w:t>
            </w:r>
            <w:r w:rsidR="00CF158A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B26A6F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977" w:type="dxa"/>
            <w:gridSpan w:val="3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70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8" w:type="dxa"/>
            <w:gridSpan w:val="2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6379" w:type="dxa"/>
            <w:vAlign w:val="center"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</w:tr>
    </w:tbl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B0C05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5</w:t>
      </w:r>
      <w:r w:rsidR="00B26A6F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A771C7" w:rsidRDefault="00B26A6F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B26A6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B26A6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B26A6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B26A6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B26A6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B26A6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B26A6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B26A6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B26A6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B26A6F">
        <w:rPr>
          <w:rFonts w:ascii="Arial" w:hAnsi="Arial" w:cs="Arial"/>
          <w:b/>
          <w:bCs/>
          <w:sz w:val="32"/>
          <w:szCs w:val="28"/>
        </w:rPr>
        <w:t xml:space="preserve"> 2020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2058"/>
        <w:gridCol w:w="4961"/>
        <w:gridCol w:w="1985"/>
      </w:tblGrid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Наименование  дох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Объем доходов на 2020 год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 655 898 883,49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 004 768 133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 004 768 133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</w:t>
            </w:r>
            <w:r w:rsidR="00572E0C">
              <w:rPr>
                <w:rFonts w:ascii="Arial" w:hAnsi="Arial" w:cs="Arial"/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978 174 873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3 975 13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2 618 13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2 563 14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2 563 14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8 181 394,57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56 407,85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5 846 093,22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-1 520 755,64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36 304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18 131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18 131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 399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399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6 774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6 774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91 066 658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32 801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6 01020 04 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32 801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58 265 658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03 693 658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572E0C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03 693 658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54 572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54 572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33 723 867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32 704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8 03010 01 1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2 704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 019 867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 xml:space="preserve"> 000 1 08 0715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 006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06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3 867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3 867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80 484 843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3 184 08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 184 08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75 830 763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61 777 656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1 777 656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3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53 107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70 701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82 406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3 80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3 80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7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7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7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09 75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09 75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08 21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54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6 462 365,49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 xml:space="preserve">000 1 13 01000 00 0000 130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5 314 873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 xml:space="preserve">000 1 13 01990 00 0000 130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5 314 873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5 314 873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4 390 25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24 623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 147 492,49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3 0206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91 122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91 122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856 370,49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856 370,49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Прочие доходы от компенсации затрат  бюджетов городских округов (суммы возврата задолженности прошлых лет по </w:t>
            </w:r>
            <w:r w:rsidR="00572E0C">
              <w:rPr>
                <w:rFonts w:ascii="Arial" w:hAnsi="Arial" w:cs="Arial"/>
                <w:sz w:val="16"/>
                <w:szCs w:val="16"/>
              </w:rPr>
              <w:t>средствам федерального бюджет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404 971,83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</w:t>
            </w:r>
            <w:r w:rsidR="00572E0C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B26A6F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</w:t>
            </w:r>
            <w:r w:rsidR="00572E0C">
              <w:rPr>
                <w:rFonts w:ascii="Arial" w:hAnsi="Arial" w:cs="Arial"/>
                <w:sz w:val="16"/>
                <w:szCs w:val="16"/>
              </w:rPr>
              <w:t>джет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451 398,66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6 818 121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6 818 121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6 818 121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6 818 121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49 601 562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 587 5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8 5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5 5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78 5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8 5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54 5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52 5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0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112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2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2 5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3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2 5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26A6F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B26A6F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349 5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26A6F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B26A6F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49 5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64 5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4 5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6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70 5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6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70 5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13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689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84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3 831 784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 831 784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30 015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30 015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0 015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44 108 576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1006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572E0C">
              <w:rPr>
                <w:rFonts w:ascii="Arial" w:hAnsi="Arial" w:cs="Arial"/>
                <w:bCs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44 105 176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44 105 176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3 996 444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рочие неналогов</w:t>
            </w:r>
            <w:r w:rsidR="00572E0C">
              <w:rPr>
                <w:rFonts w:ascii="Arial" w:hAnsi="Arial" w:cs="Arial"/>
                <w:bCs/>
                <w:sz w:val="16"/>
                <w:szCs w:val="16"/>
              </w:rPr>
              <w:t>ые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3 996 444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8 508 444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5 488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3 660 170 200,47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3 672 694 337,59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65 966 83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65 966 83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65 966 83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933 090 276,95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83 978 476,55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83 978 476,55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58 557 495,49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58 557 495,49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55 203 257,08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55 203 257,08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2502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572E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3 062 160,01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502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 062 160,01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38 439 797,76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572E0C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8 439 797,76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25306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0 317 231,23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5306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</w:t>
            </w:r>
            <w:r w:rsidR="00572E0C">
              <w:rPr>
                <w:rFonts w:ascii="Arial" w:hAnsi="Arial" w:cs="Arial"/>
                <w:sz w:val="16"/>
                <w:szCs w:val="16"/>
              </w:rPr>
              <w:t>школ искусств по видам искусст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0 317 231,23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9 074 006,13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9 074 006,13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</w:t>
            </w:r>
            <w:r w:rsidR="00572E0C">
              <w:rPr>
                <w:rFonts w:ascii="Arial" w:hAnsi="Arial" w:cs="Arial"/>
                <w:bCs/>
                <w:sz w:val="16"/>
                <w:szCs w:val="16"/>
              </w:rPr>
              <w:t>ния современной городской сре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83 408 140,67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83 408 140,67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B26A6F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B26A6F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68 032 672,93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B26A6F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B26A6F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68 032 672,93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23 017 039,1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2 02 29999 04 1170 150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95 307 514,05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2 02 29999 04 0018 150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 985 090,58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9999 04 1205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монт помещений, предоставленных в 2019 году для работы сотрудников, замещающих должности участкового уполномоченного полиции, на обслужив</w:t>
            </w:r>
            <w:r w:rsidR="00572E0C">
              <w:rPr>
                <w:rFonts w:ascii="Arial" w:hAnsi="Arial" w:cs="Arial"/>
                <w:sz w:val="16"/>
                <w:szCs w:val="16"/>
              </w:rPr>
              <w:t>аемом административном участк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9 078,2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2 02 29999 04 0173 150  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56 133,6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2 02 29999 04 1207 150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городских округов (благоустройство территорий муниципальных общеобразовательных организаций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230 520,54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2 02 29999 04 1214 150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899 332,13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2 02 29999 04 1237 150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городских округов (укрепление материально-технической базы муниципальных </w:t>
            </w:r>
            <w:r w:rsidR="00572E0C">
              <w:rPr>
                <w:rFonts w:ascii="Arial" w:hAnsi="Arial" w:cs="Arial"/>
                <w:sz w:val="16"/>
                <w:szCs w:val="16"/>
              </w:rPr>
              <w:t>организаций общего образова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1 087 39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24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2 02 29999 04 1204 150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 396 594 276,94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 111 642 906,14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7 165 512,93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54 47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4 014 079,86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394 395,29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 803 517,16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803 517,16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874 234 552,1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677 870,75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25 560 672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546 996 009,35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27 439 323,95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4 003 8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55 132 96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07 041,35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6 25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8 744 885,91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28 891,72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 264 05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54 725 524,97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4 04 124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</w:t>
            </w:r>
            <w:r w:rsidR="00572E0C">
              <w:rPr>
                <w:rFonts w:ascii="Arial" w:hAnsi="Arial" w:cs="Arial"/>
                <w:sz w:val="16"/>
                <w:szCs w:val="16"/>
              </w:rPr>
              <w:t>вершеннолетним узникам фашизм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 082 17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36 479 752,85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83 825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83 825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68 86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7 039 523,29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7 039 523,29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572E0C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B26A6F" w:rsidRPr="00B26A6F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26 000 92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26 000 92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29 1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9 1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B26A6F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26A6F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369 360 75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</w:t>
            </w:r>
            <w:r w:rsidR="00572E0C">
              <w:rPr>
                <w:rFonts w:ascii="Arial" w:hAnsi="Arial" w:cs="Arial"/>
                <w:sz w:val="16"/>
                <w:szCs w:val="16"/>
              </w:rPr>
              <w:t>т трех до семи лет</w:t>
            </w:r>
            <w:proofErr w:type="gramEnd"/>
            <w:r w:rsidR="00572E0C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69 360 75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19 287 321,58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19 287 321,58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4 701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4 701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23 091 241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23 091 241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Ед</w:t>
            </w:r>
            <w:r w:rsidR="00572E0C">
              <w:rPr>
                <w:rFonts w:ascii="Arial" w:hAnsi="Arial" w:cs="Arial"/>
                <w:bCs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415 067 902,08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97 464 086,08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7 603 816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77 042 953,7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9 738 32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</w:t>
            </w:r>
            <w:r w:rsidR="00572E0C">
              <w:rPr>
                <w:rFonts w:ascii="Arial" w:hAnsi="Arial" w:cs="Arial"/>
                <w:sz w:val="16"/>
                <w:szCs w:val="16"/>
              </w:rPr>
              <w:t>ных организац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9 738 32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4545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545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45454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0 00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5454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рочие межбюджетные тр</w:t>
            </w:r>
            <w:r w:rsidR="00572E0C">
              <w:rPr>
                <w:rFonts w:ascii="Arial" w:hAnsi="Arial" w:cs="Arial"/>
                <w:bCs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46 304 633,7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1 959 063,31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36 405 080,19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9999 04 121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4 796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</w:t>
            </w:r>
            <w:r w:rsidR="00572E0C">
              <w:rPr>
                <w:rFonts w:ascii="Arial" w:hAnsi="Arial" w:cs="Arial"/>
                <w:sz w:val="16"/>
                <w:szCs w:val="16"/>
              </w:rPr>
              <w:t>илищно-коммунального хозяйств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3 641,2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950 849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r w:rsidR="00572E0C">
              <w:rPr>
                <w:rFonts w:ascii="Arial" w:hAnsi="Arial" w:cs="Arial"/>
                <w:bCs/>
                <w:sz w:val="16"/>
                <w:szCs w:val="16"/>
              </w:rPr>
              <w:t>ОЧИЕ БЕЗВОЗМЕЗДНЫЕ ПОСТУП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1 221 85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7 04020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502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7 04020 04 0101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Реконструкция сквера Победы в микрорайоне «</w:t>
            </w:r>
            <w:proofErr w:type="spellStart"/>
            <w:r w:rsidRPr="00B26A6F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B26A6F">
              <w:rPr>
                <w:rFonts w:ascii="Arial" w:hAnsi="Arial" w:cs="Arial"/>
                <w:sz w:val="16"/>
                <w:szCs w:val="16"/>
              </w:rPr>
              <w:t>»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7 04050 04 030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поступления средств от организаций на реализацию проекта «Реконструкция сквера Победы в микрорайоне «</w:t>
            </w:r>
            <w:proofErr w:type="spellStart"/>
            <w:r w:rsidRPr="00B26A6F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B26A6F">
              <w:rPr>
                <w:rFonts w:ascii="Arial" w:hAnsi="Arial" w:cs="Arial"/>
                <w:sz w:val="16"/>
                <w:szCs w:val="16"/>
              </w:rPr>
              <w:t>»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07 04050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719 85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07 04050 04 021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719 85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-13 745 987,12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351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</w:t>
            </w: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  <w:r w:rsidRPr="00B26A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осуществлений</w:t>
            </w:r>
            <w:proofErr w:type="gramEnd"/>
            <w:r w:rsidRPr="00B26A6F">
              <w:rPr>
                <w:rFonts w:ascii="Arial" w:hAnsi="Arial" w:cs="Arial"/>
                <w:sz w:val="16"/>
                <w:szCs w:val="16"/>
              </w:rPr>
              <w:t xml:space="preserve"> полномочий по составлению</w:t>
            </w:r>
            <w:r w:rsidR="00572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6A6F">
              <w:rPr>
                <w:rFonts w:ascii="Arial" w:hAnsi="Arial" w:cs="Arial"/>
                <w:sz w:val="16"/>
                <w:szCs w:val="16"/>
              </w:rPr>
              <w:t>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-44 360,00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-2 859 357,69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2752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B26A6F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B26A6F">
              <w:rPr>
                <w:rFonts w:ascii="Arial" w:hAnsi="Arial" w:cs="Arial"/>
                <w:sz w:val="16"/>
                <w:szCs w:val="16"/>
              </w:rPr>
              <w:t xml:space="preserve"> федерального округа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-0,01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-9 923 550,97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-29 889,49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-293 721,04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6A6F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 ФЗ "О государственных пособиях гражданам,  имеющим детей" из бюджетов городских округов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-111 250,79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494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-483 857,13</w:t>
            </w:r>
          </w:p>
        </w:tc>
      </w:tr>
      <w:tr w:rsidR="00B26A6F" w:rsidRPr="00B26A6F" w:rsidTr="00B26A6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A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6A6F" w:rsidRPr="00B26A6F" w:rsidRDefault="00B26A6F" w:rsidP="00B26A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6A6F">
              <w:rPr>
                <w:rFonts w:ascii="Arial" w:hAnsi="Arial" w:cs="Arial"/>
                <w:bCs/>
                <w:sz w:val="16"/>
                <w:szCs w:val="16"/>
              </w:rPr>
              <w:t>5 316 069 083,96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B0C05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</w:t>
      </w:r>
      <w:r w:rsidR="00D021E2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DB0C05" w:rsidRDefault="00DB0C05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DB0C05" w:rsidRPr="00DB0C05" w:rsidRDefault="00DB0C05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DB0C05">
        <w:rPr>
          <w:rFonts w:ascii="Arial" w:hAnsi="Arial" w:cs="Arial"/>
          <w:b/>
          <w:bCs/>
          <w:sz w:val="32"/>
          <w:szCs w:val="28"/>
        </w:rPr>
        <w:t xml:space="preserve"> </w:t>
      </w:r>
      <w:r w:rsidR="006F0717" w:rsidRPr="006F0717">
        <w:rPr>
          <w:rFonts w:ascii="Arial" w:hAnsi="Arial" w:cs="Arial"/>
          <w:b/>
          <w:bCs/>
          <w:sz w:val="32"/>
          <w:szCs w:val="28"/>
        </w:rPr>
        <w:t>2021</w:t>
      </w:r>
      <w:proofErr w:type="gramStart"/>
      <w:r w:rsidR="006F0717" w:rsidRPr="006F0717">
        <w:rPr>
          <w:rFonts w:ascii="Arial" w:hAnsi="Arial" w:cs="Arial"/>
          <w:b/>
          <w:bCs/>
          <w:sz w:val="32"/>
          <w:szCs w:val="28"/>
        </w:rPr>
        <w:t xml:space="preserve"> </w:t>
      </w:r>
      <w:r w:rsidR="006F0717"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="006F0717" w:rsidRPr="006F0717">
        <w:rPr>
          <w:rFonts w:ascii="Arial" w:hAnsi="Arial" w:cs="Arial"/>
          <w:b/>
          <w:bCs/>
          <w:sz w:val="32"/>
          <w:szCs w:val="28"/>
        </w:rPr>
        <w:t xml:space="preserve"> 2022 </w:t>
      </w:r>
      <w:r w:rsidR="006F0717">
        <w:rPr>
          <w:rFonts w:ascii="Arial" w:hAnsi="Arial" w:cs="Arial"/>
          <w:b/>
          <w:bCs/>
          <w:sz w:val="32"/>
          <w:szCs w:val="28"/>
        </w:rPr>
        <w:t>ГОДОВ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211"/>
        <w:gridCol w:w="3544"/>
        <w:gridCol w:w="1559"/>
        <w:gridCol w:w="85"/>
        <w:gridCol w:w="1616"/>
      </w:tblGrid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Код бюджетной  классификации РФ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Наименование 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Объем доходов на 2021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Объем доходов на 2022 год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636 180 34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639 070 472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005 219 973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036 498 003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005 219 973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036 498 003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</w:t>
            </w:r>
            <w:r w:rsidR="00572E0C">
              <w:rPr>
                <w:rFonts w:ascii="Arial" w:hAnsi="Arial" w:cs="Arial"/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980 002 056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10 493 784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3 252 027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3 664 972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1 965 89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2 339 247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3 747 15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5 073 33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3 747 15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5 073 33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8 610 716,5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9 091 589,45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59 367,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2 683,33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6 677 623,4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7 608 999,66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-1 600 557,9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-1 689 942,44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57 006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0 574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7 670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7 670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489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584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489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584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7 847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8 990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7 847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8 990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31 367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46 936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54 774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70 251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6 01020 04 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54 774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70 251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76 593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76 685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01 770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00 141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572E0C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01 770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00 141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74 823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76 544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4 823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6 544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6 994 867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0 591 867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8 03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5 975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9 572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8 03010 01 1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F0717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5 975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9 572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019 867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019 867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006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006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F0717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06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06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3 867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3 867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F0717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3 867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3 867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14 952 403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15 587 691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14 682 803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15 318 091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F0717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00 953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00 953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F0717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00 953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00 953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60 403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67 991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0 701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0 701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89 702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97 29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3 469 4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4 097 1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3 469 4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4 097 1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69 6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69 6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69 6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69 6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69 6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69 6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09 75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09 75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09 75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09 75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08 21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08 21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54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54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5 381 372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5 381 372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572E0C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5 090 25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5 090 25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572E0C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5 090 25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5 090 25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5 090 25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5 090 25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4 390 25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4 390 25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91 122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91 122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91 122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91 122,00</w:t>
            </w:r>
          </w:p>
        </w:tc>
      </w:tr>
      <w:tr w:rsidR="006F0717" w:rsidRPr="006F0717" w:rsidTr="006F071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91 122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91 122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8 825 629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4 02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8 825 629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8 825 629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8 825 629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5 496 386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5 496 386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587 5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587 5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8 5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8 5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5 5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5 5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78 5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78 5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8 5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8 5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54 5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54 5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44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52 5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52 5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44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44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44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644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10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44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112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644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12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44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644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2 5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2 5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13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44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2 5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2 5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F0717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6F0717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644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49 5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49 5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F071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6F071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44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49 5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49 5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64 5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64 5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4 5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4 5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116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70 5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70 5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16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0 5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0 5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7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13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13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689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689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84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84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 831 784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 831 784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 831 784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 831 784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0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0 015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0 015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0 015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0 015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0 015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0 015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F0717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3 996 444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3 996 444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3 996 444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3 996 444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8 508 444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8 508 444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5 488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5 488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 840 622 235,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 333 008 619,35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 840 622 235,9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 333 008 619,35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4 125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50 976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4 125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50 976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44 125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50 976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828 085 339,8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79 576 558,26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0216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93 000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93 000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24 122 599,7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50 344 011,84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24 122 599,7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50 344 011,84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17 798 588,8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17 798 588,8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18 911 736,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18 911 736,8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18 911 736,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18 911 736,8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25306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7 928 194,9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lastRenderedPageBreak/>
              <w:t>607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25306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7 928 194,9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9 709 186,5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9 888 829,62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9 709 186,5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9 888 829,62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</w:t>
            </w:r>
            <w:r w:rsidR="00572E0C">
              <w:rPr>
                <w:rFonts w:ascii="Arial" w:hAnsi="Arial" w:cs="Arial"/>
                <w:bCs/>
                <w:sz w:val="16"/>
                <w:szCs w:val="16"/>
              </w:rPr>
              <w:t>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36 183 053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36 183 053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31 98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31 98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  <w:r w:rsidR="00572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0717">
              <w:rPr>
                <w:rFonts w:ascii="Arial" w:hAnsi="Arial" w:cs="Arial"/>
                <w:sz w:val="16"/>
                <w:szCs w:val="16"/>
              </w:rPr>
              <w:t>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572E0C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923 705 790,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956 264 265,09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089 370 014,3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105 314 962,96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7 420 900,3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7 671 658,96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82 25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06 27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4 156 41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4 302 81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479 672,5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560 011,18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3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155 44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 155 44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915 831 884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919 941 824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433 464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433 464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40 107 31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47 007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574 291 11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571 501 36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64 961 79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76 546 04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4 335 5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4 317 21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55 882 75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 439 62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11 32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15 78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58 168 22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 505 45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9 762 44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41 238 4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986 75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66 22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4 714 81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 863 36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6 479 75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6 479 75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69 252 38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74 159 7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9 252 38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4 159 7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78 48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13 69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6 859 62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7 134 72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 859 62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 134 72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572E0C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6F0717" w:rsidRPr="006F0717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12 984 7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13 000 92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12 984 7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13 000 92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28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4 29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4 29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4 29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4 29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07 357 34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111 493 35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07 357 34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11 493 35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 800 41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2 699 15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800 41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699 15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78 539 96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77 377 42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8 539 96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77 377 42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19 968 845,7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28 276 312,13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399 170 37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406 756 88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0 798 475,7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1 519 432,13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4 706 106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6 191 796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4 706 106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6 191 796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492 95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537 64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42 126 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43 567 000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6F0717" w:rsidRPr="006F0717" w:rsidTr="00572E0C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F0717" w:rsidRPr="006F0717" w:rsidRDefault="006F0717" w:rsidP="006F07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07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4 476 802 575,9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6F0717" w:rsidRPr="006F0717" w:rsidRDefault="006F0717" w:rsidP="006F07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F0717">
              <w:rPr>
                <w:rFonts w:ascii="Arial" w:hAnsi="Arial" w:cs="Arial"/>
                <w:bCs/>
                <w:sz w:val="16"/>
                <w:szCs w:val="16"/>
              </w:rPr>
              <w:t>3 972 079 091,35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566964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</w:t>
      </w:r>
      <w:r w:rsidR="00A12085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A12085" w:rsidRDefault="00A12085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891EB8" w:rsidRDefault="00A12085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A12085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28"/>
        </w:rPr>
        <w:t>ВИДОВ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proofErr w:type="gramEnd"/>
      <w:r w:rsidR="00572E0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A12085">
        <w:rPr>
          <w:rFonts w:ascii="Arial" w:hAnsi="Arial" w:cs="Arial"/>
          <w:b/>
          <w:bCs/>
          <w:sz w:val="32"/>
          <w:szCs w:val="28"/>
        </w:rPr>
        <w:t xml:space="preserve"> 2020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5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54"/>
        <w:gridCol w:w="438"/>
        <w:gridCol w:w="426"/>
        <w:gridCol w:w="425"/>
        <w:gridCol w:w="430"/>
        <w:gridCol w:w="709"/>
        <w:gridCol w:w="567"/>
        <w:gridCol w:w="1749"/>
      </w:tblGrid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90" w:type="dxa"/>
            <w:gridSpan w:val="4"/>
            <w:shd w:val="clear" w:color="auto" w:fill="auto"/>
            <w:vAlign w:val="center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 681 281,5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 378 350,7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 378 350,7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5 153 407,7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5 153 407,7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5 153 407,7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 878 563,6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264 756,1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 08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седатель представительного ор</w:t>
            </w:r>
            <w:r w:rsidR="00EC5164">
              <w:rPr>
                <w:rFonts w:ascii="Arial" w:hAnsi="Arial" w:cs="Arial"/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131 38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седатель представительного ор</w:t>
            </w:r>
            <w:r w:rsidR="00EC5164">
              <w:rPr>
                <w:rFonts w:ascii="Arial" w:hAnsi="Arial" w:cs="Arial"/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131 38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131 38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131 38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Де</w:t>
            </w:r>
            <w:r w:rsidR="00EC5164"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093 55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Де</w:t>
            </w:r>
            <w:r w:rsidR="00EC5164"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093 55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093 55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093 55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5 308 726,9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 540 609,3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 «Развитие информационного общества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 112 911,2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725 023,9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725 023,9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725 023,9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387 887,2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394 395,2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094 778,2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9 61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80 317,1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80 317,1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80 317,1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6 067,1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 25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</w:t>
            </w:r>
            <w:r w:rsidR="00EC5164">
              <w:rPr>
                <w:rFonts w:ascii="Arial" w:hAnsi="Arial" w:cs="Arial"/>
                <w:sz w:val="16"/>
                <w:szCs w:val="16"/>
              </w:rPr>
              <w:t>грамма «Обеспечение реализации</w:t>
            </w:r>
            <w:r w:rsidRPr="00A12085">
              <w:rPr>
                <w:rFonts w:ascii="Arial" w:hAnsi="Arial" w:cs="Arial"/>
                <w:sz w:val="16"/>
                <w:szCs w:val="16"/>
              </w:rPr>
              <w:t xml:space="preserve">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</w:t>
            </w:r>
            <w:r w:rsidR="003D4626">
              <w:rPr>
                <w:rFonts w:ascii="Arial" w:hAnsi="Arial" w:cs="Arial"/>
                <w:sz w:val="16"/>
                <w:szCs w:val="16"/>
              </w:rPr>
              <w:t xml:space="preserve">рорте Пятигорске </w:t>
            </w:r>
            <w:r w:rsidRPr="00A12085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2 947 380,9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2 947 380,9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2 947 380,9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 081 610,8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763 470,0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768 117,6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768 117,6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768 117,6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54 47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7 9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6 55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014 079,8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662 038,0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2 041,8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1 428 05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 915 200,6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177 658,3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85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332 33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Думы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332 33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332 33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332 33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218 44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3 89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6 894 882,7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9 302,8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9 302,8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4 302,8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4 302,8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7 622,8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648 41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648 41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648 41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648 41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292 13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5 43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316 867,6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209 337,4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A1208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64 388,2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64 388,2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0 388,2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A1208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44 949,1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39 68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3 87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5 81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5 263,1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5 263,1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7 530,2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7 530,2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7 530,2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 850,2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программа города-курорта Пятигорска «Управление финансам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 906 558,7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013 608,5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013 608,5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013 608,5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013 608,5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 892 950,1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 892 950,1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 684 879,9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569 12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109 115,9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63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8 070,2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8 070,2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3 492 38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6 632 70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6 632 70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9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9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оприятия по регистрации прав и </w:t>
            </w:r>
            <w:r w:rsidRPr="00A12085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96 571,1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95 071,1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3 9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50 96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2 9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038 053,8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959 852,8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 20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убсидия МУП «САХ» на оказание финансовой помощи для обеспечения сохранности муниципального имущества города-курорта Пятигорска и предупреждения банкротства предприят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4 105 17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4 105 17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Pr="00A12085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6 849 67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 022 828,1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821 631,8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21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EC5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5 52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5 52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5 52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5 863,5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5 863,5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9 658,4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9 658,4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9 129 229,8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</w:t>
            </w:r>
            <w:r w:rsidR="003D4626">
              <w:rPr>
                <w:rFonts w:ascii="Arial" w:hAnsi="Arial" w:cs="Arial"/>
                <w:sz w:val="16"/>
                <w:szCs w:val="16"/>
              </w:rPr>
              <w:t xml:space="preserve">риятие «Освещение сведений </w:t>
            </w:r>
            <w:r w:rsidRPr="00A12085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 447 33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 447 33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 447 33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 447 33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 xml:space="preserve">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 646 890,8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 646 890,8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7 557 240,9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9 700 61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6 693 649,9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162 979,0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19 779,1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78 429,9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41 349,2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9 870,8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9 870,8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82 4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82 4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82 4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7 4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4 14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3 27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018 560,1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018 560,1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018 560,1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56 496,8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56 496,8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959 063,3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959 063,3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 490 257,5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 490 257,5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 490 257,5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 440 257,5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 440 257,5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 445 850,2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 445 850,2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 340 304,2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8 712 39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я и </w:t>
            </w:r>
            <w:r w:rsidRPr="00A1208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8 065 73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 883 87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6 324 430,0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550 689,9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 75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3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3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8 86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8 86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</w:t>
            </w:r>
            <w:r w:rsidR="00EC5164">
              <w:rPr>
                <w:rFonts w:ascii="Arial" w:hAnsi="Arial" w:cs="Arial"/>
                <w:sz w:val="16"/>
                <w:szCs w:val="16"/>
              </w:rPr>
              <w:t>оприятие «Построение и развитие</w:t>
            </w:r>
            <w:r w:rsidRPr="00A12085">
              <w:rPr>
                <w:rFonts w:ascii="Arial" w:hAnsi="Arial" w:cs="Arial"/>
                <w:sz w:val="16"/>
                <w:szCs w:val="16"/>
              </w:rPr>
              <w:t xml:space="preserve"> АПК «Безопасный город»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46 66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46 66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46 66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3D4626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в рамках поддержки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казачеств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420 09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420 09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420 09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152 07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7 18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3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60 393 847,6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34 596,9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34 596,9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34 596,9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34 596,9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3D4626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34 596,9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34 596,9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Субсидии на увеличение 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уставного фонда муниципального </w:t>
            </w:r>
            <w:r w:rsidRPr="00A12085">
              <w:rPr>
                <w:rFonts w:ascii="Arial" w:hAnsi="Arial" w:cs="Arial"/>
                <w:sz w:val="16"/>
                <w:szCs w:val="16"/>
              </w:rPr>
              <w:t>унитарного предприятия города П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ятигорска Ставропольского края </w:t>
            </w:r>
            <w:r w:rsidRPr="00A12085">
              <w:rPr>
                <w:rFonts w:ascii="Arial" w:hAnsi="Arial" w:cs="Arial"/>
                <w:sz w:val="16"/>
                <w:szCs w:val="16"/>
              </w:rPr>
              <w:t>«Городской электрический транспорт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52 850 870,7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52 850 870,7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3 458 931,9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3 458 931,9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498 919,7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498 919,7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Строительство подземного пешеходного перехода на пересечении улицы Мира и улицы Украинская в городе-курорте Пятигорске Ставропольского края,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12085">
              <w:rPr>
                <w:rFonts w:ascii="Arial" w:hAnsi="Arial" w:cs="Arial"/>
                <w:sz w:val="16"/>
                <w:szCs w:val="16"/>
              </w:rPr>
              <w:t>. Пятигорск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4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 574 657,6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4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 574 657,6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3 854,3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3 854,3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12085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321 500,2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321 500,2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5 910 923,3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5 910 923,3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 126 60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 126 60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монт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2085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709 931,9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709 931,9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059 920,1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059 920,1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2 249 61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2 249 61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 764 853,2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 764 853,2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 w:rsidR="003D4626"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472 027,2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472 027,2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472 017,2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472 017,2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ограмма </w:t>
            </w:r>
            <w:r w:rsidRPr="00A12085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ограмма </w:t>
            </w:r>
            <w:r w:rsidRPr="00A12085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52 9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2 9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 w:rsidR="003D4626"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2 9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2 9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2 9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2 9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D4626">
              <w:rPr>
                <w:rFonts w:ascii="Arial" w:hAnsi="Arial" w:cs="Arial"/>
                <w:sz w:val="16"/>
                <w:szCs w:val="16"/>
              </w:rPr>
              <w:t xml:space="preserve">«Развитие малого и среднего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3D4626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95 778 314,2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7 044 587,0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4 333 495,0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4 333 495,0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594 904,6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594 904,6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844 904,6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193 641,2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193 641,2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193 641,2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A12085">
              <w:rPr>
                <w:rFonts w:ascii="Arial" w:hAnsi="Arial" w:cs="Arial"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5 544 949,1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</w:t>
            </w:r>
            <w:r w:rsidR="00EC5164">
              <w:rPr>
                <w:rFonts w:ascii="Arial" w:hAnsi="Arial" w:cs="Arial"/>
                <w:sz w:val="16"/>
                <w:szCs w:val="16"/>
              </w:rPr>
              <w:t>унального хозяйства.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8 557 495,4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8 557 495,4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12085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32 340,8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32 340,8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9 148,9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9 148,9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A12085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7 563 233,5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7 563 233,5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 832 730,2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 832 730,2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3D4626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711 09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711 09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711 09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711 09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711 09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86 420 955,6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1 009 203,8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1 009 203,8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3 555 78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8 046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8 046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чие мероприя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тия по </w:t>
            </w:r>
            <w:r w:rsidRPr="00A12085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356 68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356 68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 453 421,8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41 772,5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41 772,5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12085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712 628,0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712 628,0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физических лиц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G64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G64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индивидуальных предпринимателей и организаций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G6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G6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885 821,2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885 821,2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11 2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11 2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ая программа </w:t>
            </w:r>
            <w:r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6 113 568,5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5 269 124,1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 749 710,5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 749 710,5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 749 710,5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Улучшение экологии окружающей сред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6 519 413,5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12 501,7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12 501,7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3 032 106,6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3 032 106,6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803 517,1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803 517,1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8 490 984,9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8 490 984,9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 732 754,2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051 674,0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051 674,0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76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76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6 405 080,1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6 405 080,1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Реконструкция парка Победы 2-я очередь в районе Новопятигорского озера (в т.ч. ПСД)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 741 490,9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арк Победы» 2-я очередь в районе Новопятигорского озера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12085">
              <w:rPr>
                <w:rFonts w:ascii="Arial" w:hAnsi="Arial" w:cs="Arial"/>
                <w:sz w:val="16"/>
                <w:szCs w:val="16"/>
              </w:rPr>
              <w:t>. Пятигорск (проектирование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8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 741 490,9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8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 741 490,9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Реконструкция «Поляны Песен» у подножья горы Машук (в т. ч. ПСД)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 016 739,8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оляны песен» подножие горы Машук (проектирование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87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 016 739,8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87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 016 739,8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лизация регионального проекта </w:t>
            </w:r>
            <w:r w:rsidRPr="00A12085">
              <w:rPr>
                <w:rFonts w:ascii="Arial" w:hAnsi="Arial" w:cs="Arial"/>
                <w:sz w:val="16"/>
                <w:szCs w:val="16"/>
              </w:rPr>
              <w:t>«Формирование комфортной городской сред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 на территории 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2 300 771,5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2 300 771,5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2 300 771,5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 760 251,5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 760 251,5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 666 410,5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078 24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5 59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3 540 5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3 518 5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9 017 62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588 200,6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12 697,4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571 59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220 8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220 8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220 8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культивация полигон</w:t>
            </w:r>
            <w:r w:rsidR="00465FD5">
              <w:rPr>
                <w:rFonts w:ascii="Arial" w:hAnsi="Arial" w:cs="Arial"/>
                <w:sz w:val="16"/>
                <w:szCs w:val="16"/>
              </w:rPr>
              <w:t xml:space="preserve">а ТБО по ул. Маршала Жукова </w:t>
            </w:r>
            <w:r w:rsidRPr="00A12085">
              <w:rPr>
                <w:rFonts w:ascii="Arial" w:hAnsi="Arial" w:cs="Arial"/>
                <w:sz w:val="16"/>
                <w:szCs w:val="16"/>
              </w:rPr>
              <w:t>(в т. ч. проектно-изыскательские работы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020 8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020 8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020 8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350 75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350 75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350 75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350 75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мероприятий по закупке контейнеров для раздельного накопления твердых коммунальных отходо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350 75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350 75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879 314 969,0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5 511 994,1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0 627 459,5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 xml:space="preserve"> образования 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15 308 924,6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14 463 24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8 902 57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369 67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6 532 90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25 560 67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0 28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24 850 38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Совершен</w:t>
            </w:r>
            <w:r w:rsidR="00465FD5">
              <w:rPr>
                <w:rFonts w:ascii="Arial" w:hAnsi="Arial" w:cs="Arial"/>
                <w:sz w:val="16"/>
                <w:szCs w:val="16"/>
              </w:rPr>
              <w:t xml:space="preserve">ствование кадрового потенциала </w:t>
            </w:r>
            <w:r w:rsidRPr="00A12085">
              <w:rPr>
                <w:rFonts w:ascii="Arial" w:hAnsi="Arial" w:cs="Arial"/>
                <w:sz w:val="16"/>
                <w:szCs w:val="16"/>
              </w:rPr>
              <w:t>и социальная поддержка педагогических кадров в дошкольном образовани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21 460,6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21 460,6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21 460,6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 2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 2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 0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Строительство,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рек</w:t>
            </w:r>
            <w:r>
              <w:rPr>
                <w:rFonts w:ascii="Arial" w:hAnsi="Arial" w:cs="Arial"/>
                <w:sz w:val="16"/>
                <w:szCs w:val="16"/>
              </w:rPr>
              <w:t>онструкция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 xml:space="preserve"> объектов муниципальной собственност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5 318 534,8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«Строительство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детского</w:t>
            </w:r>
            <w:proofErr w:type="gramEnd"/>
            <w:r w:rsidRPr="00A12085">
              <w:rPr>
                <w:rFonts w:ascii="Arial" w:hAnsi="Arial" w:cs="Arial"/>
                <w:sz w:val="16"/>
                <w:szCs w:val="16"/>
              </w:rPr>
              <w:t xml:space="preserve"> сада-ясли на 220 мест, ст. Константиновская, пересечение улиц Шоссейная и Почтовая (в т.ч. ПСД)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5 318 534,8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Детский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сад-ясли</w:t>
            </w:r>
            <w:proofErr w:type="gramEnd"/>
            <w:r w:rsidRPr="00A12085">
              <w:rPr>
                <w:rFonts w:ascii="Arial" w:hAnsi="Arial" w:cs="Arial"/>
                <w:sz w:val="16"/>
                <w:szCs w:val="16"/>
              </w:rPr>
              <w:t xml:space="preserve"> на 220 мест, ст. Константиновская, пересечение улиц Шоссейная и Почтовая, город-курорт Пятигорск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L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5 318 534,8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L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5 318 534,8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465FD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A1208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A1208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310 334,6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310 334,6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310 334,6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A1208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19 627,3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19 627,3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19 627,3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860 829,6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860 829,6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860 829,6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860 829,6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860 829,6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3 74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3 74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3 74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дезинфекционную обработ</w:t>
            </w:r>
            <w:r w:rsidR="00EC5164">
              <w:rPr>
                <w:rFonts w:ascii="Arial" w:hAnsi="Arial" w:cs="Arial"/>
                <w:sz w:val="16"/>
                <w:szCs w:val="16"/>
              </w:rPr>
              <w:t>ку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7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3 74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7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3 74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009 162 283,4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99 300 367,0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одпрограмма «Развитие системы общего образования в </w:t>
            </w:r>
            <w:r w:rsidRPr="00A12085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45 976 050,9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6 128 874,7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99 394 545,3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99 394 545,3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9 738 3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9 738 3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46 996 009,3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46 996 009,3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56 410,1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56 410,1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56 410,1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341 51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45 51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5 915,8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29 603,1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796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796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8 801 057,7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423 239,8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423 239,8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Расходы</w:t>
            </w:r>
            <w:r w:rsidR="00465FD5">
              <w:rPr>
                <w:rFonts w:ascii="Arial" w:hAnsi="Arial" w:cs="Arial"/>
                <w:sz w:val="16"/>
                <w:szCs w:val="16"/>
              </w:rPr>
              <w:t xml:space="preserve"> на организацию предоставления </w:t>
            </w:r>
            <w:r w:rsidRPr="00A12085">
              <w:rPr>
                <w:rFonts w:ascii="Arial" w:hAnsi="Arial" w:cs="Arial"/>
                <w:sz w:val="16"/>
                <w:szCs w:val="16"/>
              </w:rPr>
              <w:t>продуктовых наборов  с целью поддержки обучающихся муниципальных образовательных организаций, реализующих программы начального общего, основного общего и среднего общего образования, относящимся к льготным категориям граждан, на период реализации указанными организациями образовательных программ с использованием различных образовательных технологий, позволяющих обеспечить взаимодействие обучающих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ся и педагогических работников </w:t>
            </w:r>
            <w:r w:rsidRPr="00A12085">
              <w:rPr>
                <w:rFonts w:ascii="Arial" w:hAnsi="Arial" w:cs="Arial"/>
                <w:sz w:val="16"/>
                <w:szCs w:val="16"/>
              </w:rPr>
              <w:t>опосредованно (на расстоянии), в том числе с применением электронного обучения и дистанционных образовательных</w:t>
            </w:r>
            <w:proofErr w:type="gramEnd"/>
            <w:r w:rsidRPr="00A12085">
              <w:rPr>
                <w:rFonts w:ascii="Arial" w:hAnsi="Arial" w:cs="Arial"/>
                <w:sz w:val="16"/>
                <w:szCs w:val="16"/>
              </w:rPr>
              <w:t xml:space="preserve"> технолог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0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914 87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0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914 87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 462 947,9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 462 947,9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8 7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8 7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2 46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 579 489,3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уществление к</w:t>
            </w:r>
            <w:r w:rsidR="00465FD5">
              <w:rPr>
                <w:rFonts w:ascii="Arial" w:hAnsi="Arial" w:cs="Arial"/>
                <w:sz w:val="16"/>
                <w:szCs w:val="16"/>
              </w:rPr>
              <w:t xml:space="preserve">апитального и текущего ремонта </w:t>
            </w:r>
            <w:r w:rsidRPr="00A12085">
              <w:rPr>
                <w:rFonts w:ascii="Arial" w:hAnsi="Arial" w:cs="Arial"/>
                <w:sz w:val="16"/>
                <w:szCs w:val="16"/>
              </w:rPr>
              <w:t>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086 951,9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086 951,9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295 284,7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295 284,7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муниципальных организаций общего образ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8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 197 252,6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8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 197 252,6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 xml:space="preserve"> объектов муниципальной собственност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53 324 316,0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A12085">
              <w:rPr>
                <w:rFonts w:ascii="Arial" w:hAnsi="Arial" w:cs="Arial"/>
                <w:sz w:val="16"/>
                <w:szCs w:val="16"/>
              </w:rPr>
              <w:t>«Современная школ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53 324 316,0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.</w:t>
            </w:r>
            <w:proofErr w:type="gramEnd"/>
            <w:r w:rsidRPr="00A1208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 xml:space="preserve">Кирова,83 в г. 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5 076 538,1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5 076 538,1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 247 777,9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 247 777,9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326 421,0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A1208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326 421,0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безопасности жизнедеятельности </w:t>
            </w:r>
            <w:r w:rsidR="00EC5164">
              <w:rPr>
                <w:rFonts w:ascii="Arial" w:hAnsi="Arial" w:cs="Arial"/>
                <w:sz w:val="16"/>
                <w:szCs w:val="16"/>
              </w:rPr>
              <w:t xml:space="preserve">населения и </w:t>
            </w:r>
            <w:r w:rsidRPr="00A1208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406 091,9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406 091,9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406 091,9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</w:t>
            </w:r>
            <w:r w:rsidR="00465FD5">
              <w:rPr>
                <w:rFonts w:ascii="Arial" w:hAnsi="Arial" w:cs="Arial"/>
                <w:sz w:val="16"/>
                <w:szCs w:val="16"/>
              </w:rPr>
              <w:t xml:space="preserve">рушений </w:t>
            </w:r>
            <w:r w:rsidRPr="00A1208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920 329,0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73 663,6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73 663,6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46 665,4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46 665,4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EC5164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FC1439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897 261,3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897 261,3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897 261,3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6 939,3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6 939,3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880 321,9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880 321,9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38 23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38 23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38 23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</w:t>
            </w:r>
            <w:r w:rsidR="00FC1439">
              <w:rPr>
                <w:rFonts w:ascii="Arial" w:hAnsi="Arial" w:cs="Arial"/>
                <w:sz w:val="16"/>
                <w:szCs w:val="16"/>
              </w:rPr>
              <w:t>ды на дезинфекционную обработку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7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38 23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7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38 23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4 129 694,4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5 618 59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5 618 59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5 618 59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5 618 59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5 618 59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 860 243,4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</w:t>
            </w:r>
            <w:r>
              <w:rPr>
                <w:rFonts w:ascii="Arial" w:hAnsi="Arial" w:cs="Arial"/>
                <w:sz w:val="16"/>
                <w:szCs w:val="16"/>
              </w:rPr>
              <w:t>уль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 860 243,4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 860 243,4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 860 243,4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 860 243,4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А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А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4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А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4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FC1439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A1208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FC1439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A1208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68 70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68 70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68 70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5 458,2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5 458,2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94 154,7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94 154,7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9 08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9 08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8 66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8 66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8 66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 на территории 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</w:t>
            </w:r>
            <w:r w:rsidR="00FC1439">
              <w:rPr>
                <w:rFonts w:ascii="Arial" w:hAnsi="Arial" w:cs="Arial"/>
                <w:sz w:val="16"/>
                <w:szCs w:val="16"/>
              </w:rPr>
              <w:t>ды на дезинфекционную обработку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7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 54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7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 54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 349 25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202 83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</w:t>
            </w:r>
            <w:r w:rsidR="00FC1439">
              <w:rPr>
                <w:rFonts w:ascii="Arial" w:hAnsi="Arial" w:cs="Arial"/>
                <w:sz w:val="16"/>
                <w:szCs w:val="16"/>
              </w:rPr>
              <w:t>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202 83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202 83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202 83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202 83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146 4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2 55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2 55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2 55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2 75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9 8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743 87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62 69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62 69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62 69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3 161 745,1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 575 545,1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</w:t>
            </w:r>
            <w:r w:rsidR="00FC1439">
              <w:rPr>
                <w:rFonts w:ascii="Arial" w:hAnsi="Arial" w:cs="Arial"/>
                <w:sz w:val="16"/>
                <w:szCs w:val="16"/>
              </w:rPr>
              <w:t>одпрограмма «Развитие системы общего</w:t>
            </w:r>
            <w:r w:rsidR="00465FD5">
              <w:rPr>
                <w:rFonts w:ascii="Arial" w:hAnsi="Arial" w:cs="Arial"/>
                <w:sz w:val="16"/>
                <w:szCs w:val="16"/>
              </w:rPr>
              <w:t xml:space="preserve"> образования в</w:t>
            </w:r>
            <w:r w:rsidRPr="00A12085">
              <w:rPr>
                <w:rFonts w:ascii="Arial" w:hAnsi="Arial" w:cs="Arial"/>
                <w:sz w:val="16"/>
                <w:szCs w:val="16"/>
              </w:rPr>
              <w:t xml:space="preserve">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1 048 578,1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1 048 578,1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 799 27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 394 76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4 01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2 232 301,1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3 999 516,1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 204 21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 5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3 036 59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96 366 59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94 396 76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92 984,5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10 46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10 46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10 46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82 519,5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82 519,5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82 519,5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93 803 777,4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4 288 992,6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2 964 56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2 964 56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проведение противоаварийных работ по укреплению фундамента и усилению конструкций здания «Здание городской Думы, где выступал с докладом С.М. Киров в 1918 году», в т.ч. ПС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74 97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74 97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49 452,6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49 452,6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465FD5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 816 56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 816 56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 167 97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330 10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 259 32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059 16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070 649,3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070 649,3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090 549,3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630 93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уществление к</w:t>
            </w:r>
            <w:r w:rsidR="00465FD5">
              <w:rPr>
                <w:rFonts w:ascii="Arial" w:hAnsi="Arial" w:cs="Arial"/>
                <w:sz w:val="16"/>
                <w:szCs w:val="16"/>
              </w:rPr>
              <w:t xml:space="preserve">апитального и текущего ремонта </w:t>
            </w:r>
            <w:r w:rsidRPr="00A12085">
              <w:rPr>
                <w:rFonts w:ascii="Arial" w:hAnsi="Arial" w:cs="Arial"/>
                <w:sz w:val="16"/>
                <w:szCs w:val="16"/>
              </w:rPr>
              <w:t>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630 93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630 93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Реализация проектов по развитию современной культурно-досуговой инфраструктуры на территори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99 996 633,4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проектов городских округов Ставропольского края по развитию современной культурно-досуговой инфраструктуры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99 996 633,4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99 996 633,4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465FD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A1208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FC1439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A1208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FC1439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A1208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FC1439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95 18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5 08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44 94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69 27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 на территории 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5 55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8 41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670 00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670 00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465FD5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670 00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670 00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670 00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308 57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9 79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63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651 703 563,9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11 547 281,3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11 547 281,3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98 535 708,3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98 128 666,9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969 439,9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3 948,9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935 49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4 716 18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40 041,5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4 276 145,4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A12085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 1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7,6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8 712,39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703 8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703 8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50 84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50 84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821 6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9 777,3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771 822,6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Ежегодная денежная выплата г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ражданам Российской Федерации, </w:t>
            </w:r>
            <w:r w:rsidRPr="00A12085">
              <w:rPr>
                <w:rFonts w:ascii="Arial" w:hAnsi="Arial" w:cs="Arial"/>
                <w:sz w:val="16"/>
                <w:szCs w:val="16"/>
              </w:rPr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4 725 524,9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1 358,3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4 424 166,6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92 891 231,9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626 306,9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90 264 925,0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5 484 243,4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817 307,3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3 666 936,1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228 511,4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5 919,5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152 591,8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1 112,4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67,1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 945,2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51 11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05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9 06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3 677 867,9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47 063,6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2 830 804,2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082 17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059 17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786 51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786 51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879 4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879 4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7 041,3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7 041,3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27,3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5 61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</w:t>
            </w:r>
            <w:r w:rsidR="00465FD5">
              <w:rPr>
                <w:rFonts w:ascii="Arial" w:hAnsi="Arial" w:cs="Arial"/>
                <w:sz w:val="16"/>
                <w:szCs w:val="16"/>
              </w:rPr>
              <w:t xml:space="preserve">лизация регионального проекта </w:t>
            </w:r>
            <w:r w:rsidRPr="00A12085">
              <w:rPr>
                <w:rFonts w:ascii="Arial" w:hAnsi="Arial" w:cs="Arial"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54 30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54 30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18 78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18 78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5 52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5 52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 883,4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 883,4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 883,4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 883,4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554 89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554 89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</w:t>
            </w:r>
            <w:r w:rsidR="00465FD5"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17 49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17 49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Субсидии на мероприятия по предоставлению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A12085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7 40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7 40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 499 524,5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914 524,5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789 356,5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8 54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610 809,5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86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A12085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2 30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30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8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A12085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8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8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1 96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1 96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1 96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1 96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83 799 069,3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дошкольного образования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47 19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 932 555,8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37 444 030,3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19 840 214,3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14 123 973,3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2 896 401,5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2 896 401,5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380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5 090 9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380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5 090 92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6 25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6 25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5 132 96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71 426,3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4 461 533,7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128 891,7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 078,1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107 813,5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264 05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4 140,5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229 909,4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8 478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48 478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 882 75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0 882 75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лизация регионального проекта </w:t>
            </w:r>
            <w:r w:rsidRPr="00A12085">
              <w:rPr>
                <w:rFonts w:ascii="Arial" w:hAnsi="Arial" w:cs="Arial"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5 716 24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3 82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3 825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1 891 24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1 891 24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2A3B27">
              <w:rPr>
                <w:rFonts w:ascii="Arial" w:hAnsi="Arial" w:cs="Arial"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 603 81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7 603 816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981 503,2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981 503,25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98 835,2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98 835,2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473 477,4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 473 477,4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9 875 286,1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465FD5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9 875 286,1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9 875 286,1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551 586,1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551 586,1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 707 374,1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 707 374,1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 616 325,9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S7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9 616 325,9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 357 213,2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 227 534,28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854 816,3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354 816,3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 083,3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 083,3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284 73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88 05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96 68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97 18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лизация регионального проекта </w:t>
            </w:r>
            <w:r w:rsidRPr="00A12085">
              <w:rPr>
                <w:rFonts w:ascii="Arial" w:hAnsi="Arial" w:cs="Arial"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90 04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9 95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62 23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36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6 23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6 23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6 23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 81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 81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 81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6 81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L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L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8 230 336,9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8 230 336,9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485 45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 132 159,3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51 761,6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53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 744 885,9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7 255 35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88 560,9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9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9 67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9 67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29 67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8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8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 67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 679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50 945 023,8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3 412 407,5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2 093 227,5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 590 419,53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</w:t>
            </w:r>
            <w:r w:rsidR="002A3B27">
              <w:rPr>
                <w:rFonts w:ascii="Arial" w:hAnsi="Arial" w:cs="Arial"/>
                <w:sz w:val="16"/>
                <w:szCs w:val="16"/>
              </w:rPr>
              <w:t>овное мероприятие «Обеспечение деятельности</w:t>
            </w:r>
            <w:r w:rsidRPr="00A12085">
              <w:rPr>
                <w:rFonts w:ascii="Arial" w:hAnsi="Arial" w:cs="Arial"/>
                <w:sz w:val="16"/>
                <w:szCs w:val="16"/>
              </w:rPr>
              <w:t xml:space="preserve"> и поддержка физкультурно-спортивных организаций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636 300,8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636 300,8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 636 300,82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3 954 118,7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3 954 118,7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3 954 118,71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502 80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502 80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в т.ч. ПСД объектов спорта за </w:t>
            </w:r>
            <w:r w:rsidR="00465FD5">
              <w:rPr>
                <w:rFonts w:ascii="Arial" w:hAnsi="Arial" w:cs="Arial"/>
                <w:sz w:val="16"/>
                <w:szCs w:val="16"/>
              </w:rPr>
              <w:t xml:space="preserve">счет средств местного бюджета </w:t>
            </w:r>
            <w:r w:rsidRPr="00A12085">
              <w:rPr>
                <w:rFonts w:ascii="Arial" w:hAnsi="Arial" w:cs="Arial"/>
                <w:sz w:val="16"/>
                <w:szCs w:val="16"/>
              </w:rPr>
              <w:t>(Спортивно-оздоровительный комплекс «Стадион «Центральный» города Пятигорска)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502 80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502 808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19 10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</w:t>
            </w:r>
            <w:r w:rsidR="00465FD5">
              <w:rPr>
                <w:rFonts w:ascii="Arial" w:hAnsi="Arial" w:cs="Arial"/>
                <w:sz w:val="16"/>
                <w:szCs w:val="16"/>
              </w:rPr>
              <w:t xml:space="preserve">илактика правонарушений </w:t>
            </w:r>
            <w:r w:rsidRPr="00A1208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19 10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A1208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05 96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05 96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05 965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ризма и правонарушений </w:t>
            </w:r>
            <w:r w:rsidRPr="00A12085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2 933,1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12 933,14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90 247,8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90 247,86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A12085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A12085">
              <w:rPr>
                <w:rFonts w:ascii="Arial" w:hAnsi="Arial" w:cs="Arial"/>
                <w:sz w:val="16"/>
                <w:szCs w:val="16"/>
              </w:rPr>
              <w:t xml:space="preserve"> инфекции на территории  города-курорта Пятигорск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412 739,4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412 739,4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412 739,4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 412 739,4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дготовки и участия спортсменов и сборных команд города-курорта Пятигорска в горо</w:t>
            </w:r>
            <w:r w:rsidR="002A3B27">
              <w:rPr>
                <w:rFonts w:ascii="Arial" w:hAnsi="Arial" w:cs="Arial"/>
                <w:sz w:val="16"/>
                <w:szCs w:val="16"/>
              </w:rPr>
              <w:t>дских, краевых, всероссийских, международных</w:t>
            </w:r>
            <w:r w:rsidRPr="00A12085">
              <w:rPr>
                <w:rFonts w:ascii="Arial" w:hAnsi="Arial" w:cs="Arial"/>
                <w:sz w:val="16"/>
                <w:szCs w:val="16"/>
              </w:rPr>
              <w:t xml:space="preserve"> и других спортивных соревнованиях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01 1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401 1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011 639,4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88 199,7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23 439,7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A12085">
              <w:rPr>
                <w:rFonts w:ascii="Arial" w:hAnsi="Arial" w:cs="Arial"/>
                <w:sz w:val="16"/>
                <w:szCs w:val="16"/>
              </w:rPr>
              <w:t>«Спорт - норма жизн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P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</w:t>
            </w:r>
            <w:r w:rsidR="00465FD5">
              <w:rPr>
                <w:rFonts w:ascii="Arial" w:hAnsi="Arial" w:cs="Arial"/>
                <w:sz w:val="16"/>
                <w:szCs w:val="16"/>
              </w:rPr>
              <w:t xml:space="preserve"> развитию Ставропольского края </w:t>
            </w:r>
            <w:r w:rsidRPr="00A12085">
              <w:rPr>
                <w:rFonts w:ascii="Arial" w:hAnsi="Arial" w:cs="Arial"/>
                <w:sz w:val="16"/>
                <w:szCs w:val="16"/>
              </w:rPr>
              <w:t xml:space="preserve">(Реконструкция детско-юношеской спортивной школы олимпийского резерва № 2 в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12085">
              <w:rPr>
                <w:rFonts w:ascii="Arial" w:hAnsi="Arial" w:cs="Arial"/>
                <w:sz w:val="16"/>
                <w:szCs w:val="16"/>
              </w:rPr>
              <w:t>. Пятигорске, ул. Советская, 87, город-курорт Пятигорск)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P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P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466 0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466 0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466 0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466 0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12085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466 067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4 225 232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39 284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 551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про</w:t>
            </w:r>
            <w:r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2A3B27" w:rsidP="00A12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12085" w:rsidRPr="00A12085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2085">
              <w:rPr>
                <w:rFonts w:ascii="Arial" w:hAnsi="Arial" w:cs="Arial"/>
                <w:sz w:val="16"/>
                <w:szCs w:val="16"/>
              </w:rPr>
              <w:t>38 000 000,00</w:t>
            </w:r>
          </w:p>
        </w:tc>
      </w:tr>
      <w:tr w:rsidR="00A12085" w:rsidRPr="00A12085" w:rsidTr="00A12085">
        <w:trPr>
          <w:cantSplit/>
          <w:trHeight w:val="2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085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A12085" w:rsidRPr="00A12085" w:rsidRDefault="00A12085" w:rsidP="00A120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2085">
              <w:rPr>
                <w:rFonts w:ascii="Arial" w:hAnsi="Arial" w:cs="Arial"/>
                <w:bCs/>
                <w:sz w:val="16"/>
                <w:szCs w:val="16"/>
              </w:rPr>
              <w:t>6 013 871 040,52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0A741A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</w:t>
      </w:r>
      <w:r w:rsidR="00A12085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55D77" w:rsidRDefault="00055D77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055D77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055D77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="002A3B2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055D77">
        <w:rPr>
          <w:rFonts w:ascii="Arial" w:hAnsi="Arial" w:cs="Arial"/>
          <w:b/>
          <w:bCs/>
          <w:sz w:val="32"/>
          <w:szCs w:val="28"/>
        </w:rPr>
        <w:t xml:space="preserve"> 2021</w:t>
      </w:r>
      <w:proofErr w:type="gramStart"/>
      <w:r w:rsidRPr="00055D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055D77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0A741A" w:rsidRPr="00A771C7" w:rsidRDefault="000A741A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7"/>
        <w:gridCol w:w="427"/>
        <w:gridCol w:w="566"/>
        <w:gridCol w:w="424"/>
        <w:gridCol w:w="305"/>
        <w:gridCol w:w="414"/>
        <w:gridCol w:w="709"/>
        <w:gridCol w:w="567"/>
        <w:gridCol w:w="1701"/>
        <w:gridCol w:w="1524"/>
      </w:tblGrid>
      <w:tr w:rsidR="00055D77" w:rsidRPr="00055D77" w:rsidTr="00055D77">
        <w:trPr>
          <w:cantSplit/>
          <w:trHeight w:val="20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055D77" w:rsidRPr="00055D77" w:rsidRDefault="00055D77" w:rsidP="00055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055D77" w:rsidRPr="00055D77" w:rsidRDefault="00055D77" w:rsidP="00055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shd w:val="clear" w:color="auto" w:fill="auto"/>
            <w:noWrap/>
            <w:vAlign w:val="center"/>
            <w:hideMark/>
          </w:tcPr>
          <w:p w:rsidR="00055D77" w:rsidRPr="00055D77" w:rsidRDefault="00055D77" w:rsidP="00055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055D77" w:rsidRPr="00055D77" w:rsidRDefault="00055D77" w:rsidP="00055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52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55D77" w:rsidRPr="00055D77" w:rsidRDefault="00055D77" w:rsidP="00055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55D77" w:rsidRPr="00055D77" w:rsidRDefault="00055D77" w:rsidP="00055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  <w:hideMark/>
          </w:tcPr>
          <w:p w:rsidR="00055D77" w:rsidRPr="00055D77" w:rsidRDefault="00055D77" w:rsidP="00055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vMerge/>
            <w:shd w:val="clear" w:color="auto" w:fill="auto"/>
            <w:noWrap/>
            <w:vAlign w:val="center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noWrap/>
            <w:vAlign w:val="center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noWrap/>
            <w:vAlign w:val="center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gridSpan w:val="4"/>
            <w:vMerge/>
            <w:shd w:val="clear" w:color="auto" w:fill="auto"/>
            <w:noWrap/>
            <w:vAlign w:val="center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21 год 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22 год 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6 674 202,31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45 582 376,96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 164 50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 164 50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96 58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96 58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4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седатель представительного ор</w:t>
            </w:r>
            <w:r w:rsidR="002A3B27">
              <w:rPr>
                <w:rFonts w:ascii="Arial" w:hAnsi="Arial" w:cs="Arial"/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седатель представительного ор</w:t>
            </w:r>
            <w:r w:rsidR="002A3B27">
              <w:rPr>
                <w:rFonts w:ascii="Arial" w:hAnsi="Arial" w:cs="Arial"/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Де</w:t>
            </w:r>
            <w:r w:rsidR="002A3B27"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Де</w:t>
            </w:r>
            <w:r w:rsidR="002A3B27"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4 601 193,31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4 851 951,96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9 662 965,5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9 743 304,18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473 164,5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553 503,18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473 164,5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553 503,18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479 672,5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60 011,18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119 385,3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119 384,03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0 287,15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40 627,15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рамма «Обеспечение  реализации </w:t>
            </w:r>
            <w:r w:rsidRPr="00055D77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055D77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9 645 60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9 645 60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938 227,7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108 647,78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938 227,7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108 647,78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938 227,7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108 647,78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82 2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6 27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7 9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7 9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4 33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8 35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156 4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302 81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358 74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358 74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97 66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44 06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2 867,7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2 867,78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1 444 67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1 444 67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465FD5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333 35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333 35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760 30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760 30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235 0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235 06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3 89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3 89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465FD5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7 437 11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5 780 38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634 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634 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634 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292 13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292 13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7 71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7 71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4 55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4 55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47 1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47 1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47 1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47 1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2A3B27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055D77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43 1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43 1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 189 94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 189 94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957 14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957 14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32 80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32 80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 760 62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 760 62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</w:t>
            </w:r>
            <w:r w:rsidR="002A3B27">
              <w:rPr>
                <w:rFonts w:ascii="Arial" w:hAnsi="Arial" w:cs="Arial"/>
                <w:sz w:val="16"/>
                <w:szCs w:val="16"/>
              </w:rPr>
              <w:t>роприятия по регистрации прав и</w:t>
            </w:r>
            <w:r w:rsidRPr="00055D77">
              <w:rPr>
                <w:rFonts w:ascii="Arial" w:hAnsi="Arial" w:cs="Arial"/>
                <w:sz w:val="16"/>
                <w:szCs w:val="16"/>
              </w:rPr>
              <w:t xml:space="preserve">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9 94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9 94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849 67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849 67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200 77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200 77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36 57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36 57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 33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 33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2A3B2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ма </w:t>
            </w:r>
            <w:r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248 71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375 99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сновное мероприятие «Освещение сведений </w:t>
            </w:r>
            <w:r w:rsidRPr="00055D77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 xml:space="preserve"> реализации 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 639 13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 751 41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 639 13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 751 41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 639 13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 751 41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600 61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600 61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7 929 56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 041 84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90 09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40 64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90 09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40 64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90 09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40 64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394 14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394 14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492 9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37 64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492 9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37 64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 974 57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 980 41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 974 57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 980 41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93440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 869 02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 874 87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7 448 93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7 454 77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2A3B27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055D77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7 055 33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7 061 17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7 055 33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7 061 17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 567 18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 567 18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405 39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411 24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2 75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2 75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93440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152 07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152 07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93440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41 751 89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8 751 89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</w:t>
            </w:r>
            <w:r w:rsidR="002A3B27">
              <w:rPr>
                <w:rFonts w:ascii="Arial" w:hAnsi="Arial" w:cs="Arial"/>
                <w:sz w:val="16"/>
                <w:szCs w:val="16"/>
              </w:rPr>
              <w:t>ма</w:t>
            </w:r>
            <w:r w:rsidRPr="00055D77">
              <w:rPr>
                <w:rFonts w:ascii="Arial" w:hAnsi="Arial" w:cs="Arial"/>
                <w:sz w:val="16"/>
                <w:szCs w:val="16"/>
              </w:rPr>
              <w:t xml:space="preserve">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920 3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510 3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Субсидии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 на мероприятия по перевозке </w:t>
            </w:r>
            <w:r w:rsidRPr="00055D77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934407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055D77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28 911 11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911 11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28 911 11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911 11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D77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55D77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7 774 21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7 774 21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274 21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274 21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87 5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87 5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D77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06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2A3B2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</w:t>
            </w:r>
            <w:r w:rsidR="002A3B27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Управление, распоря</w:t>
            </w:r>
            <w:r>
              <w:rPr>
                <w:rFonts w:ascii="Arial" w:hAnsi="Arial" w:cs="Arial"/>
                <w:sz w:val="16"/>
                <w:szCs w:val="16"/>
              </w:rPr>
              <w:t>жение и использование земельных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 xml:space="preserve"> участков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2A3B27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9 104 389,57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4 494 059,84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7 746 885,57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2 857 011,84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6 546 885,57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1 657 011,84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6 546 885,57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1 657 011,84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6 546 885,57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1 657 011,84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4 122 599,75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0 344 011,84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4 122 599,75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0 344 011,84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55D77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28 387,2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28 387,2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5 376,3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13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5 376,3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13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055D77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8 330 009,12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8 330 009,12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2 840 513,0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2 840 513,0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50 324 26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20 603 90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8 840 65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1 635 29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8 840 65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1 635 29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7 296 45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091 09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 706 36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3 501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 706 36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3 501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роприятия по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 xml:space="preserve"> благоустройству территорий город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3 401 6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3 401 61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2 091 6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2 091 61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8 610 45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8 610 45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4 126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5 567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4 126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5 567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4 126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5 567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2 126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3 567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2 126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3 567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а</w:t>
            </w:r>
            <w:r w:rsidR="00934407">
              <w:rPr>
                <w:rFonts w:ascii="Arial" w:hAnsi="Arial" w:cs="Arial"/>
                <w:sz w:val="16"/>
                <w:szCs w:val="16"/>
              </w:rPr>
              <w:t xml:space="preserve">лизация регионального проекта </w:t>
            </w:r>
            <w:r w:rsidRPr="00055D77">
              <w:rPr>
                <w:rFonts w:ascii="Arial" w:hAnsi="Arial" w:cs="Arial"/>
                <w:sz w:val="16"/>
                <w:szCs w:val="16"/>
              </w:rPr>
              <w:t>«Формирование комфортной городской сред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1 033 24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1 033 14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1 033 24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1 033 14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1 033 24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1 033 14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 218 01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 218 01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86 69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86 69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14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14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 721 39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 721 29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 721 39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 721 29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9 073 62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9 073 62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601 36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601 26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6 40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6 40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745 531 605,7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708 607 977,8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56 497 18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54 369 17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52 067 37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49 939 36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системы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ошкольного образования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45 067 37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49 939 36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44 420 09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49 292 08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1 308 56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2 285 08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1 308 56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2 285 08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40 107 3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47 007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40 107 3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47 007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Совершен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ствование кадрового потенциала </w:t>
            </w:r>
            <w:r w:rsidRPr="00055D77">
              <w:rPr>
                <w:rFonts w:ascii="Arial" w:hAnsi="Arial" w:cs="Arial"/>
                <w:sz w:val="16"/>
                <w:szCs w:val="16"/>
              </w:rPr>
              <w:t>и социальная поддержка педагогических кадров в дошкольном образовании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4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«Строительство, реконструкция </w:t>
            </w:r>
            <w:r w:rsidRPr="00055D77">
              <w:rPr>
                <w:rFonts w:ascii="Arial" w:hAnsi="Arial" w:cs="Arial"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Строительство детского сада 5-6-ой микрорайон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663070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055D77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6 649 546,8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1 277 314,8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1 632 587,8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96 987 575,8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1 632 587,8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96 987 575,8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9 908 3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5 263 29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2 765 27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3 761 93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2 765 27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3 761 93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зервирование  сред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851 92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851 92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74 291 1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71 501 36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74 291 1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71 501 36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29 77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29 77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80 13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80 13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 20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 20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40 93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40 93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5 92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5 92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63 71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63 71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9 616 336,8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9 616 336,8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3 57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3 57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1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1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про</w:t>
            </w:r>
            <w:r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0 132 050,9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1 890 57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4 428 64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5 581 65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4 428 64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5 581 65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4 378 64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5 531 65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4 010 92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5 531 65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4 010 92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5 531 65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муниципальных образовательных организаци</w:t>
            </w:r>
            <w:r w:rsidR="00663070">
              <w:rPr>
                <w:rFonts w:ascii="Arial" w:hAnsi="Arial" w:cs="Arial"/>
                <w:sz w:val="16"/>
                <w:szCs w:val="16"/>
              </w:rPr>
              <w:t>й дополнительного образования (</w:t>
            </w:r>
            <w:r w:rsidRPr="00055D77">
              <w:rPr>
                <w:rFonts w:ascii="Arial" w:hAnsi="Arial" w:cs="Arial"/>
                <w:sz w:val="16"/>
                <w:szCs w:val="16"/>
              </w:rPr>
              <w:t>детских школ искусств) по видам искус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663070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055D77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 768 26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 641 21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106 93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053 49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</w:t>
            </w:r>
            <w:r w:rsidR="00663070">
              <w:rPr>
                <w:rFonts w:ascii="Arial" w:hAnsi="Arial" w:cs="Arial"/>
                <w:sz w:val="16"/>
                <w:szCs w:val="16"/>
              </w:rPr>
              <w:t>й и подростков в</w:t>
            </w:r>
            <w:r w:rsidRPr="00055D77">
              <w:rPr>
                <w:rFonts w:ascii="Arial" w:hAnsi="Arial" w:cs="Arial"/>
                <w:sz w:val="16"/>
                <w:szCs w:val="16"/>
              </w:rPr>
              <w:t xml:space="preserve"> каникулярное врем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</w:t>
            </w:r>
            <w:r w:rsidR="00663070">
              <w:rPr>
                <w:rFonts w:ascii="Arial" w:hAnsi="Arial" w:cs="Arial"/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906 93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906 93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 43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 43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661 32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587 71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 подготовк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64 83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26 54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26 54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26 54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26 54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26 54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 29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 29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 29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123 49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88 17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07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07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616 49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3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3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6 484 56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5 429 69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6 464 56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5 409 69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4 937 59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3 882 73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4 937 59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3 882 73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240 47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240 47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 913 66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 913 66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26 56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26 56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4 628 27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4 628 27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1 335 17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1 335 17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261 75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261 75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3 509 86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6 470 69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6 791 28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9 752 11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4 685 42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7 646 21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4 685 42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7 646 21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2 941 85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2 988 46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2 609 87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2 656 48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2 609 87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2 656 48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 816 48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 853 14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 816 48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 853 14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948 35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948 35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702 07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724 0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 401 59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 416 30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4 46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4 46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программ</w:t>
            </w:r>
            <w:r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40 17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40 17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40 17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 15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 15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308 57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308 57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9 99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9 99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35 000 194,3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60 850 469,75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40 149 31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45 606 13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40 149 31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45 606 13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8 199 58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5 959 61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8 038 26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5 793 83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792 04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064 42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3 79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14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758 2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029 28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1 863 6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1 879 8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78 9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78 9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1 384 7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1 400 9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055D77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 29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 29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 1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 1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85 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67 21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85 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67 21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800 4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699 15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2 6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1 43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767 79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667 7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3 567 37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7 567 37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1 017 37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5 017 37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4 400 9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7 400 9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770 54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770 54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2 630 35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5 630 35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021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607 51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9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536 51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1 11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1 11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5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5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9 06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9 06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6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6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6 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6 5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5 193 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5 193 5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1 3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5 7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1 3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5 7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48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4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9 83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4 23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</w:t>
            </w:r>
            <w:r w:rsidR="00663070">
              <w:rPr>
                <w:rFonts w:ascii="Arial" w:hAnsi="Arial" w:cs="Arial"/>
                <w:sz w:val="16"/>
                <w:szCs w:val="16"/>
              </w:rPr>
              <w:t>еализация регионального проекта</w:t>
            </w:r>
            <w:r w:rsidRPr="00055D77">
              <w:rPr>
                <w:rFonts w:ascii="Arial" w:hAnsi="Arial" w:cs="Arial"/>
                <w:sz w:val="16"/>
                <w:szCs w:val="16"/>
              </w:rPr>
              <w:t xml:space="preserve"> «Финансовая поддержка семей при рождении дете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 проездного билета для проезда  отдельным категориям граждан в городском электрическом транспорт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сплатного (льготного) проезда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платного (льготного) проезда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ском пасс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055D77">
              <w:rPr>
                <w:rFonts w:ascii="Arial" w:hAnsi="Arial" w:cs="Arial"/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Субсидии на мероприятия по приобретению льготного месячного проездного билета для проезда в городском пасс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055D77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836 53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533 33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636 53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433 33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жемесячная денежная выплата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 xml:space="preserve">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479 86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276 66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6 66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3 46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333 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173 2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79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79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6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6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055D77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6 8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6 8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8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8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055D77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055D77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</w:t>
            </w:r>
            <w:r w:rsidR="00663070">
              <w:rPr>
                <w:rFonts w:ascii="Arial" w:hAnsi="Arial" w:cs="Arial"/>
                <w:sz w:val="16"/>
                <w:szCs w:val="16"/>
              </w:rPr>
              <w:t>и функции слуха (сурдопереводу)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40 940 632,3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59 873 596,75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дошкольного образования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47 19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47 19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932 55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 932 55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4 240 685,7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12 984 552,13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73 442 2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1 465 1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26 809 87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1 068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6 057 34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 193 35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6 057 34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 193 35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8 168 2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 505 45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8 168 2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 505 45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 882 7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 439 6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2 3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97 4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 330 4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9 842 2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986 7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66 2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9 67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45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967 0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45 77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714 8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863 36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6 68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 85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668 12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785 50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ализация регионального проекта   «Финансовая поддержка семей при рождении дете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46 632 34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0 397 1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9 252 3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4 159 7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9 252 3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4 159 7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 379 96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 237 4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 379 96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 237 4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663070">
              <w:rPr>
                <w:rFonts w:ascii="Arial" w:hAnsi="Arial" w:cs="Arial"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798 475,7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 519 432,13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 798 475,7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 519 432,13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997 12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 437 47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997 12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 437 47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9 023,7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9 030,13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9 023,7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9 030,13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612 32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892 92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612 328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 892 92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 910 2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 370 73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 884 71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 345 19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Социальное обеспечение граждан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648 6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 631 39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88 6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91 39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7 5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 29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7 5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 29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21 1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21 1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96 6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96 68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97 18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97 18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ализация регионального проекта   «Финансовая поддержка семей при рождении дете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6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6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57 18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37 18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Субсидии общественным организациям ветерано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055D77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9 354 23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832 00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9 354 23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832 00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591 79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593 60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229 45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 229 45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59 843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61 65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 762 44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1 238 4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8 472 9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9 935 69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287 53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300 70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3 255 85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9 341 20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3 872 48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9 957 834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ма </w:t>
            </w:r>
            <w:r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3 212 37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9 297 71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3 212 37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9 297 718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ое мероприятие «Обеспечение деятельности </w:t>
            </w:r>
            <w:r w:rsidRPr="00055D77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167 53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139 03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145 87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139 03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145 87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 139 03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 66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1 66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7 044 839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3 158 68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3 044 61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3 158 68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3 044 614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3 158 68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22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000 22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055D7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</w:t>
            </w:r>
            <w:r w:rsidR="00663070">
              <w:rPr>
                <w:rFonts w:ascii="Arial" w:hAnsi="Arial" w:cs="Arial"/>
                <w:sz w:val="16"/>
                <w:szCs w:val="16"/>
              </w:rPr>
              <w:t xml:space="preserve">шений </w:t>
            </w:r>
            <w:r w:rsidRPr="00055D7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663070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745288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745288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</w:t>
            </w:r>
            <w:r w:rsidR="00745288">
              <w:rPr>
                <w:rFonts w:ascii="Arial" w:hAnsi="Arial" w:cs="Arial"/>
                <w:sz w:val="16"/>
                <w:szCs w:val="16"/>
              </w:rPr>
              <w:t xml:space="preserve">х, международных </w:t>
            </w:r>
            <w:r w:rsidRPr="00055D77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проведение городских мероприятий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745288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745288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</w:t>
            </w:r>
            <w:r>
              <w:rPr>
                <w:rFonts w:ascii="Arial" w:hAnsi="Arial" w:cs="Arial"/>
                <w:sz w:val="16"/>
                <w:szCs w:val="16"/>
              </w:rPr>
              <w:t xml:space="preserve">е физической культуры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5D7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25 232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225 232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6 587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56 587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5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 551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745288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745288" w:rsidP="00055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55D77" w:rsidRPr="00055D77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6 000 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92 000 000,00</w:t>
            </w:r>
          </w:p>
        </w:tc>
      </w:tr>
      <w:tr w:rsidR="00055D77" w:rsidRPr="00055D77" w:rsidTr="00055D77">
        <w:trPr>
          <w:cantSplit/>
          <w:trHeight w:val="2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621 802 575,9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55D77" w:rsidRPr="00055D77" w:rsidRDefault="00055D77" w:rsidP="00055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D77">
              <w:rPr>
                <w:rFonts w:ascii="Arial" w:hAnsi="Arial" w:cs="Arial"/>
                <w:sz w:val="16"/>
                <w:szCs w:val="16"/>
              </w:rPr>
              <w:t>4 117 079 091,35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E3E24"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28745A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8E3E24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E3E24">
        <w:rPr>
          <w:rFonts w:ascii="Arial" w:hAnsi="Arial" w:cs="Arial"/>
          <w:b/>
          <w:sz w:val="32"/>
          <w:szCs w:val="32"/>
          <w:lang w:eastAsia="ar-SA"/>
        </w:rPr>
        <w:t>5</w:t>
      </w:r>
      <w:r w:rsidR="0006130B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8E3E24"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B15C5" w:rsidRDefault="00EB15C5" w:rsidP="00EB15C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</w:p>
    <w:p w:rsidR="00D57376" w:rsidRDefault="00EB15C5" w:rsidP="00EB15C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EB15C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="0074528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EB15C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EB15C5">
        <w:rPr>
          <w:rFonts w:ascii="Arial" w:hAnsi="Arial" w:cs="Arial"/>
          <w:b/>
          <w:sz w:val="32"/>
          <w:szCs w:val="28"/>
        </w:rPr>
        <w:t xml:space="preserve"> 2020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EB15C5" w:rsidRPr="00565E37" w:rsidRDefault="00EB15C5" w:rsidP="00EB15C5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598"/>
        <w:gridCol w:w="429"/>
        <w:gridCol w:w="438"/>
        <w:gridCol w:w="416"/>
        <w:gridCol w:w="422"/>
        <w:gridCol w:w="430"/>
        <w:gridCol w:w="697"/>
        <w:gridCol w:w="713"/>
        <w:gridCol w:w="1528"/>
      </w:tblGrid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B15C5" w:rsidRPr="00EE1B5D" w:rsidRDefault="00EB15C5" w:rsidP="00EE1B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65" w:type="dxa"/>
            <w:gridSpan w:val="4"/>
            <w:shd w:val="clear" w:color="auto" w:fill="auto"/>
            <w:noWrap/>
            <w:vAlign w:val="center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25 193 108,7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 193 108,7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 378 350,7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 378 350,7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5 153 407,7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5 153 407,7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5 153 407,7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 878 563,6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264 756,1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 08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седатель представительного ор</w:t>
            </w:r>
            <w:r w:rsidR="00745288">
              <w:rPr>
                <w:rFonts w:ascii="Arial" w:hAnsi="Arial" w:cs="Arial"/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131 38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седатель представительного ор</w:t>
            </w:r>
            <w:r w:rsidR="00745288">
              <w:rPr>
                <w:rFonts w:ascii="Arial" w:hAnsi="Arial" w:cs="Arial"/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131 38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131 38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131 38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е</w:t>
            </w:r>
            <w:r w:rsidR="00745288"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093 55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е</w:t>
            </w:r>
            <w:r w:rsidR="00745288"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093 55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093 55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093 55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332 33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332 33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332 33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332 33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332 33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218 44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3 89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82 4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82 4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82 4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82 4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7 4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4 14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 27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218 172 490,2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3 310 976,2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5 308 726,9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 540 609,3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 112 911,2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725 023,9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725 023,9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725 023,9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387 887,2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394 395,2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094 778,2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9 61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80 317,1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80 317,1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80 317,1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6 067,1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 25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О</w:t>
            </w:r>
            <w:r w:rsidR="00745288">
              <w:rPr>
                <w:rFonts w:ascii="Arial" w:hAnsi="Arial" w:cs="Arial"/>
                <w:sz w:val="16"/>
                <w:szCs w:val="16"/>
              </w:rPr>
              <w:t>беспечение реализации</w:t>
            </w:r>
            <w:r w:rsidRPr="00EE1B5D">
              <w:rPr>
                <w:rFonts w:ascii="Arial" w:hAnsi="Arial" w:cs="Arial"/>
                <w:sz w:val="16"/>
                <w:szCs w:val="16"/>
              </w:rPr>
              <w:t xml:space="preserve">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745288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EE1B5D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2 947 380,9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2 947 380,9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2 947 380,9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 081 610,8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763 470,0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768 117,6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768 117,6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768 117,6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54 47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7 9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6 55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014 079,8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662 038,0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2 041,8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4 230 980,2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044 751,2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745288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044 751,2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745288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EE1B5D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38 938,2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38 938,2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4 938,2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745288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5 81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5 81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5 81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745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 863,5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 863,5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64 136,4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64 136,4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9 129 229,8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свещение  сведений  о борьбе с коррупцией на территори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мероприятий, направленн</w:t>
            </w:r>
            <w:r w:rsidR="00745288">
              <w:rPr>
                <w:rFonts w:ascii="Arial" w:hAnsi="Arial" w:cs="Arial"/>
                <w:sz w:val="16"/>
                <w:szCs w:val="16"/>
              </w:rPr>
              <w:t>ых на противодействие коррупц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 447 33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 447 33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 447 33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 447 33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 xml:space="preserve">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646 890,8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646 890,8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7 557 240,9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9 700 61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6 693 649,9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162 979,0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19 779,1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78 429,9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41 349,2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9 870,8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9 870,8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018 560,1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018 560,1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018 560,1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56 496,8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56 496,8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959 063,3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959 063,3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98 43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98 43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98 43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98 43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98 43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9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9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Управление, распоряже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и использование земельных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 xml:space="preserve"> предпринимательства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 и среднего предпринимательства 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916 6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916 6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916 6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2 75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2 75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2 75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2 75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743 87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62 69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62 69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62 69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554 89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554 89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554 89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554 89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554 89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17 49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17 49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745288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7 40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7 40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202 550 153,9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3 850 875,8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3 850 875,8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3 492 38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</w:t>
            </w:r>
            <w:r w:rsidR="00745288"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EE1B5D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6 632 70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6 632 70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9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9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</w:t>
            </w:r>
            <w:r w:rsidR="00745288">
              <w:rPr>
                <w:rFonts w:ascii="Arial" w:hAnsi="Arial" w:cs="Arial"/>
                <w:sz w:val="16"/>
                <w:szCs w:val="16"/>
              </w:rPr>
              <w:t xml:space="preserve">оприятия по регистрации прав и </w:t>
            </w:r>
            <w:r w:rsidRPr="00EE1B5D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96 571,1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95 071,1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3 9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50 96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2 9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038 053,8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959 852,8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 20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убсидия МУП «САХ» на оказание финансовой помощи для обеспечения сохранности муниципального имущества города-курорта Пятигорска и предупреждения банкротства предприят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4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4 105 17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4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4 105 17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6 849 67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 022 828,1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821 631,8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21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 52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 52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 52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 52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 52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12 973,8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12 973,8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12 973,8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12 973,8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12 973,8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362 9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Субсидии на увеличение у</w:t>
            </w:r>
            <w:r w:rsidR="00745288">
              <w:rPr>
                <w:rFonts w:ascii="Arial" w:hAnsi="Arial" w:cs="Arial"/>
                <w:sz w:val="16"/>
                <w:szCs w:val="16"/>
              </w:rPr>
              <w:t xml:space="preserve">ставного фонда муниципального </w:t>
            </w:r>
            <w:r w:rsidRPr="00EE1B5D">
              <w:rPr>
                <w:rFonts w:ascii="Arial" w:hAnsi="Arial" w:cs="Arial"/>
                <w:sz w:val="16"/>
                <w:szCs w:val="16"/>
              </w:rPr>
              <w:t xml:space="preserve">унитарного предприятия города </w:t>
            </w:r>
            <w:r w:rsidR="00745288">
              <w:rPr>
                <w:rFonts w:ascii="Arial" w:hAnsi="Arial" w:cs="Arial"/>
                <w:sz w:val="16"/>
                <w:szCs w:val="16"/>
              </w:rPr>
              <w:t>Пятигорска Ставропольского края</w:t>
            </w:r>
            <w:r w:rsidRPr="00EE1B5D">
              <w:rPr>
                <w:rFonts w:ascii="Arial" w:hAnsi="Arial" w:cs="Arial"/>
                <w:sz w:val="16"/>
                <w:szCs w:val="16"/>
              </w:rPr>
              <w:t xml:space="preserve"> «Городской электрический транспорт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62 9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62 9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 xml:space="preserve"> 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62 9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62 9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62 9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62 9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461 09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461 09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711 09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711 09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711 09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711 09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711 09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9 875 286,1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9 875 286,1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9 875 286,1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9 875 286,1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9 875 286,1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551 586,1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551 586,1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 707 374,1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 707 374,1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9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 616 325,9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9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 616 325,9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2 062 148 640,3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 303 147,6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 303 147,6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9 302,8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9 302,8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4 302,8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4 302,8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7 622,8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378 844,7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378 844,7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378 844,7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328 844,7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328 844,7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4 640 947,6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34 596,9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</w:t>
            </w:r>
            <w:r w:rsidR="00745288">
              <w:rPr>
                <w:rFonts w:ascii="Arial" w:hAnsi="Arial" w:cs="Arial"/>
                <w:sz w:val="16"/>
                <w:szCs w:val="16"/>
              </w:rPr>
              <w:t xml:space="preserve">униципальная программа </w:t>
            </w:r>
            <w:r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34 596,9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34 596,9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34 596,9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34 596,9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34 596,9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2 850 870,7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2 850 870,7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3 458 931,9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3 458 931,9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498 919,7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498 919,7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Строительство подземного пешеходного перехода на пересечении улицы Мира и улицы Украинская в городе-курорте Пятигорске Ставропольского края,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E1B5D">
              <w:rPr>
                <w:rFonts w:ascii="Arial" w:hAnsi="Arial" w:cs="Arial"/>
                <w:sz w:val="16"/>
                <w:szCs w:val="16"/>
              </w:rPr>
              <w:t>. Пятигорск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49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 574 657,6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49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 574 657,6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3 854,3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3 854,3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E1B5D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321 500,2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321 500,2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</w:t>
            </w:r>
            <w:r w:rsidR="00745288"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EE1B5D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5 910 923,3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5 910 923,3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126 60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126 60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709 931,9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709 931,9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059 920,1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059 920,1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4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2 249 61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4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2 249 61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 764 853,2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 764 853,2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472 027,2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472 027,2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472 017,2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472 017,2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92 317 222,2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3 583 495,0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3 583 495,0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745288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EE1B5D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3 583 495,0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844 904,6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844 904,6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844 904,6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193 641,2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193 641,2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193 641,2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745288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5 544 949,1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</w:t>
            </w:r>
            <w:r w:rsidR="00745288">
              <w:rPr>
                <w:rFonts w:ascii="Arial" w:hAnsi="Arial" w:cs="Arial"/>
                <w:sz w:val="16"/>
                <w:szCs w:val="16"/>
              </w:rPr>
              <w:t>илищно-коммунального хозяйства.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8 557 495,4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8 557 495,4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E1B5D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2 340,8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2 340,8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9 148,9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9 148,9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EE1B5D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7 563 233,5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7 563 233,5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8 832 730,2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8 832 730,2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86 420 955,6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1 009 203,8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1 009 203,8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3 555 78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8 046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8 046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356 68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356 68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 453 421,8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41 772,5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41 772,5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E1B5D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7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712 628,0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7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712 628,0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физических лиц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G642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G642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индивидуальных предпринимателей и организаций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G642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G642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885 821,2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885 821,2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7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11 2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7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11 2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6 113 568,5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5 269 124,1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 749 710,5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 749 710,5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 749 710,5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6 519 413,5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12 501,7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12 501,7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3 032 106,6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3 032 106,6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803 517,1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803 517,1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8 490 984,9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45288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8 490 984,9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732 754,2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051 674,0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051 674,0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76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76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6 405 080,1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6 405 080,1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парка Победы 2-я очередь в районе Новопятигорского озера ( в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EE1B5D">
              <w:rPr>
                <w:rFonts w:ascii="Arial" w:hAnsi="Arial" w:cs="Arial"/>
                <w:sz w:val="16"/>
                <w:szCs w:val="16"/>
              </w:rPr>
              <w:t>СД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 741 490,9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арк Победы» 2-я очередь в районе Новопятигорского озера г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EE1B5D">
              <w:rPr>
                <w:rFonts w:ascii="Arial" w:hAnsi="Arial" w:cs="Arial"/>
                <w:sz w:val="16"/>
                <w:szCs w:val="16"/>
              </w:rPr>
              <w:t>ятигорск (проектирование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87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 741 490,9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87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 741 490,9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Реконструкция «Поляны Песен» у подножья горы Машук (в т. ч. ПСД)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016 739,8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оляны песен» подножие горы Машук (проектирование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87Б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016 739,8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87Б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016 739,8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регионального проекта   «Формирование комфортной городской сред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 на территории 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2 300 771,5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2 300 771,5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F34DC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2 300 771,5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8 760 251,5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8 760 251,5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 666 410,5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078 24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5 59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 540 5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 518 5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9 017 62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588 200,6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12 697,4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571 59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220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F34DC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220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F34DC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220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культивация поли</w:t>
            </w:r>
            <w:r w:rsidR="006F34DC">
              <w:rPr>
                <w:rFonts w:ascii="Arial" w:hAnsi="Arial" w:cs="Arial"/>
                <w:sz w:val="16"/>
                <w:szCs w:val="16"/>
              </w:rPr>
              <w:t xml:space="preserve">гона ТБО по ул. Маршала Жукова </w:t>
            </w:r>
            <w:r w:rsidRPr="00EE1B5D">
              <w:rPr>
                <w:rFonts w:ascii="Arial" w:hAnsi="Arial" w:cs="Arial"/>
                <w:sz w:val="16"/>
                <w:szCs w:val="16"/>
              </w:rPr>
              <w:t>(в т. ч. проектно-изыскательские работы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020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020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020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350 75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F34DC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350 75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F34DC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350 75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350 75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мероприятий по закупке контейнеров для раздельного накопления твердых коммунальных отходо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350 75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350 75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8 642 850,9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5 318 534,8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5 318 534,8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F34DC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 xml:space="preserve"> объектов муниципальной собственност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5 318 534,8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Строительство детского сада-ясли на 220 мест, ст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EE1B5D">
              <w:rPr>
                <w:rFonts w:ascii="Arial" w:hAnsi="Arial" w:cs="Arial"/>
                <w:sz w:val="16"/>
                <w:szCs w:val="16"/>
              </w:rPr>
              <w:t>онстантиновская, пересечение улиц Шоссейная и Почтовая (в т.ч. ПСД)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5 318 534,8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Детский сад-ясли на 220 мест, ст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EE1B5D">
              <w:rPr>
                <w:rFonts w:ascii="Arial" w:hAnsi="Arial" w:cs="Arial"/>
                <w:sz w:val="16"/>
                <w:szCs w:val="16"/>
              </w:rPr>
              <w:t>онстантиновская, пересечение улиц Шоссейная и Почтовая, город-курорт Пятигорск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L523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5 318 534,8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L523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5 318 534,8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53 324 316,0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53 324 316,0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F34DC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 xml:space="preserve"> объектов муниципальной собственност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53 324 316,0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региональн</w:t>
            </w:r>
            <w:r w:rsidR="006F34DC">
              <w:rPr>
                <w:rFonts w:ascii="Arial" w:hAnsi="Arial" w:cs="Arial"/>
                <w:sz w:val="16"/>
                <w:szCs w:val="16"/>
              </w:rPr>
              <w:t>ого проекта</w:t>
            </w:r>
            <w:r w:rsidRPr="00EE1B5D">
              <w:rPr>
                <w:rFonts w:ascii="Arial" w:hAnsi="Arial" w:cs="Arial"/>
                <w:sz w:val="16"/>
                <w:szCs w:val="16"/>
              </w:rPr>
              <w:t xml:space="preserve"> «Современная школ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53 324 316,0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EE1B5D">
              <w:rPr>
                <w:rFonts w:ascii="Arial" w:hAnsi="Arial" w:cs="Arial"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 076 538,1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 076 538,1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 247 777,9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 247 777,9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 378 25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 378 25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 378 25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1 623,5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99 10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99 10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99 10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82 519,5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82 519,5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82 519,5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99 996 633,4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ектов по развитию современной культурно-досуговой инфраструктуры на территори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99 996 633,4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проектов городских округов Ставропольского края по развитию современной культурно-досуговой инфраструктур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7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99 996 633,4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7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99 996 633,4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540 81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540 81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540 81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786 51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786 51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786 51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786 51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4 30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4 30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18 78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18 78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5 52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5 52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еализация </w:t>
            </w:r>
            <w:r w:rsidR="006E77AF">
              <w:rPr>
                <w:rFonts w:ascii="Arial" w:hAnsi="Arial" w:cs="Arial"/>
                <w:sz w:val="16"/>
                <w:szCs w:val="16"/>
              </w:rPr>
              <w:t xml:space="preserve">регионального проекта </w:t>
            </w:r>
            <w:r w:rsidRPr="00EE1B5D">
              <w:rPr>
                <w:rFonts w:ascii="Arial" w:hAnsi="Arial" w:cs="Arial"/>
                <w:sz w:val="16"/>
                <w:szCs w:val="16"/>
              </w:rPr>
              <w:t>«Спорт - норма жизн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P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</w:t>
            </w:r>
            <w:r w:rsidR="006E77AF">
              <w:rPr>
                <w:rFonts w:ascii="Arial" w:hAnsi="Arial" w:cs="Arial"/>
                <w:sz w:val="16"/>
                <w:szCs w:val="16"/>
              </w:rPr>
              <w:t xml:space="preserve"> развитию Ставропольского края </w:t>
            </w:r>
            <w:r w:rsidRPr="00EE1B5D">
              <w:rPr>
                <w:rFonts w:ascii="Arial" w:hAnsi="Arial" w:cs="Arial"/>
                <w:sz w:val="16"/>
                <w:szCs w:val="16"/>
              </w:rPr>
              <w:t>(Реконструкция детско-юношеской спортивной школы олимпийского резерва № 2 в г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EE1B5D">
              <w:rPr>
                <w:rFonts w:ascii="Arial" w:hAnsi="Arial" w:cs="Arial"/>
                <w:sz w:val="16"/>
                <w:szCs w:val="16"/>
              </w:rPr>
              <w:t>ятигорске, ул. Советская, 87, город-курорт Пятигорск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P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P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98 961 595,7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 961 595,7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 915 200,6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177 658,3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85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 965 881,7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програм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9 32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9 32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6E77AF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EE1B5D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 45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 45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 45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6E77AF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3 87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3 87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3 87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 906 558,7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013 608,5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013 608,5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013 608,5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013 608,5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 892 950,1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 892 950,1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 684 879,9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569 12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109 115,9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63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8 070,2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8 070,2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</w:t>
            </w:r>
            <w:r w:rsidR="006E77AF">
              <w:rPr>
                <w:rFonts w:ascii="Arial" w:hAnsi="Arial" w:cs="Arial"/>
                <w:sz w:val="16"/>
                <w:szCs w:val="16"/>
              </w:rPr>
              <w:t xml:space="preserve">иципальная программа </w:t>
            </w:r>
            <w:r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1 636 787 354,5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579 480 458,7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0 193 459,2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5 308 924,6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дошкольного образования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5 308 924,6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4 463 24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88 902 57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369 67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86 532 90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25 560 67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0 28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24 850 38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Совершен</w:t>
            </w:r>
            <w:r w:rsidR="006E77AF">
              <w:rPr>
                <w:rFonts w:ascii="Arial" w:hAnsi="Arial" w:cs="Arial"/>
                <w:sz w:val="16"/>
                <w:szCs w:val="16"/>
              </w:rPr>
              <w:t xml:space="preserve">ствование кадрового потенциала </w:t>
            </w:r>
            <w:r w:rsidRPr="00EE1B5D">
              <w:rPr>
                <w:rFonts w:ascii="Arial" w:hAnsi="Arial" w:cs="Arial"/>
                <w:sz w:val="16"/>
                <w:szCs w:val="16"/>
              </w:rPr>
              <w:t>и социальная поддержка педагогических кадров в дошкольном образовани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21 460,6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21 460,6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21 460,6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 2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 2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 0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E77AF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6E77AF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EE1B5D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310 334,6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310 334,6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310 334,6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6E77AF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19 627,3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19 627,3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19 627,3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860 829,6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860 829,6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860 829,6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860 829,6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860 829,6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3 74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3 74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3 74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дезинфекционную обработку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70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3 74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70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3 74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55 837 967,3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45 976 050,9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Развитие</w:t>
            </w:r>
            <w:r w:rsidR="006E77AF">
              <w:rPr>
                <w:rFonts w:ascii="Arial" w:hAnsi="Arial" w:cs="Arial"/>
                <w:sz w:val="16"/>
                <w:szCs w:val="16"/>
              </w:rPr>
              <w:t xml:space="preserve"> системы общего образования в </w:t>
            </w:r>
            <w:r w:rsidRPr="00EE1B5D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45 976 050,9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6 128 874,7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99 394 545,3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99 394 545,3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9 738 3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9 738 3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46 996 009,3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46 996 009,3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56 410,1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56 410,1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56 410,1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341 51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45 51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5 915,8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29 603,1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796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796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8 801 057,7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423 239,8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423 239,8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сходы на организацию предоставления продуктовых наборов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с целью поддержки обучающихся муниципальных образовательных организаций, реализующих программы начального общего, основного общего и среднего общего образования, относящимся к льготным категориям граждан, на период реализации указанными организациями образовательных программ с использованием различных образовательных технологий, позволяющих обеспечить взаимодействие обучающихся и педагогических работников  опосредованно (на расстоянии), в том числе с применением электронного обучения и дистанционных образовательных технолог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07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914 87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07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914 87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 462 947,9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 462 947,9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8 7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8 7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2 46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 579 489,3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086 951,9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086 951,9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6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295 284,7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6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295 284,7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муниципальных организаций общего образ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85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 197 252,6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85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 197 252,6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326 421,0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E77AF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326 421,0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6E77AF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EE1B5D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406 091,9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406 091,9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406 091,9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6E77AF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920 329,0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73 663,6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73 663,6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46 665,4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46 665,4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897 261,3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E77AF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897 261,3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897 261,3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6 939,3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6 939,3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880 321,9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880 321,9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17BB7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38 23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38 23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38 23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</w:t>
            </w:r>
            <w:r w:rsidR="00717BB7">
              <w:rPr>
                <w:rFonts w:ascii="Arial" w:hAnsi="Arial" w:cs="Arial"/>
                <w:sz w:val="16"/>
                <w:szCs w:val="16"/>
              </w:rPr>
              <w:t>ды на дезинфекционную обработку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70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38 23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70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38 23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6 254 65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9 831 14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</w:t>
            </w:r>
            <w:r w:rsidR="00717BB7">
              <w:rPr>
                <w:rFonts w:ascii="Arial" w:hAnsi="Arial" w:cs="Arial"/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9 831 14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9 831 14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9 831 14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9 831 14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17BB7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17BB7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717BB7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717BB7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EE1B5D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</w:t>
            </w:r>
            <w:r w:rsidR="00717BB7">
              <w:rPr>
                <w:rFonts w:ascii="Arial" w:hAnsi="Arial" w:cs="Arial"/>
                <w:sz w:val="16"/>
                <w:szCs w:val="16"/>
              </w:rPr>
              <w:t xml:space="preserve">ризма и правонарушений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17BB7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1 30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17BB7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1 30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1 30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3 458,2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3 458,2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8 754,7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8 754,7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</w:t>
            </w:r>
            <w:r w:rsidR="00717BB7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9 08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9 08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54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54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54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</w:t>
            </w:r>
            <w:r w:rsidR="00717BB7">
              <w:rPr>
                <w:rFonts w:ascii="Arial" w:hAnsi="Arial" w:cs="Arial"/>
                <w:sz w:val="16"/>
                <w:szCs w:val="16"/>
              </w:rPr>
              <w:t>ды на дезинфекционную обработку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70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54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70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 54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432 63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202 83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</w:t>
            </w:r>
            <w:r w:rsidR="00717BB7">
              <w:rPr>
                <w:rFonts w:ascii="Arial" w:hAnsi="Arial" w:cs="Arial"/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202 83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202 83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202 83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202 83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9 8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17BB7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9 8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9 8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9 8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9 8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 761 745,1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 175 545,1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17BB7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 xml:space="preserve">истемы общего образования в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17BB7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1 048 578,1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1 048 578,1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 799 27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 394 76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4 01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2 232 301,1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3 999 516,1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 204 21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8 5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17BB7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7 306 895,8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4 083 568,8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717BB7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сис</w:t>
            </w:r>
            <w:r>
              <w:rPr>
                <w:rFonts w:ascii="Arial" w:hAnsi="Arial" w:cs="Arial"/>
                <w:sz w:val="16"/>
                <w:szCs w:val="16"/>
              </w:rPr>
              <w:t xml:space="preserve">темы дошкольного образования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47 19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 932 555,8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 603 81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717BB7">
              <w:rPr>
                <w:rFonts w:ascii="Arial" w:hAnsi="Arial" w:cs="Arial"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 603 81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 603 81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981 503,2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981 503,2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98 835,2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98 835,2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473 477,4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473 477,4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L02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L02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170 181 797,4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648 41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648 41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648 41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F4E04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648 41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648 41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648 41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292 13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5 43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7 875 039,4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7 875 039,4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 787 44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</w:t>
            </w:r>
            <w:r w:rsidR="006F4E04">
              <w:rPr>
                <w:rFonts w:ascii="Arial" w:hAnsi="Arial" w:cs="Arial"/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 787 44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 787 44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 787 44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 787 44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 860 243,4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F4E04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 860 243,4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 860 243,4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 860 243,4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 860 243,4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А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А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45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А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45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F4E04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F4E0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6F4E04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EE1B5D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F4E04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F4E04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 на территории 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2 658 34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5 988 33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4 018 50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1 36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1 36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1 36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1 36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6F4E04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3 807 14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4 288 992,6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2 964 56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2 964 56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проведение противоаварийных работ по укреплению фундамента и усилению конструкций здания «Здание городской Думы, где выступал с докладом С.М. Киров в 1918 году», в т.ч. ПС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5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74 97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5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74 97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49 452,6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49 452,6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6F4E04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 816 56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 816 56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 167 97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330 10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 259 32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059 16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070 649,3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070 649,3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090 549,3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630 93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630 93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630 93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45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45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FA31DC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FA31D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FA31DC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FA31DC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FA31DC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FA31DC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95 18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5 08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44 94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9 27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 на территории 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5 55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8 41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670 00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670 00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670 00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670 00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670 00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308 57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9 79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63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EE1B5D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EE1B5D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1 481 026 041,9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 xml:space="preserve">истемы общего образования в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80 425 674,9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 451 574,3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7 451 574,3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96 749 198,3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96 342 156,9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969 439,9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3 948,9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935 49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4 716 18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40 041,5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4 276 145,4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EE1B5D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9 1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7,6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8 712,39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703 8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703 8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50 84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50 84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821 6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9 777,3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771 822,6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Ежегодная денежная выплата г</w:t>
            </w:r>
            <w:r w:rsidR="00B90C40">
              <w:rPr>
                <w:rFonts w:ascii="Arial" w:hAnsi="Arial" w:cs="Arial"/>
                <w:sz w:val="16"/>
                <w:szCs w:val="16"/>
              </w:rPr>
              <w:t xml:space="preserve">ражданам Российской Федерации, </w:t>
            </w:r>
            <w:r w:rsidRPr="00EE1B5D">
              <w:rPr>
                <w:rFonts w:ascii="Arial" w:hAnsi="Arial" w:cs="Arial"/>
                <w:sz w:val="16"/>
                <w:szCs w:val="16"/>
              </w:rPr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4 725 524,9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1 358,3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4 424 166,6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 социальной поддержки ветеранов труда и тружеников тыл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92 891 231,9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626 306,9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90 264 925,0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5 484 243,4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817 307,3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3 666 936,1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228 511,4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5 919,5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152 591,8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1 112,4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67,1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 945,2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51 11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05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9 06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3 677 867,9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47 063,6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 830 804,2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082 17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059 17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879 4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879 4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7 041,3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7 041,3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27,3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5 61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</w:t>
            </w:r>
            <w:r w:rsidR="00B90C40">
              <w:rPr>
                <w:rFonts w:ascii="Arial" w:hAnsi="Arial" w:cs="Arial"/>
                <w:sz w:val="16"/>
                <w:szCs w:val="16"/>
              </w:rPr>
              <w:t>еализация регионального проекта</w:t>
            </w:r>
            <w:r w:rsidRPr="00EE1B5D">
              <w:rPr>
                <w:rFonts w:ascii="Arial" w:hAnsi="Arial" w:cs="Arial"/>
                <w:sz w:val="16"/>
                <w:szCs w:val="16"/>
              </w:rPr>
              <w:t xml:space="preserve"> «Финансовая поддержка семей при рождении дете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 883,4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 883,4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 883,4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 883,4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 499 524,5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914 524,5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Ежемесячна</w:t>
            </w:r>
            <w:r w:rsidR="00B90C40">
              <w:rPr>
                <w:rFonts w:ascii="Arial" w:hAnsi="Arial" w:cs="Arial"/>
                <w:sz w:val="16"/>
                <w:szCs w:val="16"/>
              </w:rPr>
              <w:t xml:space="preserve">я денежная выплата </w:t>
            </w:r>
            <w:r w:rsidRPr="00EE1B5D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789 356,5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8 54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610 809,5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86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EE1B5D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2 30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30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8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</w:t>
            </w:r>
            <w:r w:rsidR="00B90C40">
              <w:rPr>
                <w:rFonts w:ascii="Arial" w:hAnsi="Arial" w:cs="Arial"/>
                <w:sz w:val="16"/>
                <w:szCs w:val="16"/>
              </w:rPr>
              <w:t xml:space="preserve"> в период второй мировой войны;</w:t>
            </w:r>
            <w:r w:rsidRPr="00EE1B5D">
              <w:rPr>
                <w:rFonts w:ascii="Arial" w:hAnsi="Arial" w:cs="Arial"/>
                <w:sz w:val="16"/>
                <w:szCs w:val="16"/>
              </w:rPr>
              <w:t xml:space="preserve"> лицам, награжденным знаком «Жителю блокадного Ленинграда» ко Дню Побед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8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8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1 96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1 96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Предоставление услуг по переводу русского жестового языка инвалидам с нарушениями функции слуха (сурдопереводу)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1 96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1 96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19 840 214,3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19 840 214,3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19 840 214,3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4 123 973,3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2 896 401,5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2 896 401,5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80F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5 090 9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80F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5 090 92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6 25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6 25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5 132 96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71 426,3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4 461 533,7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128 891,7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 078,1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107 813,58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264 05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4 140,5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229 909,45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8 478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8 478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 882 75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0 882 75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Р</w:t>
            </w:r>
            <w:r w:rsidR="00B90C40">
              <w:rPr>
                <w:rFonts w:ascii="Arial" w:hAnsi="Arial" w:cs="Arial"/>
                <w:sz w:val="16"/>
                <w:szCs w:val="16"/>
              </w:rPr>
              <w:t>еализация регионального проекта</w:t>
            </w:r>
            <w:r w:rsidRPr="00EE1B5D">
              <w:rPr>
                <w:rFonts w:ascii="Arial" w:hAnsi="Arial" w:cs="Arial"/>
                <w:sz w:val="16"/>
                <w:szCs w:val="16"/>
              </w:rPr>
              <w:t xml:space="preserve"> «Финансовая поддержка семей при рождении дете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5 716 24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3 82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3 825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1 891 24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1 891 24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 133 886,2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 004 207,2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 854 816,3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354 816,3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 083,3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0 083,3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284 73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88 05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96 68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97 18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еализация регионального проекта   «Финансовая поддержка семей при рождении дете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90 04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 95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62 23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36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6 23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6 23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6 23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6 81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6 81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6 81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6 81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8 230 336,9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8 230 336,9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485 45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132 159,3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51 761,6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53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8 744 885,9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7 255 35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88 560,9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9 67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9 67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29 67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8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8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 67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 679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90 291 21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0 291 21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3 412 407,5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2 093 227,5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 590 419,5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</w:t>
            </w:r>
            <w:r w:rsidR="00B90C40">
              <w:rPr>
                <w:rFonts w:ascii="Arial" w:hAnsi="Arial" w:cs="Arial"/>
                <w:sz w:val="16"/>
                <w:szCs w:val="16"/>
              </w:rPr>
              <w:t xml:space="preserve">тие «Обеспечение деятельности </w:t>
            </w:r>
            <w:r w:rsidRPr="00EE1B5D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636 300,8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636 300,8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 636 300,82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3 954 118,7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3 954 118,7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3 954 118,71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502 80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502 80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троительство (реконструкция) в т.ч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EE1B5D">
              <w:rPr>
                <w:rFonts w:ascii="Arial" w:hAnsi="Arial" w:cs="Arial"/>
                <w:sz w:val="16"/>
                <w:szCs w:val="16"/>
              </w:rPr>
              <w:t xml:space="preserve">ПСД объектов спорта за </w:t>
            </w:r>
            <w:r w:rsidR="00B90C40">
              <w:rPr>
                <w:rFonts w:ascii="Arial" w:hAnsi="Arial" w:cs="Arial"/>
                <w:sz w:val="16"/>
                <w:szCs w:val="16"/>
              </w:rPr>
              <w:t xml:space="preserve">счет средств местного бюджета </w:t>
            </w:r>
            <w:r w:rsidRPr="00EE1B5D">
              <w:rPr>
                <w:rFonts w:ascii="Arial" w:hAnsi="Arial" w:cs="Arial"/>
                <w:sz w:val="16"/>
                <w:szCs w:val="16"/>
              </w:rPr>
              <w:t>(Спортивно-оздоровительный комплекс «Стадион «Центральный» города Пятигорска)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502 80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5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502 808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19 10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90C40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19 10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B90C40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EE1B5D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05 96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05 96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05 965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B90C40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 933,1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 933,14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90 247,8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90 247,8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EE1B5D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EE1B5D">
              <w:rPr>
                <w:rFonts w:ascii="Arial" w:hAnsi="Arial" w:cs="Arial"/>
                <w:sz w:val="16"/>
                <w:szCs w:val="16"/>
              </w:rPr>
              <w:t xml:space="preserve"> инфекции на территории  города-курорта Пятигорск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412 739,4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412 739,4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412 739,4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 412 739,4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</w:t>
            </w:r>
            <w:r w:rsidR="00B90C40">
              <w:rPr>
                <w:rFonts w:ascii="Arial" w:hAnsi="Arial" w:cs="Arial"/>
                <w:sz w:val="16"/>
                <w:szCs w:val="16"/>
              </w:rPr>
              <w:t xml:space="preserve">дских, краевых, всероссийских, международных </w:t>
            </w:r>
            <w:r w:rsidRPr="00EE1B5D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01 1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401 1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проведение городских мероприят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011 639,4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88 199,7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23 439,7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466 0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униципальная прог</w:t>
            </w:r>
            <w:r w:rsidR="00B90C40"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466 0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466 0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466 0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466 067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 225 23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39 28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55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28 558 643,5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 793,3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 793,3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12 793,3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5 263,1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B90C40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EE1B5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5 263,1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5 263,1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5 263,16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7 530,2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7 530,2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7 530,2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 850,2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8 345 850,2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8 345 850,2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8 340 304,2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8 712 39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8 065 73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7 883 87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6 324 430,03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 550 689,97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 75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3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3 00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8 86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48 862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46 66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46 66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46 660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в рамках поддержки  казачества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420 09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420 09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E1B5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420 09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9 152 07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67 184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831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B90C40" w:rsidP="00EE1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B15C5" w:rsidRPr="00EE1B5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B5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E1B5D" w:rsidRPr="00EE1B5D" w:rsidTr="00EE1B5D">
        <w:trPr>
          <w:cantSplit/>
          <w:trHeight w:val="20"/>
        </w:trPr>
        <w:tc>
          <w:tcPr>
            <w:tcW w:w="3827" w:type="dxa"/>
            <w:shd w:val="clear" w:color="auto" w:fill="auto"/>
            <w:vAlign w:val="bottom"/>
            <w:hideMark/>
          </w:tcPr>
          <w:p w:rsidR="00EB15C5" w:rsidRPr="00EE1B5D" w:rsidRDefault="00EB15C5" w:rsidP="00EE1B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B15C5" w:rsidRPr="00EE1B5D" w:rsidRDefault="00EB15C5" w:rsidP="00EB15C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B5D">
              <w:rPr>
                <w:rFonts w:ascii="Arial" w:hAnsi="Arial" w:cs="Arial"/>
                <w:bCs/>
                <w:sz w:val="16"/>
                <w:szCs w:val="16"/>
              </w:rPr>
              <w:t>6 013 871 040,52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57376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</w:t>
      </w:r>
      <w:r w:rsidR="00171920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64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171920" w:rsidRDefault="00171920" w:rsidP="0017192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171920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D57376" w:rsidRDefault="00171920" w:rsidP="0017192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17192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171920">
        <w:rPr>
          <w:rFonts w:ascii="Arial" w:hAnsi="Arial" w:cs="Arial"/>
          <w:b/>
          <w:bCs/>
          <w:sz w:val="32"/>
          <w:szCs w:val="28"/>
        </w:rPr>
        <w:t xml:space="preserve"> 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17192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17192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17192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171920">
        <w:rPr>
          <w:rFonts w:ascii="Arial" w:hAnsi="Arial" w:cs="Arial"/>
          <w:b/>
          <w:bCs/>
          <w:sz w:val="32"/>
          <w:szCs w:val="28"/>
        </w:rPr>
        <w:t xml:space="preserve"> 2021</w:t>
      </w:r>
      <w:proofErr w:type="gramStart"/>
      <w:r w:rsidRPr="0017192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171920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562"/>
        <w:gridCol w:w="421"/>
        <w:gridCol w:w="438"/>
        <w:gridCol w:w="415"/>
        <w:gridCol w:w="422"/>
        <w:gridCol w:w="421"/>
        <w:gridCol w:w="697"/>
        <w:gridCol w:w="510"/>
        <w:gridCol w:w="1554"/>
        <w:gridCol w:w="1665"/>
      </w:tblGrid>
      <w:tr w:rsidR="00171920" w:rsidRPr="00171920" w:rsidTr="00171920">
        <w:trPr>
          <w:cantSplit/>
          <w:trHeight w:val="20"/>
        </w:trPr>
        <w:tc>
          <w:tcPr>
            <w:tcW w:w="2358" w:type="dxa"/>
            <w:vMerge w:val="restart"/>
            <w:shd w:val="clear" w:color="auto" w:fill="auto"/>
            <w:noWrap/>
            <w:vAlign w:val="center"/>
            <w:hideMark/>
          </w:tcPr>
          <w:p w:rsidR="00171920" w:rsidRPr="00171920" w:rsidRDefault="00171920" w:rsidP="00B90C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171920" w:rsidRPr="00171920" w:rsidRDefault="00171920" w:rsidP="00171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171920" w:rsidRPr="00171920" w:rsidRDefault="00171920" w:rsidP="00171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noWrap/>
            <w:vAlign w:val="center"/>
            <w:hideMark/>
          </w:tcPr>
          <w:p w:rsidR="00171920" w:rsidRPr="00171920" w:rsidRDefault="00171920" w:rsidP="00171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54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171920" w:rsidRPr="00171920" w:rsidRDefault="00171920" w:rsidP="00171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10" w:type="dxa"/>
            <w:vMerge w:val="restart"/>
            <w:shd w:val="clear" w:color="auto" w:fill="auto"/>
            <w:noWrap/>
            <w:vAlign w:val="center"/>
            <w:hideMark/>
          </w:tcPr>
          <w:p w:rsidR="00171920" w:rsidRPr="00171920" w:rsidRDefault="00171920" w:rsidP="00171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  <w:hideMark/>
          </w:tcPr>
          <w:p w:rsidR="00171920" w:rsidRPr="00171920" w:rsidRDefault="00171920" w:rsidP="00171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vMerge/>
            <w:shd w:val="clear" w:color="auto" w:fill="auto"/>
            <w:noWrap/>
            <w:vAlign w:val="center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noWrap/>
            <w:vAlign w:val="center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gridSpan w:val="4"/>
            <w:vMerge/>
            <w:shd w:val="clear" w:color="auto" w:fill="auto"/>
            <w:noWrap/>
            <w:vAlign w:val="center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vMerge/>
            <w:shd w:val="clear" w:color="auto" w:fill="auto"/>
            <w:noWrap/>
            <w:vAlign w:val="center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 2021 год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22 год 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 413 06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 413 06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 413 06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 413 06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 164 50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 164 50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96 58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96 58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4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4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235 06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235 06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3 89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3 89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8 549 601,3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9 286 474,96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0 883 976,3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1 620 849,96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4 601 193,3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4 851 951,96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9 662 965,5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9 743 304,18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473 164,5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553 503,18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473 164,5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553 503,18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479 672,5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60 011,18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119 385,3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119 384,03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0 287,1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40 627,15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</w:t>
            </w:r>
            <w:r>
              <w:rPr>
                <w:rFonts w:ascii="Arial" w:hAnsi="Arial" w:cs="Arial"/>
                <w:sz w:val="16"/>
                <w:szCs w:val="16"/>
              </w:rPr>
              <w:t>луг в городе-курорте Пятигорске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и общепрограммные мероприятия»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9 645 60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9 645 60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938 227,7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108 647,78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938 227,7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108 647,78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938 227,7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108 647,78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82 2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6 27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7 9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7 9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4 33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8 35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156 41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302 81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358 7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358 7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97 66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44 06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2 867,7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2 867,78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4 080 66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4 252 63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</w:t>
            </w:r>
            <w:r w:rsidR="001071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10713D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171920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10713D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248 71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375 99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</w:t>
            </w:r>
            <w:r w:rsidR="0010713D">
              <w:rPr>
                <w:rFonts w:ascii="Arial" w:hAnsi="Arial" w:cs="Arial"/>
                <w:sz w:val="16"/>
                <w:szCs w:val="16"/>
              </w:rPr>
              <w:t xml:space="preserve">сновное мероприятие «Освещение сведений </w:t>
            </w:r>
            <w:r w:rsidRPr="00171920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ализация мероприятий, направленн</w:t>
            </w:r>
            <w:r w:rsidR="0010713D">
              <w:rPr>
                <w:rFonts w:ascii="Arial" w:hAnsi="Arial" w:cs="Arial"/>
                <w:sz w:val="16"/>
                <w:szCs w:val="16"/>
              </w:rPr>
              <w:t>ых на противодействие коррупци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</w:t>
            </w:r>
            <w:r>
              <w:rPr>
                <w:rFonts w:ascii="Arial" w:hAnsi="Arial" w:cs="Arial"/>
                <w:sz w:val="16"/>
                <w:szCs w:val="16"/>
              </w:rPr>
              <w:t>луг в городе-курорте Пятигорске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и общепрограммные мероприятия»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 639 1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 751 41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 639 1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 751 41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 639 1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 751 41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600 61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600 61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7 929 56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 041 84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495 9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40 6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495 9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40 6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495 9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40 6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492 9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537 6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492 9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537 6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 130 3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 130 3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10713D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171920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 56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10713D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171920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10713D"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Pr="00171920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581 17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581 17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581 17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581 17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581 17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581 17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 «Патриотическое воспит</w:t>
            </w:r>
            <w:r w:rsidR="0010713D"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Pr="00171920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88 17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88 17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07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</w:t>
            </w:r>
            <w:r w:rsidR="0010713D">
              <w:rPr>
                <w:rFonts w:ascii="Arial" w:hAnsi="Arial" w:cs="Arial"/>
                <w:sz w:val="16"/>
                <w:szCs w:val="16"/>
              </w:rPr>
              <w:t xml:space="preserve">сплатного (льготного) проезда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</w:t>
            </w:r>
            <w:r w:rsidR="0010713D">
              <w:rPr>
                <w:rFonts w:ascii="Arial" w:hAnsi="Arial" w:cs="Arial"/>
                <w:sz w:val="16"/>
                <w:szCs w:val="16"/>
              </w:rPr>
              <w:t xml:space="preserve">платного (льготного) проезда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ском пассажирском автобусном транспорте  участникам (инвалидам) ВО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0713D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802 028,5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991 126,62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876 83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876 83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876 83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876 83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имуществом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760 62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760 62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</w:t>
            </w:r>
            <w:r w:rsidR="0010713D">
              <w:rPr>
                <w:rFonts w:ascii="Arial" w:hAnsi="Arial" w:cs="Arial"/>
                <w:sz w:val="16"/>
                <w:szCs w:val="16"/>
              </w:rPr>
              <w:t xml:space="preserve">оприятия по регистрации прав и </w:t>
            </w:r>
            <w:r w:rsidRPr="00171920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по приватизации муници</w:t>
            </w:r>
            <w:r>
              <w:rPr>
                <w:rFonts w:ascii="Arial" w:hAnsi="Arial" w:cs="Arial"/>
                <w:sz w:val="16"/>
                <w:szCs w:val="16"/>
              </w:rPr>
              <w:t>пального имущества, в том числе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уплата НДС по приватизированному имуществу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9 9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9 9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849 67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849 67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200 77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200 77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36 57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36 57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 33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 33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</w:t>
            </w:r>
            <w:r w:rsidR="0010713D">
              <w:rPr>
                <w:rFonts w:ascii="Arial" w:hAnsi="Arial" w:cs="Arial"/>
                <w:sz w:val="16"/>
                <w:szCs w:val="16"/>
              </w:rPr>
              <w:t>ниципальная программа</w:t>
            </w:r>
            <w:r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имуществом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Управление, распоря</w:t>
            </w:r>
            <w:r>
              <w:rPr>
                <w:rFonts w:ascii="Arial" w:hAnsi="Arial" w:cs="Arial"/>
                <w:sz w:val="16"/>
                <w:szCs w:val="16"/>
              </w:rPr>
              <w:t>жение и использование земельных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участков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имуществом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1920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22 220 881,5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97 610 551,84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29 766 59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766 59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, восстановление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и использование лесо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28 911 11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911 11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28 911 11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911 11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171920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7 774 21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7 774 21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274 21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274 21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87 5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87 5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7 904 389,5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3 294 059,84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6 546 885,5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1 657 011,84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6 546 885,5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1 657 011,84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6 546 885,5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1 657 011,84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</w:t>
            </w:r>
            <w:r w:rsidR="0010713D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171920">
              <w:rPr>
                <w:rFonts w:ascii="Arial" w:hAnsi="Arial" w:cs="Arial"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6 546 885,5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1 657 011,84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</w:t>
            </w:r>
            <w:r w:rsidR="0010713D">
              <w:rPr>
                <w:rFonts w:ascii="Arial" w:hAnsi="Arial" w:cs="Arial"/>
                <w:sz w:val="16"/>
                <w:szCs w:val="16"/>
              </w:rPr>
              <w:t>илищно-коммунального хозяйства.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4 122 599,7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0 344 011,84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4 122 599,7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0 344 011,84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171920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28 387,2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28 387,2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5 376,3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13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5 376,3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13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171920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8 330 009,1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8 330 009,1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 840 513,0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 840 513,0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50 324 26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20 603 90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8 840 65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1 635 29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8 840 65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1 635 29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7 296 45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091 09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 706 36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3 501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 706 36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3 501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0713D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3 401 61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3 401 61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2 091 61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2 091 61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храна лесов и мероприятия в области озелене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8 610 45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8 610 45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07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4 126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5 567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4 126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5 567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4 126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5 567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2 126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3 567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2 126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3 567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а</w:t>
            </w:r>
            <w:r w:rsidR="0010713D">
              <w:rPr>
                <w:rFonts w:ascii="Arial" w:hAnsi="Arial" w:cs="Arial"/>
                <w:sz w:val="16"/>
                <w:szCs w:val="16"/>
              </w:rPr>
              <w:t xml:space="preserve">лизация регионального проекта </w:t>
            </w:r>
            <w:r w:rsidRPr="00171920">
              <w:rPr>
                <w:rFonts w:ascii="Arial" w:hAnsi="Arial" w:cs="Arial"/>
                <w:sz w:val="16"/>
                <w:szCs w:val="16"/>
              </w:rPr>
              <w:t>«Формирование комфортной городской сред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1 033 24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1 033 14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1 033 24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1 033 14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280A7C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1 033 24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1 033 14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 218 01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 218 01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86 69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86 69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1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1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 721 39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 721 29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 721 39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 721 29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9 073 62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9 073 62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601 36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601 26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6 40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6 40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07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Строительство,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реконструкция объектов муниципальной собственност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Строительство детского сада 5-6-ой микрорайо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1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1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79 216 23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8 110 16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 114 36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9 285 66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333 35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333 35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60 30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60 30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0713D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Резервный фонд администрации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1920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 018 6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 189 94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4 55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4 55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4 55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4 55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4 55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 189 94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 189 94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9C6A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92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957 14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957 14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32 80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32 80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94 14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94 14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94 14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94 14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94 14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 133 00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</w:t>
            </w:r>
            <w:r w:rsidR="009C6AD8">
              <w:rPr>
                <w:rFonts w:ascii="Arial" w:hAnsi="Arial" w:cs="Arial"/>
                <w:sz w:val="16"/>
                <w:szCs w:val="16"/>
              </w:rPr>
              <w:t xml:space="preserve">одпрограмма «Развитие системы дошкольного образования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579 14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51 9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51 9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51 9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зервирование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51 9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51 9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</w:t>
            </w:r>
            <w:r w:rsidR="009C6AD8">
              <w:rPr>
                <w:rFonts w:ascii="Arial" w:hAnsi="Arial" w:cs="Arial"/>
                <w:sz w:val="16"/>
                <w:szCs w:val="16"/>
              </w:rPr>
              <w:t>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7 04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 4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</w:t>
            </w:r>
            <w:r w:rsidR="009C6AD8">
              <w:rPr>
                <w:rFonts w:ascii="Arial" w:hAnsi="Arial" w:cs="Arial"/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 4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 4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 4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 4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3 61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Патриоти</w:t>
            </w:r>
            <w:r>
              <w:rPr>
                <w:rFonts w:ascii="Arial" w:hAnsi="Arial" w:cs="Arial"/>
                <w:sz w:val="16"/>
                <w:szCs w:val="16"/>
              </w:rPr>
              <w:t>ческое воспитание и допризывная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подг</w:t>
            </w:r>
            <w:r>
              <w:rPr>
                <w:rFonts w:ascii="Arial" w:hAnsi="Arial" w:cs="Arial"/>
                <w:sz w:val="16"/>
                <w:szCs w:val="16"/>
              </w:rPr>
              <w:t xml:space="preserve">отовк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29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29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29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29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3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3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3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3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</w:t>
            </w:r>
            <w:r>
              <w:rPr>
                <w:rFonts w:ascii="Arial" w:hAnsi="Arial" w:cs="Arial"/>
                <w:sz w:val="16"/>
                <w:szCs w:val="16"/>
              </w:rPr>
              <w:t>тию куль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21 88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21 88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9C6AD8">
              <w:rPr>
                <w:rFonts w:ascii="Arial" w:hAnsi="Arial" w:cs="Arial"/>
                <w:sz w:val="16"/>
                <w:szCs w:val="16"/>
              </w:rPr>
              <w:t>программа</w:t>
            </w:r>
            <w:r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Развитие физической культуры и спор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21 88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21 88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</w:t>
            </w:r>
            <w:r w:rsidR="009C6AD8">
              <w:rPr>
                <w:rFonts w:ascii="Arial" w:hAnsi="Arial" w:cs="Arial"/>
                <w:sz w:val="16"/>
                <w:szCs w:val="16"/>
              </w:rPr>
              <w:t xml:space="preserve">тие «Обеспечение деятельности </w:t>
            </w:r>
            <w:r w:rsidRPr="00171920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66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66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66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22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22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000 22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11 237 208,5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18 069 137,93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53 958 982,8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60 069 955,8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46 492 96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54 369 17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42 063 1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49 939 36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</w:t>
            </w:r>
            <w:r w:rsidR="009C6AD8">
              <w:rPr>
                <w:rFonts w:ascii="Arial" w:hAnsi="Arial" w:cs="Arial"/>
                <w:sz w:val="16"/>
                <w:szCs w:val="16"/>
              </w:rPr>
              <w:t xml:space="preserve">одпрограмма «Развитие системы дошкольного образования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42 063 1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49 939 36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41 415 87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49 292 08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1 308 56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2 285 08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1 308 56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2 285 08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40 107 31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47 007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40 107 31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47 007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Совершен</w:t>
            </w:r>
            <w:r w:rsidR="009C6AD8">
              <w:rPr>
                <w:rFonts w:ascii="Arial" w:hAnsi="Arial" w:cs="Arial"/>
                <w:sz w:val="16"/>
                <w:szCs w:val="16"/>
              </w:rPr>
              <w:t xml:space="preserve">ствование кадрового потенциала </w:t>
            </w:r>
            <w:r w:rsidRPr="00171920">
              <w:rPr>
                <w:rFonts w:ascii="Arial" w:hAnsi="Arial" w:cs="Arial"/>
                <w:sz w:val="16"/>
                <w:szCs w:val="16"/>
              </w:rPr>
              <w:t>и социальная поддержка педагогических кадров в дошкольном образовани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4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4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</w:t>
            </w:r>
            <w:r w:rsidR="009C6AD8">
              <w:rPr>
                <w:rFonts w:ascii="Arial" w:hAnsi="Arial" w:cs="Arial"/>
                <w:sz w:val="16"/>
                <w:szCs w:val="16"/>
              </w:rPr>
              <w:t xml:space="preserve">ушений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9C6AD8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171920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9C6AD8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3 070 402,8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01 277 314,8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98 780 663,8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96 987 575,8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9C6AD8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 xml:space="preserve">истемы общего образования в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98 780 663,8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96 987 575,8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7 056 38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5 263 29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2 765 27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3 761 93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2 765 27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3 761 93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74 291 11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71 501 36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74 291 11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71 501 36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29 77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29 77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80 13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80 13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 20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 20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40 93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40 93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5 92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5 92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63 71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63 71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9 616 336,8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9 616 336,8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3 57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3 57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1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1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280A7C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80A7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280A7C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17192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280A7C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7 305 88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7 333 72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1 181 81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1 206 04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1 181 81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1 206 04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1 131 81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1 156 04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1 131 81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1 156 04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1 131 81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1 156 04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 «Патриотическое воспит</w:t>
            </w:r>
            <w:r w:rsidR="00280A7C">
              <w:rPr>
                <w:rFonts w:ascii="Arial" w:hAnsi="Arial" w:cs="Arial"/>
                <w:sz w:val="16"/>
                <w:szCs w:val="16"/>
              </w:rPr>
              <w:t xml:space="preserve">ание и допризывная  подготовка </w:t>
            </w:r>
            <w:r w:rsidRPr="00171920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</w:t>
            </w:r>
            <w:r w:rsidR="00280A7C">
              <w:rPr>
                <w:rFonts w:ascii="Arial" w:hAnsi="Arial" w:cs="Arial"/>
                <w:sz w:val="16"/>
                <w:szCs w:val="16"/>
              </w:rPr>
              <w:t xml:space="preserve">ниципальная программа </w:t>
            </w:r>
            <w:r w:rsidRPr="0017192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</w:t>
            </w:r>
            <w:r w:rsidR="00280A7C">
              <w:rPr>
                <w:rFonts w:ascii="Arial" w:hAnsi="Arial" w:cs="Arial"/>
                <w:sz w:val="16"/>
                <w:szCs w:val="16"/>
              </w:rPr>
              <w:t>ма, профилактика правонарушений</w:t>
            </w:r>
            <w:r w:rsidRPr="00171920">
              <w:rPr>
                <w:rFonts w:ascii="Arial" w:hAnsi="Arial" w:cs="Arial"/>
                <w:sz w:val="16"/>
                <w:szCs w:val="16"/>
              </w:rPr>
              <w:t xml:space="preserve">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280A7C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171920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280A7C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 060 04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 060 04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053 49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053 49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280A7C">
              <w:rPr>
                <w:rFonts w:ascii="Arial" w:hAnsi="Arial" w:cs="Arial"/>
                <w:sz w:val="16"/>
                <w:szCs w:val="16"/>
              </w:rPr>
              <w:t xml:space="preserve">мма «Развитие системы общего образования в </w:t>
            </w:r>
            <w:r w:rsidRPr="00171920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280A7C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171920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06 54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06 54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280A7C"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171920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 w:rsidR="00280A7C"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Pr="00171920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280A7C"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171920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5 029 69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5 029 69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5 009 69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5 009 69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280A7C">
              <w:rPr>
                <w:rFonts w:ascii="Arial" w:hAnsi="Arial" w:cs="Arial"/>
                <w:sz w:val="16"/>
                <w:szCs w:val="16"/>
              </w:rPr>
              <w:t xml:space="preserve">мма «Развитие системы общего образования в </w:t>
            </w:r>
            <w:r w:rsidRPr="00171920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3 882 73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3 882 73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3 882 73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3 882 73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240 47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240 47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 913 66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 913 66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26 56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26 56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4 628 27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4 628 27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1 335 17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1 335 17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261 75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261 75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7 278 225,7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7 999 182,13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7 278 225,7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7 999 182,13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280A7C">
              <w:rPr>
                <w:rFonts w:ascii="Arial" w:hAnsi="Arial" w:cs="Arial"/>
                <w:sz w:val="16"/>
                <w:szCs w:val="16"/>
              </w:rPr>
              <w:t xml:space="preserve">мма «Развитие системы дошкольного образования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47 19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47 19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932 55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932 55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798 475,7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519 432,13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798 475,7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519 432,13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798 475,7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519 432,13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Выплата денежных средств на содержание ребенка опекуну (попечителю)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997 1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 437 47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 997 12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 437 47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9 023,7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9 030,13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9 023,7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9 030,13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612 32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892 92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612 32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892 92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69 621 176,9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1 802 89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280A7C"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17192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292 13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292 13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7 71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7 71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2 458 445,9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4 556 84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2 458 445,9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4 556 84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2 879 10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4 375 60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2 879 10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4 375 60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2 879 10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4 375 60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2 879 10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4 375 60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2 879 10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4 375 60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280A7C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муниципальных образовательных организаци</w:t>
            </w:r>
            <w:r w:rsidR="00280A7C">
              <w:rPr>
                <w:rFonts w:ascii="Arial" w:hAnsi="Arial" w:cs="Arial"/>
                <w:sz w:val="16"/>
                <w:szCs w:val="16"/>
              </w:rPr>
              <w:t>й дополнительного образования (</w:t>
            </w:r>
            <w:r w:rsidRPr="00171920">
              <w:rPr>
                <w:rFonts w:ascii="Arial" w:hAnsi="Arial" w:cs="Arial"/>
                <w:sz w:val="16"/>
                <w:szCs w:val="16"/>
              </w:rPr>
              <w:t>детских школ искусств) по видам искус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280A7C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17192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7 562 88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7 646 19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 844 30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 927 61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 738 44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 821 71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171920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 738 44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 821 71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2 941 85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2 988 46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2 609 87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2 656 48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2 609 87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2 656 48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существление и оказание услуг кул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171920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 816 48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 853 14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 816 48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 853 14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948 35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948 35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02 07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24 0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401 59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 416 30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4 46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4 46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17192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илакт</w:t>
            </w:r>
            <w:r w:rsidR="000A3792">
              <w:rPr>
                <w:rFonts w:ascii="Arial" w:hAnsi="Arial" w:cs="Arial"/>
                <w:sz w:val="16"/>
                <w:szCs w:val="16"/>
              </w:rPr>
              <w:t>ика терроризма и правонарушений</w:t>
            </w:r>
            <w:r w:rsidRPr="00171920">
              <w:rPr>
                <w:rFonts w:ascii="Arial" w:hAnsi="Arial" w:cs="Arial"/>
                <w:sz w:val="16"/>
                <w:szCs w:val="16"/>
              </w:rPr>
              <w:t xml:space="preserve">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40 17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40 17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40 17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 15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 15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308 57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308 57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9 99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9 99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171920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62 522 7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87 462 94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Субсидии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 на мероприятия по  перевозке </w:t>
            </w:r>
            <w:r w:rsidRPr="00171920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61 772 7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86 712 94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4 420 26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9 877 08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4 420 26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9 877 08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6 174 68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3 934 71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6 013 36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3 768 93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792 0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064 42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3 79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 14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758 2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029 28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863 6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879 8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78 9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78 9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384 7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400 9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171920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 29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 29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 1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 1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285 5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267 21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285 5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267 21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00 41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699 15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2 6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1 43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67 79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667 7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3 567 37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7 567 37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1 017 37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5 017 37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4 400 9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7 400 9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70 548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70 54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2 630 35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5 630 35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021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607 51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9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536 51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1 11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1 11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5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5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9 06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9 06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6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6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6 5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6 5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5 193 5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5 193 5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3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5 7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3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5 7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48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54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9 8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4 23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ализация регио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нального проекта </w:t>
            </w:r>
            <w:r w:rsidRPr="00171920">
              <w:rPr>
                <w:rFonts w:ascii="Arial" w:hAnsi="Arial" w:cs="Arial"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836 53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533 33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636 53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433 33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479 86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276 66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6 66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3 46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333 2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173 2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79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79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6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6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171920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6 8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6 8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8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171920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171920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Предоставление услуг по переводу русского жестового языка инвалидам с нарушениями функции слуха (сурдопереводу) 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73 442 21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1 465 1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73 442 21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1 465 1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73 442 21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1 465 1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26 809 87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1 068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6 057 3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 193 35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6 057 3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 193 35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8 168 2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 505 45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8 168 2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 505 45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 882 7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 439 6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2 3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97 4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 330 4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9 842 2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986 7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66 2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9 67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 45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967 0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45 77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714 81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863 36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6 68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 85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668 12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 785 50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а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лизация регионального проекта </w:t>
            </w:r>
            <w:r w:rsidRPr="00171920">
              <w:rPr>
                <w:rFonts w:ascii="Arial" w:hAnsi="Arial" w:cs="Arial"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46 632 3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0 397 1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9 252 3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4 159 7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9 252 3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4 159 7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 379 96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 237 4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7 379 96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 237 4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 910 25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 370 73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 884 71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 345 19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648 6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 631 39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88 6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91 39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7 5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 29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7 5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0 29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21 1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21 1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96 68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96 68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97 18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97 18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еа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лизация регионального проекта </w:t>
            </w:r>
            <w:r w:rsidRPr="00171920">
              <w:rPr>
                <w:rFonts w:ascii="Arial" w:hAnsi="Arial" w:cs="Arial"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6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6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57 18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37 18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171920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9 354 2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832 00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9 354 2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832 00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591 79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593 60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229 45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229 45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59 84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61 65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 762 4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1 238 4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8 472 91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 935 69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287 53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300 70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9 233 97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9 341 20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9 233 97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9 341 20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9 850 6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9 957 834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9 190 48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9 297 71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9 190 48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9 297 718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овное мероприятие «Обеспечение деятельности </w:t>
            </w:r>
            <w:r w:rsidRPr="00171920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145 87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139 03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145 87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139 03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145 87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 139 03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3 044 61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3 158 68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3 044 61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3 158 68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3 044 614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73 158 68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а правонарушений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17192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дских, краевых, всероссийских, международных </w:t>
            </w:r>
            <w:r w:rsidRPr="00171920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225 23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225 23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6 587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6 58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55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55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 985 69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 991 53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0A3792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 874 57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 880 41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 874 57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 880 417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0A3792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 869 02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 874 87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3569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171920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7 448 93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7 454 77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7 055 33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7 061 17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7 055 333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7 061 179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 567 18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5 567 18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405 399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 411 24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2 75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2 75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335691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171920">
              <w:rPr>
                <w:rFonts w:ascii="Arial" w:hAnsi="Arial" w:cs="Arial"/>
                <w:sz w:val="16"/>
                <w:szCs w:val="16"/>
              </w:rPr>
              <w:t>АПК «Безопасный город»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335691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71920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152 07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 152 07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335691" w:rsidP="0017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71920" w:rsidRPr="00171920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6 000 000,0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92 000 000,00</w:t>
            </w:r>
          </w:p>
        </w:tc>
      </w:tr>
      <w:tr w:rsidR="00171920" w:rsidRPr="00171920" w:rsidTr="00171920">
        <w:trPr>
          <w:cantSplit/>
          <w:trHeight w:val="20"/>
        </w:trPr>
        <w:tc>
          <w:tcPr>
            <w:tcW w:w="2358" w:type="dxa"/>
            <w:shd w:val="clear" w:color="auto" w:fill="auto"/>
            <w:vAlign w:val="bottom"/>
            <w:hideMark/>
          </w:tcPr>
          <w:p w:rsidR="00171920" w:rsidRPr="00171920" w:rsidRDefault="00171920" w:rsidP="00171920">
            <w:pPr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621 802 575,9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171920" w:rsidRPr="00171920" w:rsidRDefault="00171920" w:rsidP="001719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920">
              <w:rPr>
                <w:rFonts w:ascii="Arial" w:hAnsi="Arial" w:cs="Arial"/>
                <w:sz w:val="16"/>
                <w:szCs w:val="16"/>
              </w:rPr>
              <w:t>4 117 079 091,35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57376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</w:t>
      </w:r>
      <w:r w:rsidR="00181932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181932" w:rsidRDefault="00181932" w:rsidP="00181932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4425E1" w:rsidRPr="004425E1" w:rsidRDefault="00181932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28"/>
        </w:rPr>
        <w:t>МУНИЦИПАЛЬНЫМ</w:t>
      </w:r>
      <w:proofErr w:type="gramEnd"/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181932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2020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AB4494" w:rsidRPr="00A771C7" w:rsidRDefault="00AB4494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425"/>
        <w:gridCol w:w="567"/>
        <w:gridCol w:w="1843"/>
      </w:tblGrid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181932" w:rsidRPr="00181932" w:rsidRDefault="00181932" w:rsidP="00181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1932" w:rsidRPr="00181932" w:rsidRDefault="00181932" w:rsidP="00181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8193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1932" w:rsidRPr="00181932" w:rsidRDefault="00181932" w:rsidP="00181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1932" w:rsidRPr="00181932" w:rsidRDefault="00181932" w:rsidP="00181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 878 804 546,49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дошкольного образования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651 788 677,47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Развитие</w:t>
            </w:r>
            <w:r w:rsidR="00335691">
              <w:rPr>
                <w:rFonts w:ascii="Arial" w:hAnsi="Arial" w:cs="Arial"/>
                <w:sz w:val="16"/>
                <w:szCs w:val="16"/>
              </w:rPr>
              <w:t xml:space="preserve"> системы общего образования в </w:t>
            </w:r>
            <w:r w:rsidRPr="00181932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47 503 017,98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9 821 422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Строительство, реконструкция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38 642 850,94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1 048 578,1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 505 419 212,91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 422 230 738,99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54 303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93 118,47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 554 894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0 556 343,53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7 603 816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 395 295,01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8 430 703,91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27 870 059,48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34 310 781,23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11 009 203,83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2 550 074,42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 912 243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6 028 373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 743 87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22 575 427,4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92 984,54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05 664 020,86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6 318 422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</w:t>
            </w:r>
            <w:r w:rsidR="00181932" w:rsidRPr="00181932">
              <w:rPr>
                <w:rFonts w:ascii="Arial" w:hAnsi="Arial" w:cs="Arial"/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24 250 237,47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23 405 793,03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</w:t>
            </w:r>
            <w:r w:rsidR="00181932" w:rsidRPr="00181932">
              <w:rPr>
                <w:rFonts w:ascii="Arial" w:hAnsi="Arial" w:cs="Arial"/>
                <w:bCs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49 625 843,87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3 003 159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62 156 617,87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335691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18193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 w:rsidR="00335691"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Pr="00181932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 466 067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</w:t>
            </w:r>
            <w:r w:rsidR="00181932" w:rsidRPr="00181932">
              <w:rPr>
                <w:rFonts w:ascii="Arial" w:hAnsi="Arial" w:cs="Arial"/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0 756 065,83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335691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0 980 625,43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9 527 621,2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</w:t>
            </w:r>
            <w:r w:rsidR="00181932" w:rsidRPr="00181932">
              <w:rPr>
                <w:rFonts w:ascii="Arial" w:hAnsi="Arial" w:cs="Arial"/>
                <w:bCs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98 902 272,73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8 913 608,58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9 988 664,15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</w:t>
            </w:r>
            <w:r w:rsidR="00181932" w:rsidRPr="00181932">
              <w:rPr>
                <w:rFonts w:ascii="Arial" w:hAnsi="Arial" w:cs="Arial"/>
                <w:bCs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6 766 372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9 343 793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335691"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181932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 w:rsidR="00335691"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Pr="00181932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62 9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</w:t>
            </w:r>
            <w:r w:rsidR="00181932" w:rsidRPr="00181932">
              <w:rPr>
                <w:rFonts w:ascii="Arial" w:hAnsi="Arial" w:cs="Arial"/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4 281 838,99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</w:t>
            </w:r>
            <w:r w:rsidR="00335691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181932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68 490 984,99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 690 854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59 070 870,76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3 458 931,98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05 910 923,32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 472 027,22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1 130 418,24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99 669 839,17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2 012 911,24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615 317,16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5 447 339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41 594 271,77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3 003 636,15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6 013 871 040,52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1D7D52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D77EB" w:rsidRDefault="00ED77EB" w:rsidP="00AA2342">
      <w:pPr>
        <w:jc w:val="right"/>
        <w:rPr>
          <w:rFonts w:ascii="Arial" w:hAnsi="Arial" w:cs="Arial"/>
        </w:rPr>
      </w:pPr>
    </w:p>
    <w:p w:rsidR="00ED77EB" w:rsidRDefault="00ED77EB" w:rsidP="00AA2342">
      <w:pPr>
        <w:jc w:val="right"/>
        <w:rPr>
          <w:rFonts w:ascii="Arial" w:hAnsi="Arial" w:cs="Arial"/>
        </w:rPr>
      </w:pPr>
    </w:p>
    <w:p w:rsidR="00B76421" w:rsidRDefault="00B76421" w:rsidP="00B7642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1</w:t>
      </w:r>
    </w:p>
    <w:p w:rsidR="00B76421" w:rsidRPr="002335E4" w:rsidRDefault="00B76421" w:rsidP="00B7642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B76421" w:rsidRPr="002335E4" w:rsidRDefault="00D74537" w:rsidP="00B76421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B76421">
        <w:rPr>
          <w:rFonts w:ascii="Arial" w:hAnsi="Arial" w:cs="Arial"/>
          <w:b/>
          <w:sz w:val="32"/>
          <w:szCs w:val="32"/>
          <w:lang w:eastAsia="ar-SA"/>
        </w:rPr>
        <w:t xml:space="preserve"> декабря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B76421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</w:t>
      </w:r>
      <w:r w:rsidR="00181932">
        <w:rPr>
          <w:rFonts w:ascii="Arial" w:hAnsi="Arial" w:cs="Arial"/>
          <w:b/>
          <w:sz w:val="32"/>
          <w:szCs w:val="32"/>
          <w:lang w:eastAsia="ar-SA"/>
        </w:rPr>
        <w:t>4</w:t>
      </w:r>
      <w:r w:rsidR="00B76421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B76421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Pr="00E36AA2" w:rsidRDefault="00ED77EB" w:rsidP="00ED77EB">
      <w:pPr>
        <w:jc w:val="right"/>
        <w:rPr>
          <w:rFonts w:ascii="Arial" w:hAnsi="Arial" w:cs="Arial"/>
          <w:szCs w:val="28"/>
        </w:rPr>
      </w:pPr>
    </w:p>
    <w:p w:rsidR="00181932" w:rsidRDefault="00181932" w:rsidP="00ED77EB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ED77EB" w:rsidRDefault="00181932" w:rsidP="00ED77EB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181932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181932">
        <w:rPr>
          <w:rFonts w:ascii="Arial" w:hAnsi="Arial" w:cs="Arial"/>
          <w:b/>
          <w:bCs/>
          <w:sz w:val="32"/>
          <w:szCs w:val="28"/>
        </w:rPr>
        <w:t xml:space="preserve"> 2021</w:t>
      </w:r>
      <w:proofErr w:type="gramStart"/>
      <w:r w:rsidRPr="0018193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181932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181932" w:rsidRPr="00A771C7" w:rsidRDefault="00181932" w:rsidP="00ED77EB">
      <w:pPr>
        <w:jc w:val="center"/>
        <w:rPr>
          <w:rFonts w:ascii="Arial" w:hAnsi="Arial" w:cs="Arial"/>
          <w:sz w:val="28"/>
          <w:szCs w:val="28"/>
        </w:rPr>
      </w:pPr>
    </w:p>
    <w:p w:rsidR="00ED77EB" w:rsidRPr="00A771C7" w:rsidRDefault="00ED77EB" w:rsidP="00ED77E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25"/>
        <w:gridCol w:w="446"/>
        <w:gridCol w:w="1822"/>
        <w:gridCol w:w="1843"/>
      </w:tblGrid>
      <w:tr w:rsidR="00181932" w:rsidRPr="00181932" w:rsidTr="00181932">
        <w:trPr>
          <w:cantSplit/>
          <w:trHeight w:val="20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181932" w:rsidRPr="00181932" w:rsidRDefault="00181932" w:rsidP="00181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81932" w:rsidRPr="00181932" w:rsidRDefault="00181932" w:rsidP="00181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8193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  <w:p w:rsidR="00181932" w:rsidRPr="00181932" w:rsidRDefault="00181932" w:rsidP="00181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shd w:val="clear" w:color="auto" w:fill="auto"/>
            <w:vAlign w:val="center"/>
            <w:hideMark/>
          </w:tcPr>
          <w:p w:rsidR="00181932" w:rsidRPr="00181932" w:rsidRDefault="00181932" w:rsidP="00181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П</w:t>
            </w:r>
          </w:p>
          <w:p w:rsidR="00181932" w:rsidRPr="00181932" w:rsidRDefault="00181932" w:rsidP="00181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shd w:val="clear" w:color="auto" w:fill="auto"/>
            <w:noWrap/>
            <w:vAlign w:val="center"/>
            <w:hideMark/>
          </w:tcPr>
          <w:p w:rsidR="00181932" w:rsidRPr="00181932" w:rsidRDefault="00181932" w:rsidP="00181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vMerge/>
            <w:shd w:val="clear" w:color="auto" w:fill="auto"/>
            <w:vAlign w:val="center"/>
            <w:hideMark/>
          </w:tcPr>
          <w:p w:rsidR="00181932" w:rsidRPr="00181932" w:rsidRDefault="00181932" w:rsidP="00181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181932" w:rsidRPr="00181932" w:rsidRDefault="00181932" w:rsidP="00181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  <w:hideMark/>
          </w:tcPr>
          <w:p w:rsidR="00181932" w:rsidRPr="00181932" w:rsidRDefault="00181932" w:rsidP="00181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181932" w:rsidRPr="00181932" w:rsidRDefault="00181932" w:rsidP="00181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932" w:rsidRPr="00181932" w:rsidRDefault="00181932" w:rsidP="00181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 731 179 851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 724 451 536,8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</w:t>
            </w:r>
            <w:r w:rsidR="00335691">
              <w:rPr>
                <w:rFonts w:ascii="Arial" w:hAnsi="Arial" w:cs="Arial"/>
                <w:sz w:val="16"/>
                <w:szCs w:val="16"/>
              </w:rPr>
              <w:t xml:space="preserve">одпрограмма «Развитие системы дошкольного образования </w:t>
            </w:r>
            <w:r w:rsidRPr="0018193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681 547 12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686 419 112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910 359 554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905 714 542,8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7 335 58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8 435 152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Строительство, реконструкция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335691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4 937 59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3 882 73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988 624 710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 014 285 888,13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905 290 47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931 056 126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 044 31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 044 319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 893 5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 590 332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0 798 475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1 519 432,13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39 51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39 519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9 354 2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0 832 008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14 305 980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34 809 744,46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64 357 082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62 066 306,46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68 840 65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91 635 295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1 108 2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1 108 143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1 431 55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1 361 563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 подготовк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 035 0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 000 39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 123 49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 088 173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40 436 499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03 964 632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24 083 524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7 646 21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6 352 9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6 318 422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88 957 0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88 957 09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87 647 0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87 647 09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92 595 7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8 681 088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8 212 37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84 297 718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>а-курорта Пятигорска «Развитие физической культуры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 xml:space="preserve"> 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4 936 13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4 941 98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</w:t>
            </w:r>
            <w:r w:rsidR="00CE6909">
              <w:rPr>
                <w:rFonts w:ascii="Arial" w:hAnsi="Arial" w:cs="Arial"/>
                <w:sz w:val="16"/>
                <w:szCs w:val="16"/>
              </w:rPr>
              <w:t xml:space="preserve">ний </w:t>
            </w:r>
            <w:r w:rsidRPr="0018193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5 476 04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5 481 888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49 285 66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49 285 662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</w:t>
            </w:r>
            <w:r w:rsidR="00CE6909"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181932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0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02 000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7 285 66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7 285 662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0 465 62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0 465 626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 100 9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 100 947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0 643 90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2 084 953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 xml:space="preserve">«Развитие </w:t>
            </w:r>
            <w:r>
              <w:rPr>
                <w:rFonts w:ascii="Arial" w:hAnsi="Arial" w:cs="Arial"/>
                <w:sz w:val="16"/>
                <w:szCs w:val="16"/>
              </w:rPr>
              <w:t xml:space="preserve">малого и среднего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4 79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6 237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 247 90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 247 953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32 228 6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6 091 412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97 774 2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99 911 684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00 119 303,18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CE6909" w:rsidP="0018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81932" w:rsidRPr="00181932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2 373 164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2 453 503,18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CE6909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CE6909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181932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CE6909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181932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41 593 73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41 706 02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6 843 503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35 578 612,78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46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932">
              <w:rPr>
                <w:rFonts w:ascii="Arial" w:hAnsi="Arial" w:cs="Arial"/>
                <w:sz w:val="16"/>
                <w:szCs w:val="16"/>
              </w:rPr>
              <w:t>92 000 000,00</w:t>
            </w:r>
          </w:p>
        </w:tc>
      </w:tr>
      <w:tr w:rsidR="00181932" w:rsidRPr="00181932" w:rsidTr="00181932">
        <w:trPr>
          <w:cantSplit/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auto"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4 621 802 575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932" w:rsidRPr="00181932" w:rsidRDefault="00181932" w:rsidP="001819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81932">
              <w:rPr>
                <w:rFonts w:ascii="Arial" w:hAnsi="Arial" w:cs="Arial"/>
                <w:bCs/>
                <w:sz w:val="16"/>
                <w:szCs w:val="16"/>
              </w:rPr>
              <w:t>4 117 079 091,35</w:t>
            </w:r>
          </w:p>
        </w:tc>
      </w:tr>
    </w:tbl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Pr="00D61A30" w:rsidRDefault="00ED77EB" w:rsidP="00ED77EB">
      <w:pPr>
        <w:jc w:val="right"/>
        <w:rPr>
          <w:rFonts w:ascii="Arial" w:hAnsi="Arial" w:cs="Arial"/>
        </w:rPr>
      </w:pPr>
    </w:p>
    <w:p w:rsidR="00ED77EB" w:rsidRPr="00D61A30" w:rsidRDefault="00ED77EB" w:rsidP="00ED77EB">
      <w:pPr>
        <w:jc w:val="right"/>
        <w:rPr>
          <w:rFonts w:ascii="Arial" w:hAnsi="Arial" w:cs="Arial"/>
        </w:rPr>
      </w:pPr>
    </w:p>
    <w:p w:rsidR="00ED77EB" w:rsidRPr="001B0623" w:rsidRDefault="00ED77EB" w:rsidP="00ED77EB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D74537" w:rsidP="00ED77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Default="00ED77EB" w:rsidP="00ED77EB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6A7A1C">
        <w:rPr>
          <w:rFonts w:ascii="Arial" w:hAnsi="Arial" w:cs="Arial"/>
          <w:b/>
          <w:sz w:val="32"/>
          <w:szCs w:val="32"/>
        </w:rPr>
        <w:t>2</w:t>
      </w:r>
    </w:p>
    <w:p w:rsidR="00FC38E3" w:rsidRPr="002335E4" w:rsidRDefault="00FC38E3" w:rsidP="00FC38E3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FC38E3" w:rsidRPr="002335E4" w:rsidRDefault="00D74537" w:rsidP="00FC38E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</w:t>
      </w:r>
      <w:r w:rsidR="00FC38E3">
        <w:rPr>
          <w:rFonts w:ascii="Arial" w:hAnsi="Arial" w:cs="Arial"/>
          <w:b/>
          <w:sz w:val="32"/>
          <w:szCs w:val="32"/>
          <w:lang w:eastAsia="ar-SA"/>
        </w:rPr>
        <w:t xml:space="preserve"> декабря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FC38E3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</w:t>
      </w:r>
      <w:r w:rsidR="006A7A1C">
        <w:rPr>
          <w:rFonts w:ascii="Arial" w:hAnsi="Arial" w:cs="Arial"/>
          <w:b/>
          <w:sz w:val="32"/>
          <w:szCs w:val="32"/>
          <w:lang w:eastAsia="ar-SA"/>
        </w:rPr>
        <w:t>4</w:t>
      </w:r>
      <w:r w:rsidR="00FC38E3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FC38E3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Pr="00E36AA2" w:rsidRDefault="00ED77EB" w:rsidP="00ED77EB">
      <w:pPr>
        <w:jc w:val="right"/>
        <w:rPr>
          <w:rFonts w:ascii="Arial" w:hAnsi="Arial" w:cs="Arial"/>
          <w:szCs w:val="28"/>
        </w:rPr>
      </w:pPr>
    </w:p>
    <w:p w:rsidR="006A7A1C" w:rsidRPr="006A7A1C" w:rsidRDefault="006A7A1C" w:rsidP="006A7A1C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6A7A1C">
        <w:rPr>
          <w:rFonts w:ascii="Arial" w:hAnsi="Arial" w:cs="Arial"/>
          <w:b/>
          <w:bCs/>
          <w:sz w:val="32"/>
          <w:szCs w:val="28"/>
        </w:rPr>
        <w:t>ПРОГРАММА</w:t>
      </w:r>
    </w:p>
    <w:p w:rsidR="006A7A1C" w:rsidRPr="006A7A1C" w:rsidRDefault="006A7A1C" w:rsidP="006A7A1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МУНИЦИПАЛЬНЫХ</w:t>
      </w:r>
      <w:r w:rsidRPr="006A7A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НУТРЕННИХ</w:t>
      </w:r>
      <w:r w:rsidRPr="006A7A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ЗАИМСТВОВАНИЙ</w:t>
      </w:r>
      <w:r w:rsidRPr="006A7A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6A7A1C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6A7A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</w:p>
    <w:p w:rsidR="00ED77EB" w:rsidRPr="00A771C7" w:rsidRDefault="006A7A1C" w:rsidP="006A7A1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НА</w:t>
      </w:r>
      <w:r w:rsidRPr="006A7A1C">
        <w:rPr>
          <w:rFonts w:ascii="Arial" w:hAnsi="Arial" w:cs="Arial"/>
          <w:b/>
          <w:bCs/>
          <w:sz w:val="32"/>
          <w:szCs w:val="28"/>
        </w:rPr>
        <w:t xml:space="preserve"> 2020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tbl>
      <w:tblPr>
        <w:tblW w:w="9356" w:type="dxa"/>
        <w:tblInd w:w="108" w:type="dxa"/>
        <w:tblLayout w:type="fixed"/>
        <w:tblLook w:val="0000"/>
      </w:tblPr>
      <w:tblGrid>
        <w:gridCol w:w="2552"/>
        <w:gridCol w:w="2268"/>
        <w:gridCol w:w="1399"/>
        <w:gridCol w:w="869"/>
        <w:gridCol w:w="2268"/>
      </w:tblGrid>
      <w:tr w:rsidR="006A7A1C" w:rsidRPr="006A7A1C" w:rsidTr="006A7A1C">
        <w:trPr>
          <w:trHeight w:val="20"/>
        </w:trPr>
        <w:tc>
          <w:tcPr>
            <w:tcW w:w="6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</w:rPr>
            </w:pPr>
            <w:r w:rsidRPr="006A7A1C">
              <w:rPr>
                <w:rFonts w:ascii="Arial" w:hAnsi="Arial" w:cs="Arial"/>
              </w:rPr>
              <w:t>(в рублях)</w:t>
            </w:r>
          </w:p>
        </w:tc>
      </w:tr>
      <w:tr w:rsidR="006A7A1C" w:rsidRPr="006A7A1C" w:rsidTr="006A7A1C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C" w:rsidRPr="006A7A1C" w:rsidRDefault="006A7A1C" w:rsidP="006A7A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C" w:rsidRPr="006A7A1C" w:rsidRDefault="006A7A1C" w:rsidP="006A7A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C" w:rsidRPr="006A7A1C" w:rsidRDefault="006A7A1C" w:rsidP="006A7A1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6A7A1C" w:rsidRPr="006A7A1C" w:rsidTr="006A7A1C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C" w:rsidRPr="006A7A1C" w:rsidRDefault="006A7A1C" w:rsidP="006A7A1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C" w:rsidRPr="006A7A1C" w:rsidRDefault="006A7A1C" w:rsidP="006A7A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6A7A1C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6A7A1C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C" w:rsidRPr="006A7A1C" w:rsidRDefault="006A7A1C" w:rsidP="006A7A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A7A1C" w:rsidRPr="006A7A1C" w:rsidTr="006A7A1C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C" w:rsidRPr="006A7A1C" w:rsidRDefault="006A7A1C" w:rsidP="006A7A1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A7A1C" w:rsidRPr="006A7A1C" w:rsidTr="006A7A1C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C" w:rsidRPr="006A7A1C" w:rsidRDefault="006A7A1C" w:rsidP="006A7A1C">
            <w:pPr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A1C" w:rsidRPr="006A7A1C" w:rsidRDefault="006A7A1C" w:rsidP="007C49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3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337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до 31 декабря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C" w:rsidRPr="006A7A1C" w:rsidRDefault="006A7A1C" w:rsidP="007C49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3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200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6A7A1C" w:rsidRPr="006A7A1C" w:rsidTr="006A7A1C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A1C" w:rsidRPr="006A7A1C" w:rsidRDefault="006A7A1C" w:rsidP="006A7A1C">
            <w:pPr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296 962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до 25 ноябр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296 962 000,00</w:t>
            </w:r>
          </w:p>
        </w:tc>
      </w:tr>
    </w:tbl>
    <w:p w:rsidR="00ED77EB" w:rsidRDefault="00ED77EB" w:rsidP="00ED77EB">
      <w:pPr>
        <w:jc w:val="right"/>
        <w:rPr>
          <w:rFonts w:ascii="Arial" w:hAnsi="Arial" w:cs="Arial"/>
          <w:szCs w:val="28"/>
        </w:rPr>
      </w:pPr>
    </w:p>
    <w:p w:rsidR="006A7A1C" w:rsidRDefault="006A7A1C" w:rsidP="006A7A1C">
      <w:pPr>
        <w:jc w:val="center"/>
        <w:rPr>
          <w:rFonts w:ascii="Arial" w:hAnsi="Arial" w:cs="Arial"/>
          <w:b/>
          <w:sz w:val="32"/>
          <w:szCs w:val="32"/>
        </w:rPr>
      </w:pPr>
    </w:p>
    <w:p w:rsidR="006A7A1C" w:rsidRPr="006A7A1C" w:rsidRDefault="006A7A1C" w:rsidP="006A7A1C">
      <w:pPr>
        <w:jc w:val="center"/>
        <w:rPr>
          <w:rFonts w:ascii="Arial" w:hAnsi="Arial" w:cs="Arial"/>
          <w:b/>
          <w:sz w:val="32"/>
          <w:szCs w:val="32"/>
        </w:rPr>
      </w:pPr>
      <w:r w:rsidRPr="006A7A1C">
        <w:rPr>
          <w:rFonts w:ascii="Arial" w:hAnsi="Arial" w:cs="Arial"/>
          <w:b/>
          <w:sz w:val="32"/>
          <w:szCs w:val="32"/>
        </w:rPr>
        <w:t>ПРОГРАММА</w:t>
      </w:r>
    </w:p>
    <w:p w:rsidR="006A7A1C" w:rsidRPr="006A7A1C" w:rsidRDefault="006A7A1C" w:rsidP="006A7A1C">
      <w:pPr>
        <w:jc w:val="center"/>
        <w:rPr>
          <w:rFonts w:ascii="Arial" w:hAnsi="Arial" w:cs="Arial"/>
          <w:b/>
          <w:sz w:val="32"/>
          <w:szCs w:val="32"/>
        </w:rPr>
      </w:pPr>
      <w:r w:rsidRPr="006A7A1C">
        <w:rPr>
          <w:rFonts w:ascii="Arial" w:hAnsi="Arial" w:cs="Arial"/>
          <w:b/>
          <w:sz w:val="32"/>
          <w:szCs w:val="32"/>
        </w:rPr>
        <w:lastRenderedPageBreak/>
        <w:t xml:space="preserve">МУНИЦИПАЛЬНЫХ ВНУТРЕННИХ </w:t>
      </w:r>
      <w:r>
        <w:rPr>
          <w:rFonts w:ascii="Arial" w:hAnsi="Arial" w:cs="Arial"/>
          <w:b/>
          <w:sz w:val="32"/>
          <w:szCs w:val="32"/>
        </w:rPr>
        <w:t>ЗАИМСТВОВАНИЙ</w:t>
      </w:r>
      <w:r w:rsidRPr="006A7A1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A7A1C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 ПЯТИГОРСКА</w:t>
      </w:r>
    </w:p>
    <w:p w:rsidR="00ED77EB" w:rsidRPr="006A7A1C" w:rsidRDefault="006A7A1C" w:rsidP="006A7A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</w:t>
      </w:r>
      <w:r w:rsidRPr="006A7A1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6A7A1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6A7A1C">
        <w:rPr>
          <w:rFonts w:ascii="Arial" w:hAnsi="Arial" w:cs="Arial"/>
          <w:b/>
          <w:sz w:val="32"/>
          <w:szCs w:val="32"/>
        </w:rPr>
        <w:t xml:space="preserve"> 2021</w:t>
      </w:r>
      <w:proofErr w:type="gramStart"/>
      <w:r w:rsidRPr="006A7A1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6A7A1C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ОВ</w:t>
      </w:r>
    </w:p>
    <w:p w:rsidR="00ED77EB" w:rsidRDefault="00ED77EB" w:rsidP="00ED77EB">
      <w:pPr>
        <w:jc w:val="center"/>
        <w:rPr>
          <w:rFonts w:ascii="Arial" w:hAnsi="Arial" w:cs="Arial"/>
        </w:rPr>
      </w:pPr>
    </w:p>
    <w:p w:rsidR="00ED77EB" w:rsidRPr="00C608F1" w:rsidRDefault="00ED77EB" w:rsidP="00ED77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771C7">
        <w:rPr>
          <w:rFonts w:ascii="Arial" w:hAnsi="Arial" w:cs="Arial"/>
        </w:rPr>
        <w:t>в рублях</w:t>
      </w:r>
      <w:r>
        <w:rPr>
          <w:rFonts w:ascii="Arial" w:hAnsi="Arial" w:cs="Arial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2268"/>
        <w:gridCol w:w="2268"/>
        <w:gridCol w:w="2268"/>
      </w:tblGrid>
      <w:tr w:rsidR="006A7A1C" w:rsidRPr="006A7A1C" w:rsidTr="006A7A1C">
        <w:trPr>
          <w:cantSplit/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6A7A1C" w:rsidRPr="006A7A1C" w:rsidRDefault="006A7A1C" w:rsidP="006A7A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6A7A1C" w:rsidRPr="006A7A1C" w:rsidRDefault="006A7A1C" w:rsidP="006A7A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7A1C" w:rsidRPr="006A7A1C" w:rsidRDefault="006A7A1C" w:rsidP="006A7A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6A7A1C" w:rsidRPr="006A7A1C" w:rsidTr="006A7A1C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7A1C" w:rsidRPr="006A7A1C" w:rsidRDefault="006A7A1C" w:rsidP="006A7A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6A7A1C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6A7A1C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7A1C" w:rsidRPr="006A7A1C" w:rsidRDefault="006A7A1C" w:rsidP="006A7A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A7A1C" w:rsidRPr="006A7A1C" w:rsidTr="006A7A1C">
        <w:trPr>
          <w:cantSplit/>
          <w:trHeight w:val="20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2021 год</w:t>
            </w:r>
          </w:p>
        </w:tc>
      </w:tr>
      <w:tr w:rsidR="006A7A1C" w:rsidRPr="006A7A1C" w:rsidTr="006A7A1C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6A7A1C" w:rsidRPr="006A7A1C" w:rsidRDefault="006A7A1C" w:rsidP="006A7A1C">
            <w:pPr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7A1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A7A1C" w:rsidRPr="006A7A1C" w:rsidTr="006A7A1C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6A7A1C" w:rsidRPr="006A7A1C" w:rsidRDefault="006A7A1C" w:rsidP="006A7A1C">
            <w:pPr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7A1C" w:rsidRPr="006A7A1C" w:rsidRDefault="006A7A1C" w:rsidP="007C49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2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645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до 31 декабря 2024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7A1C" w:rsidRPr="006A7A1C" w:rsidRDefault="006A7A1C" w:rsidP="007C49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2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500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6A7A1C" w:rsidRPr="006A7A1C" w:rsidTr="006A7A1C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6A7A1C" w:rsidRPr="006A7A1C" w:rsidRDefault="006A7A1C" w:rsidP="006A7A1C">
            <w:pPr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A7A1C" w:rsidRPr="006A7A1C" w:rsidRDefault="006A7A1C" w:rsidP="007C49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1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7A1C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до 25 ноября 2021 год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7A1C" w:rsidRPr="006A7A1C" w:rsidRDefault="006A7A1C" w:rsidP="007C49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1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7A1C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6A7A1C" w:rsidRPr="006A7A1C" w:rsidTr="006A7A1C">
        <w:trPr>
          <w:cantSplit/>
          <w:trHeight w:val="20"/>
        </w:trPr>
        <w:tc>
          <w:tcPr>
            <w:tcW w:w="9356" w:type="dxa"/>
            <w:gridSpan w:val="4"/>
            <w:shd w:val="clear" w:color="auto" w:fill="auto"/>
            <w:vAlign w:val="bottom"/>
          </w:tcPr>
          <w:p w:rsidR="006A7A1C" w:rsidRPr="006A7A1C" w:rsidRDefault="006A7A1C" w:rsidP="006A7A1C">
            <w:pPr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6A7A1C" w:rsidRPr="006A7A1C" w:rsidTr="006A7A1C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6A7A1C" w:rsidRPr="006A7A1C" w:rsidRDefault="006A7A1C" w:rsidP="006A7A1C">
            <w:pPr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A7A1C" w:rsidRPr="006A7A1C" w:rsidTr="006A7A1C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6A7A1C" w:rsidRPr="006A7A1C" w:rsidRDefault="006A7A1C" w:rsidP="006A7A1C">
            <w:pPr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A7A1C" w:rsidRPr="006A7A1C" w:rsidRDefault="006A7A1C" w:rsidP="007C49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2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645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до 31 декабря 2025 год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7A1C" w:rsidRPr="006A7A1C" w:rsidRDefault="006A7A1C" w:rsidP="007C49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2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500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6A7A1C" w:rsidRPr="006A7A1C" w:rsidTr="006A7A1C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6A7A1C" w:rsidRPr="006A7A1C" w:rsidRDefault="006A7A1C" w:rsidP="006A7A1C">
            <w:pPr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A7A1C" w:rsidRPr="006A7A1C" w:rsidRDefault="006A7A1C" w:rsidP="007C49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1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7A1C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7A1C" w:rsidRPr="006A7A1C" w:rsidRDefault="006A7A1C" w:rsidP="006A7A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до 25 ноября 2022 год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7A1C" w:rsidRPr="006A7A1C" w:rsidRDefault="006A7A1C" w:rsidP="007C49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A1C">
              <w:rPr>
                <w:rFonts w:ascii="Arial" w:hAnsi="Arial" w:cs="Arial"/>
                <w:sz w:val="16"/>
                <w:szCs w:val="16"/>
              </w:rPr>
              <w:t>1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</w:t>
            </w:r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7A1C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="007C4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A1C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</w:tbl>
    <w:p w:rsidR="00ED77EB" w:rsidRDefault="00ED77EB" w:rsidP="00ED77EB">
      <w:pPr>
        <w:jc w:val="right"/>
        <w:rPr>
          <w:rFonts w:ascii="Arial" w:hAnsi="Arial" w:cs="Arial"/>
        </w:rPr>
      </w:pPr>
    </w:p>
    <w:p w:rsidR="00ED77EB" w:rsidRPr="00D61A30" w:rsidRDefault="00ED77EB" w:rsidP="00ED77EB">
      <w:pPr>
        <w:jc w:val="right"/>
        <w:rPr>
          <w:rFonts w:ascii="Arial" w:hAnsi="Arial" w:cs="Arial"/>
        </w:rPr>
      </w:pPr>
    </w:p>
    <w:p w:rsidR="00ED77EB" w:rsidRPr="00D61A30" w:rsidRDefault="00ED77EB" w:rsidP="00ED77EB">
      <w:pPr>
        <w:jc w:val="right"/>
        <w:rPr>
          <w:rFonts w:ascii="Arial" w:hAnsi="Arial" w:cs="Arial"/>
        </w:rPr>
      </w:pPr>
    </w:p>
    <w:p w:rsidR="00ED77EB" w:rsidRPr="001B0623" w:rsidRDefault="00ED77EB" w:rsidP="00ED77EB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D74537" w:rsidP="00ED77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D77EB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405" w:rsidRDefault="00403405" w:rsidP="00D80A6B">
      <w:r>
        <w:separator/>
      </w:r>
    </w:p>
  </w:endnote>
  <w:endnote w:type="continuationSeparator" w:id="0">
    <w:p w:rsidR="00403405" w:rsidRDefault="00403405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405" w:rsidRDefault="00403405" w:rsidP="00D80A6B">
      <w:r>
        <w:separator/>
      </w:r>
    </w:p>
  </w:footnote>
  <w:footnote w:type="continuationSeparator" w:id="0">
    <w:p w:rsidR="00403405" w:rsidRDefault="00403405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44A81"/>
    <w:rsid w:val="00055D77"/>
    <w:rsid w:val="000562A2"/>
    <w:rsid w:val="000562AD"/>
    <w:rsid w:val="000570A3"/>
    <w:rsid w:val="0006130B"/>
    <w:rsid w:val="00062DA8"/>
    <w:rsid w:val="00067385"/>
    <w:rsid w:val="00070499"/>
    <w:rsid w:val="00070873"/>
    <w:rsid w:val="0007212A"/>
    <w:rsid w:val="0007242A"/>
    <w:rsid w:val="00072F63"/>
    <w:rsid w:val="000732A4"/>
    <w:rsid w:val="00073560"/>
    <w:rsid w:val="000931AE"/>
    <w:rsid w:val="00093D20"/>
    <w:rsid w:val="0009468E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469"/>
    <w:rsid w:val="000C3C5B"/>
    <w:rsid w:val="000D7940"/>
    <w:rsid w:val="000E7271"/>
    <w:rsid w:val="000F025B"/>
    <w:rsid w:val="000F1A1B"/>
    <w:rsid w:val="0010713D"/>
    <w:rsid w:val="001152C3"/>
    <w:rsid w:val="00122413"/>
    <w:rsid w:val="001252FD"/>
    <w:rsid w:val="00125659"/>
    <w:rsid w:val="00127EDF"/>
    <w:rsid w:val="0013080D"/>
    <w:rsid w:val="00131B1A"/>
    <w:rsid w:val="001361D1"/>
    <w:rsid w:val="001406FF"/>
    <w:rsid w:val="00142DA8"/>
    <w:rsid w:val="00146BA0"/>
    <w:rsid w:val="001531C6"/>
    <w:rsid w:val="00153F4C"/>
    <w:rsid w:val="001569EA"/>
    <w:rsid w:val="001627DE"/>
    <w:rsid w:val="0016662E"/>
    <w:rsid w:val="00170E59"/>
    <w:rsid w:val="00171920"/>
    <w:rsid w:val="00171EF1"/>
    <w:rsid w:val="001720DE"/>
    <w:rsid w:val="0017269F"/>
    <w:rsid w:val="00172D63"/>
    <w:rsid w:val="001735A4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4D8C"/>
    <w:rsid w:val="00207EE5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2150"/>
    <w:rsid w:val="00252C62"/>
    <w:rsid w:val="00254958"/>
    <w:rsid w:val="002564E1"/>
    <w:rsid w:val="00261634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FC2"/>
    <w:rsid w:val="00332798"/>
    <w:rsid w:val="0033323C"/>
    <w:rsid w:val="00335691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A1430"/>
    <w:rsid w:val="003A1B7E"/>
    <w:rsid w:val="003A30FC"/>
    <w:rsid w:val="003A3D49"/>
    <w:rsid w:val="003A5D95"/>
    <w:rsid w:val="003A635A"/>
    <w:rsid w:val="003A7489"/>
    <w:rsid w:val="003B1776"/>
    <w:rsid w:val="003B1B3C"/>
    <w:rsid w:val="003B72B5"/>
    <w:rsid w:val="003B7A4C"/>
    <w:rsid w:val="003C2B9C"/>
    <w:rsid w:val="003C6360"/>
    <w:rsid w:val="003D0113"/>
    <w:rsid w:val="003D140D"/>
    <w:rsid w:val="003D3550"/>
    <w:rsid w:val="003D38FD"/>
    <w:rsid w:val="003D3D0A"/>
    <w:rsid w:val="003D4626"/>
    <w:rsid w:val="003F141B"/>
    <w:rsid w:val="003F3587"/>
    <w:rsid w:val="003F39AB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73A0"/>
    <w:rsid w:val="005B03A7"/>
    <w:rsid w:val="005B05F3"/>
    <w:rsid w:val="005B7278"/>
    <w:rsid w:val="005B7294"/>
    <w:rsid w:val="005C2165"/>
    <w:rsid w:val="005C2B6E"/>
    <w:rsid w:val="005C37F2"/>
    <w:rsid w:val="005C616B"/>
    <w:rsid w:val="005D27AE"/>
    <w:rsid w:val="005D4779"/>
    <w:rsid w:val="005E15EA"/>
    <w:rsid w:val="005E3B38"/>
    <w:rsid w:val="005E72A9"/>
    <w:rsid w:val="005E7C9D"/>
    <w:rsid w:val="005F2343"/>
    <w:rsid w:val="00614B5C"/>
    <w:rsid w:val="00615983"/>
    <w:rsid w:val="00616DE7"/>
    <w:rsid w:val="00617DE8"/>
    <w:rsid w:val="006302C3"/>
    <w:rsid w:val="00631939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C20D4"/>
    <w:rsid w:val="006C2529"/>
    <w:rsid w:val="006C3C90"/>
    <w:rsid w:val="006C3DCD"/>
    <w:rsid w:val="006D0B6A"/>
    <w:rsid w:val="006D4493"/>
    <w:rsid w:val="006D5B03"/>
    <w:rsid w:val="006D6DAE"/>
    <w:rsid w:val="006E2A41"/>
    <w:rsid w:val="006E41D1"/>
    <w:rsid w:val="006E5775"/>
    <w:rsid w:val="006E5838"/>
    <w:rsid w:val="006E77AF"/>
    <w:rsid w:val="006E7D84"/>
    <w:rsid w:val="006F0717"/>
    <w:rsid w:val="006F34DC"/>
    <w:rsid w:val="006F4E04"/>
    <w:rsid w:val="006F540A"/>
    <w:rsid w:val="006F684A"/>
    <w:rsid w:val="006F7947"/>
    <w:rsid w:val="007078AA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3F70"/>
    <w:rsid w:val="00797E71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21209"/>
    <w:rsid w:val="00822063"/>
    <w:rsid w:val="00835802"/>
    <w:rsid w:val="0083623B"/>
    <w:rsid w:val="008363B8"/>
    <w:rsid w:val="00836C72"/>
    <w:rsid w:val="00837BC0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B33A9"/>
    <w:rsid w:val="008B5B24"/>
    <w:rsid w:val="008C118C"/>
    <w:rsid w:val="008C2203"/>
    <w:rsid w:val="008C5B6D"/>
    <w:rsid w:val="008C6967"/>
    <w:rsid w:val="008D1AD2"/>
    <w:rsid w:val="008E3B2B"/>
    <w:rsid w:val="008E3E24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188"/>
    <w:rsid w:val="00922A7A"/>
    <w:rsid w:val="00922D87"/>
    <w:rsid w:val="00923BD5"/>
    <w:rsid w:val="0092661A"/>
    <w:rsid w:val="009305C3"/>
    <w:rsid w:val="00930CB9"/>
    <w:rsid w:val="00934407"/>
    <w:rsid w:val="009359FA"/>
    <w:rsid w:val="00936A24"/>
    <w:rsid w:val="00940AF9"/>
    <w:rsid w:val="00940D86"/>
    <w:rsid w:val="00942238"/>
    <w:rsid w:val="00951B73"/>
    <w:rsid w:val="00956A4F"/>
    <w:rsid w:val="00960E71"/>
    <w:rsid w:val="009612ED"/>
    <w:rsid w:val="00961415"/>
    <w:rsid w:val="00964796"/>
    <w:rsid w:val="0096634D"/>
    <w:rsid w:val="00966807"/>
    <w:rsid w:val="0096680E"/>
    <w:rsid w:val="00981BF5"/>
    <w:rsid w:val="00982478"/>
    <w:rsid w:val="00982FCF"/>
    <w:rsid w:val="00992EAF"/>
    <w:rsid w:val="00993C60"/>
    <w:rsid w:val="00996067"/>
    <w:rsid w:val="009A0A0F"/>
    <w:rsid w:val="009A1518"/>
    <w:rsid w:val="009A2859"/>
    <w:rsid w:val="009A4325"/>
    <w:rsid w:val="009A52CF"/>
    <w:rsid w:val="009B2411"/>
    <w:rsid w:val="009B3A33"/>
    <w:rsid w:val="009B54BB"/>
    <w:rsid w:val="009B5EE2"/>
    <w:rsid w:val="009B7F22"/>
    <w:rsid w:val="009C0DEA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41A1"/>
    <w:rsid w:val="00A00BA6"/>
    <w:rsid w:val="00A07759"/>
    <w:rsid w:val="00A12085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5324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7C51"/>
    <w:rsid w:val="00C2089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52B8"/>
    <w:rsid w:val="00CB2EFF"/>
    <w:rsid w:val="00CB787A"/>
    <w:rsid w:val="00CC00D5"/>
    <w:rsid w:val="00CC0285"/>
    <w:rsid w:val="00CC1F0B"/>
    <w:rsid w:val="00CC2A07"/>
    <w:rsid w:val="00CC4655"/>
    <w:rsid w:val="00CD0516"/>
    <w:rsid w:val="00CD1DAC"/>
    <w:rsid w:val="00CD227B"/>
    <w:rsid w:val="00CD5428"/>
    <w:rsid w:val="00CD6996"/>
    <w:rsid w:val="00CE0B58"/>
    <w:rsid w:val="00CE5CCF"/>
    <w:rsid w:val="00CE6909"/>
    <w:rsid w:val="00CF158A"/>
    <w:rsid w:val="00CF19B8"/>
    <w:rsid w:val="00D021E2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549A"/>
    <w:rsid w:val="00D56264"/>
    <w:rsid w:val="00D57376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11D4"/>
    <w:rsid w:val="00E26A00"/>
    <w:rsid w:val="00E305B8"/>
    <w:rsid w:val="00E31209"/>
    <w:rsid w:val="00E31332"/>
    <w:rsid w:val="00E36AA2"/>
    <w:rsid w:val="00E43078"/>
    <w:rsid w:val="00E46BBE"/>
    <w:rsid w:val="00E528D7"/>
    <w:rsid w:val="00E52AD7"/>
    <w:rsid w:val="00E537FC"/>
    <w:rsid w:val="00E544F6"/>
    <w:rsid w:val="00E61ED6"/>
    <w:rsid w:val="00E62D80"/>
    <w:rsid w:val="00E62DE1"/>
    <w:rsid w:val="00E642A7"/>
    <w:rsid w:val="00E65592"/>
    <w:rsid w:val="00E6559F"/>
    <w:rsid w:val="00E70580"/>
    <w:rsid w:val="00E72B72"/>
    <w:rsid w:val="00E74649"/>
    <w:rsid w:val="00E87096"/>
    <w:rsid w:val="00E87C2E"/>
    <w:rsid w:val="00E953BA"/>
    <w:rsid w:val="00EA1086"/>
    <w:rsid w:val="00EA32F5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F122A"/>
    <w:rsid w:val="00EF1C19"/>
    <w:rsid w:val="00EF2935"/>
    <w:rsid w:val="00EF2BDC"/>
    <w:rsid w:val="00EF6AF8"/>
    <w:rsid w:val="00EF71DA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13E4"/>
    <w:rsid w:val="00F2592C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8E3"/>
    <w:rsid w:val="00FC5732"/>
    <w:rsid w:val="00FC6A31"/>
    <w:rsid w:val="00FD22B7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27EFF840E15848DCA7EACEBB510C664EC6B5425844EC303127B097BE177237A88485834D91F92233E75B76C35A1C62FFFBBF7179518765U3x9G" TargetMode="External"/><Relationship Id="rId13" Type="http://schemas.openxmlformats.org/officeDocument/2006/relationships/hyperlink" Target="consultantplus://offline/ref=A465262DC2A4F9ADDA55240F2CEF56F9E19FADF6201B90E6F1D428BC0333D37FD20FCEA665F4296E3B2412ABE7ECA9F02A2FACE20264926BoE3EH" TargetMode="External"/><Relationship Id="rId18" Type="http://schemas.openxmlformats.org/officeDocument/2006/relationships/hyperlink" Target="consultantplus://offline/ref=8D0D72B34711FDFE8306E7F56243A38589BB4FB6B2E41AF715E02AFF93BC82DF5F4F702E8BC7CA94990E0F1A930093A5C44B1DC329B6739228L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C9FCB2FB34EFE31A262742C9B8C88D48EB85E5D6CA6C76A195DC61721CC79AA68BF7D55CA395B1D7C8E4B09E01401B192ACB25695F40A9N229H" TargetMode="External"/><Relationship Id="rId17" Type="http://schemas.openxmlformats.org/officeDocument/2006/relationships/hyperlink" Target="consultantplus://offline/ref=064F6C7123584D320D0954AC29A6AA987243D5E00F272865F0B9BF55F036F21BE12E649D1A12E34BF1832A8FA7CDF7B3F231F839AF07B12Ax2D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ECEF9192C41A4161DB8ACFF3591E7534A6C7FBDF78A8E8332E4DED91FFC430CFE330A5D2D48D992B074E88643A976A2BD0A7BBE185C2C4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FA2A8F51E45A2A321549E7E5906EAFFF0681F34BC575EF9C34D372D2361D17527D303012FB97EA1C55D384895030B15D792FEF6397BB2o0B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7C4825C344467E51C820183D052723E3DC4323190B0679524CF97124E39DD3AEDCCD2749BF3BBD8FEA0A77799718D8D0DAC5DD540765A5I" TargetMode="External"/><Relationship Id="rId10" Type="http://schemas.openxmlformats.org/officeDocument/2006/relationships/hyperlink" Target="consultantplus://offline/ref=CCCAE2A0E46F2DE8EEC45664C56374C1C61CDB6672B4BD02E89A2D8B1CD2EB3768620173F92BE42EC691539C6A91D45730E9093B0A7F5438nC7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B8B92A3381C1431C887D277C7B858CCB6BA293B340EA69719502793C60189798220691E8AA482FBEE47707ED40950E0FE0A96D42A4465FUFyAG" TargetMode="External"/><Relationship Id="rId14" Type="http://schemas.openxmlformats.org/officeDocument/2006/relationships/hyperlink" Target="consultantplus://offline/ref=C87C4825C344467E51C820183D052723E3DD412F120D0679524CF97124E39DD3AEDCCD224AB832BD8FEA0A77799718D8D0DAC5DD540765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499ED-68FA-4C75-B55E-84CDB6FD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1795</Words>
  <Characters>637238</Characters>
  <Application>Microsoft Office Word</Application>
  <DocSecurity>0</DocSecurity>
  <Lines>5310</Lines>
  <Paragraphs>1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4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28</cp:revision>
  <dcterms:created xsi:type="dcterms:W3CDTF">2020-12-18T07:08:00Z</dcterms:created>
  <dcterms:modified xsi:type="dcterms:W3CDTF">2020-12-21T14:55:00Z</dcterms:modified>
</cp:coreProperties>
</file>